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78" w:rsidRPr="00EB3AC6" w:rsidRDefault="00301A8A" w:rsidP="00E016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UR CHAPLAINS 75</w:t>
      </w:r>
      <w:r w:rsidRPr="00301A8A">
        <w:rPr>
          <w:b/>
          <w:sz w:val="28"/>
          <w:szCs w:val="28"/>
          <w:u w:val="single"/>
          <w:vertAlign w:val="superscript"/>
        </w:rPr>
        <w:t>th</w:t>
      </w:r>
      <w:r w:rsidR="00FA2045">
        <w:rPr>
          <w:b/>
          <w:sz w:val="28"/>
          <w:szCs w:val="28"/>
          <w:u w:val="single"/>
        </w:rPr>
        <w:t xml:space="preserve"> REMEMBRANCE</w:t>
      </w:r>
      <w:r>
        <w:rPr>
          <w:b/>
          <w:sz w:val="28"/>
          <w:szCs w:val="28"/>
          <w:u w:val="single"/>
        </w:rPr>
        <w:t xml:space="preserve"> NARRATIVE:</w:t>
      </w:r>
    </w:p>
    <w:p w:rsidR="005A37BA" w:rsidRPr="006C4B3E" w:rsidRDefault="005A37BA" w:rsidP="00E01638"/>
    <w:p w:rsidR="00ED17C3" w:rsidRDefault="00ED17C3" w:rsidP="00E01638">
      <w:pPr>
        <w:spacing w:line="360" w:lineRule="auto"/>
        <w:rPr>
          <w:rFonts w:cs="Arial"/>
          <w:sz w:val="28"/>
          <w:szCs w:val="28"/>
          <w:highlight w:val="yellow"/>
        </w:rPr>
      </w:pPr>
    </w:p>
    <w:p w:rsidR="0006584E" w:rsidRDefault="00DC0627" w:rsidP="00E01638">
      <w:pPr>
        <w:spacing w:line="360" w:lineRule="auto"/>
        <w:rPr>
          <w:rFonts w:cs="Arial"/>
          <w:sz w:val="28"/>
          <w:szCs w:val="28"/>
          <w:highlight w:val="yellow"/>
        </w:rPr>
      </w:pPr>
      <w:r>
        <w:rPr>
          <w:rFonts w:cs="Arial"/>
          <w:sz w:val="28"/>
          <w:szCs w:val="28"/>
          <w:highlight w:val="yellow"/>
        </w:rPr>
        <w:t>1030</w:t>
      </w:r>
      <w:r w:rsidR="00421F4F" w:rsidRPr="000D6528">
        <w:rPr>
          <w:rFonts w:cs="Arial"/>
          <w:sz w:val="28"/>
          <w:szCs w:val="28"/>
          <w:highlight w:val="yellow"/>
        </w:rPr>
        <w:t xml:space="preserve">: </w:t>
      </w:r>
      <w:r w:rsidR="00BA7B9A">
        <w:rPr>
          <w:rFonts w:cs="Arial"/>
          <w:sz w:val="28"/>
          <w:szCs w:val="28"/>
          <w:highlight w:val="yellow"/>
        </w:rPr>
        <w:t xml:space="preserve">AFCC </w:t>
      </w:r>
      <w:r w:rsidR="00A87E78" w:rsidRPr="000D6528">
        <w:rPr>
          <w:rFonts w:cs="Arial"/>
          <w:sz w:val="28"/>
          <w:szCs w:val="28"/>
          <w:highlight w:val="yellow"/>
        </w:rPr>
        <w:t>Doors open to Guests and Attendees</w:t>
      </w:r>
      <w:r w:rsidR="00421F4F" w:rsidRPr="000D6528">
        <w:rPr>
          <w:rFonts w:cs="Arial"/>
          <w:sz w:val="28"/>
          <w:szCs w:val="28"/>
          <w:highlight w:val="yellow"/>
        </w:rPr>
        <w:t>.</w:t>
      </w:r>
    </w:p>
    <w:p w:rsidR="00002077" w:rsidRPr="000D6528" w:rsidRDefault="00002077" w:rsidP="00E01638">
      <w:pPr>
        <w:spacing w:line="360" w:lineRule="auto"/>
        <w:rPr>
          <w:rFonts w:cs="Arial"/>
          <w:sz w:val="28"/>
          <w:szCs w:val="28"/>
          <w:highlight w:val="yellow"/>
        </w:rPr>
      </w:pPr>
      <w:r>
        <w:rPr>
          <w:rFonts w:cs="Arial"/>
          <w:sz w:val="28"/>
          <w:szCs w:val="28"/>
          <w:highlight w:val="yellow"/>
        </w:rPr>
        <w:t>1045: 282</w:t>
      </w:r>
      <w:r w:rsidRPr="00002077">
        <w:rPr>
          <w:rFonts w:cs="Arial"/>
          <w:sz w:val="28"/>
          <w:szCs w:val="28"/>
          <w:highlight w:val="yellow"/>
          <w:vertAlign w:val="superscript"/>
        </w:rPr>
        <w:t>ND</w:t>
      </w:r>
      <w:r>
        <w:rPr>
          <w:rFonts w:cs="Arial"/>
          <w:sz w:val="28"/>
          <w:szCs w:val="28"/>
          <w:highlight w:val="yellow"/>
        </w:rPr>
        <w:t xml:space="preserve"> BAND PLAYS PRELUDE MUSIC</w:t>
      </w:r>
    </w:p>
    <w:p w:rsidR="00421F4F" w:rsidRPr="00E01638" w:rsidRDefault="00DC0627" w:rsidP="00E01638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yellow"/>
        </w:rPr>
        <w:t>1050</w:t>
      </w:r>
      <w:r w:rsidR="000D6528" w:rsidRPr="000D6528">
        <w:rPr>
          <w:rFonts w:cs="Arial"/>
          <w:sz w:val="28"/>
          <w:szCs w:val="28"/>
          <w:highlight w:val="yellow"/>
        </w:rPr>
        <w:t>:</w:t>
      </w:r>
      <w:r w:rsidR="00421F4F" w:rsidRPr="000D6528">
        <w:rPr>
          <w:rFonts w:cs="Arial"/>
          <w:sz w:val="28"/>
          <w:szCs w:val="28"/>
          <w:highlight w:val="yellow"/>
        </w:rPr>
        <w:t xml:space="preserve"> OIC assembles Official Party in waiting room to brief sequence of events.</w:t>
      </w:r>
    </w:p>
    <w:p w:rsidR="00883A7A" w:rsidRPr="00E01638" w:rsidRDefault="00883A7A" w:rsidP="00E01638">
      <w:pPr>
        <w:spacing w:line="360" w:lineRule="auto"/>
        <w:rPr>
          <w:rFonts w:cs="Arial"/>
          <w:sz w:val="28"/>
          <w:szCs w:val="28"/>
          <w:highlight w:val="green"/>
        </w:rPr>
      </w:pPr>
    </w:p>
    <w:p w:rsidR="006C4B3E" w:rsidRPr="00E01638" w:rsidRDefault="00DC0627" w:rsidP="00E01638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green"/>
        </w:rPr>
        <w:t>1055</w:t>
      </w:r>
      <w:r w:rsidR="00A87E78" w:rsidRPr="00E01638">
        <w:rPr>
          <w:rFonts w:cs="Arial"/>
          <w:sz w:val="28"/>
          <w:szCs w:val="28"/>
          <w:highlight w:val="green"/>
        </w:rPr>
        <w:t xml:space="preserve">: </w:t>
      </w:r>
      <w:r w:rsidR="007820B7" w:rsidRPr="00E01638">
        <w:rPr>
          <w:rFonts w:cs="Arial"/>
          <w:sz w:val="28"/>
          <w:szCs w:val="28"/>
          <w:highlight w:val="green"/>
        </w:rPr>
        <w:t>NARRATOR:</w:t>
      </w:r>
      <w:r w:rsidR="007820B7" w:rsidRPr="00E01638">
        <w:rPr>
          <w:rFonts w:cs="Arial"/>
          <w:sz w:val="28"/>
          <w:szCs w:val="28"/>
        </w:rPr>
        <w:t xml:space="preserve"> </w:t>
      </w:r>
    </w:p>
    <w:p w:rsidR="005262AA" w:rsidRPr="0054188F" w:rsidRDefault="007820B7" w:rsidP="00E01638">
      <w:pPr>
        <w:spacing w:line="360" w:lineRule="auto"/>
        <w:rPr>
          <w:rFonts w:cs="Arial"/>
          <w:bCs/>
          <w:sz w:val="28"/>
          <w:szCs w:val="28"/>
        </w:rPr>
      </w:pPr>
      <w:r w:rsidRPr="0054188F">
        <w:rPr>
          <w:rFonts w:cs="Arial"/>
          <w:bCs/>
          <w:sz w:val="28"/>
          <w:szCs w:val="28"/>
        </w:rPr>
        <w:t xml:space="preserve">LADIES AND GENTLEMEN, THE </w:t>
      </w:r>
      <w:r w:rsidR="00125CB0" w:rsidRPr="0054188F">
        <w:rPr>
          <w:rFonts w:cs="Arial"/>
          <w:bCs/>
          <w:sz w:val="28"/>
          <w:szCs w:val="28"/>
        </w:rPr>
        <w:t>REMEMBRANCE</w:t>
      </w:r>
      <w:r w:rsidRPr="0054188F">
        <w:rPr>
          <w:rFonts w:cs="Arial"/>
          <w:bCs/>
          <w:sz w:val="28"/>
          <w:szCs w:val="28"/>
        </w:rPr>
        <w:t xml:space="preserve"> </w:t>
      </w:r>
      <w:r w:rsidR="00BB7FEE" w:rsidRPr="0054188F">
        <w:rPr>
          <w:rFonts w:cs="Arial"/>
          <w:bCs/>
          <w:sz w:val="28"/>
          <w:szCs w:val="28"/>
        </w:rPr>
        <w:t xml:space="preserve">CEREMONY </w:t>
      </w:r>
      <w:r w:rsidRPr="0054188F">
        <w:rPr>
          <w:rFonts w:cs="Arial"/>
          <w:bCs/>
          <w:sz w:val="28"/>
          <w:szCs w:val="28"/>
        </w:rPr>
        <w:t>WILL BEGIN SHORTLY.</w:t>
      </w:r>
      <w:r w:rsidR="003B04F1" w:rsidRPr="0054188F">
        <w:rPr>
          <w:rFonts w:cs="Arial"/>
          <w:bCs/>
          <w:sz w:val="28"/>
          <w:szCs w:val="28"/>
        </w:rPr>
        <w:t xml:space="preserve">  </w:t>
      </w:r>
      <w:r w:rsidRPr="0054188F">
        <w:rPr>
          <w:rFonts w:cs="Arial"/>
          <w:bCs/>
          <w:sz w:val="28"/>
          <w:szCs w:val="28"/>
        </w:rPr>
        <w:t xml:space="preserve">PLEASE TAKE THIS TIME TO TURN OFF </w:t>
      </w:r>
      <w:r w:rsidR="00421F4F" w:rsidRPr="0054188F">
        <w:rPr>
          <w:rFonts w:cs="Arial"/>
          <w:bCs/>
          <w:sz w:val="28"/>
          <w:szCs w:val="28"/>
        </w:rPr>
        <w:t xml:space="preserve">OR SILENCE </w:t>
      </w:r>
      <w:r w:rsidRPr="0054188F">
        <w:rPr>
          <w:rFonts w:cs="Arial"/>
          <w:bCs/>
          <w:sz w:val="28"/>
          <w:szCs w:val="28"/>
        </w:rPr>
        <w:t xml:space="preserve">ALL CELL PHONES AND ELECTRONIC DEVICES.  </w:t>
      </w:r>
      <w:r w:rsidR="00BB7FEE" w:rsidRPr="0054188F">
        <w:rPr>
          <w:rFonts w:cs="Arial"/>
          <w:bCs/>
          <w:sz w:val="28"/>
          <w:szCs w:val="28"/>
        </w:rPr>
        <w:t xml:space="preserve">AS A REMINDER, </w:t>
      </w:r>
      <w:r w:rsidR="0037665B" w:rsidRPr="0054188F">
        <w:rPr>
          <w:rFonts w:cs="Arial"/>
          <w:bCs/>
          <w:sz w:val="28"/>
          <w:szCs w:val="28"/>
        </w:rPr>
        <w:t>THIS IS</w:t>
      </w:r>
      <w:r w:rsidR="00FA2045" w:rsidRPr="0054188F">
        <w:rPr>
          <w:rFonts w:cs="Arial"/>
          <w:bCs/>
          <w:sz w:val="28"/>
          <w:szCs w:val="28"/>
        </w:rPr>
        <w:t xml:space="preserve"> AN </w:t>
      </w:r>
      <w:r w:rsidR="00FA2045" w:rsidRPr="0054188F">
        <w:rPr>
          <w:rFonts w:cs="Arial"/>
          <w:bCs/>
          <w:sz w:val="28"/>
          <w:szCs w:val="28"/>
          <w:u w:val="single"/>
        </w:rPr>
        <w:t>INDOOR</w:t>
      </w:r>
      <w:r w:rsidR="00FA2045" w:rsidRPr="0054188F">
        <w:rPr>
          <w:rFonts w:cs="Arial"/>
          <w:bCs/>
          <w:sz w:val="28"/>
          <w:szCs w:val="28"/>
        </w:rPr>
        <w:t xml:space="preserve"> CEREMONY </w:t>
      </w:r>
      <w:r w:rsidR="00BB7FEE" w:rsidRPr="0054188F">
        <w:rPr>
          <w:rFonts w:cs="Arial"/>
          <w:bCs/>
          <w:sz w:val="28"/>
          <w:szCs w:val="28"/>
        </w:rPr>
        <w:t xml:space="preserve"> -- DURING THE PLAYING OF </w:t>
      </w:r>
      <w:r w:rsidR="00FA2045" w:rsidRPr="0054188F">
        <w:rPr>
          <w:rFonts w:cs="Arial"/>
          <w:bCs/>
          <w:sz w:val="28"/>
          <w:szCs w:val="28"/>
        </w:rPr>
        <w:t>TAPS</w:t>
      </w:r>
      <w:r w:rsidR="00BB7FEE" w:rsidRPr="0054188F">
        <w:rPr>
          <w:rFonts w:cs="Arial"/>
          <w:bCs/>
          <w:sz w:val="28"/>
          <w:szCs w:val="28"/>
        </w:rPr>
        <w:t>, PLEASE COME T</w:t>
      </w:r>
      <w:r w:rsidR="0037665B" w:rsidRPr="0054188F">
        <w:rPr>
          <w:rFonts w:cs="Arial"/>
          <w:bCs/>
          <w:sz w:val="28"/>
          <w:szCs w:val="28"/>
        </w:rPr>
        <w:t>O THE POSITION OF ATTENTION</w:t>
      </w:r>
      <w:r w:rsidR="00BB7FEE" w:rsidRPr="0054188F">
        <w:rPr>
          <w:rFonts w:cs="Arial"/>
          <w:bCs/>
          <w:sz w:val="28"/>
          <w:szCs w:val="28"/>
        </w:rPr>
        <w:t xml:space="preserve"> – SALUTES WILL NOT BE RENDERED INDOORS.</w:t>
      </w:r>
    </w:p>
    <w:p w:rsidR="005262AA" w:rsidRPr="00E01638" w:rsidRDefault="005262AA" w:rsidP="00E01638">
      <w:pPr>
        <w:spacing w:line="360" w:lineRule="auto"/>
        <w:rPr>
          <w:rFonts w:cs="Arial"/>
          <w:bCs/>
          <w:sz w:val="28"/>
          <w:szCs w:val="28"/>
        </w:rPr>
      </w:pPr>
    </w:p>
    <w:p w:rsidR="006C4B3E" w:rsidRPr="00E01638" w:rsidRDefault="00DC0627" w:rsidP="00E01638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  <w:highlight w:val="green"/>
        </w:rPr>
        <w:t>1100</w:t>
      </w:r>
      <w:r w:rsidR="007876A4" w:rsidRPr="00E01638">
        <w:rPr>
          <w:rFonts w:cs="Arial"/>
          <w:bCs/>
          <w:sz w:val="28"/>
          <w:szCs w:val="28"/>
          <w:highlight w:val="green"/>
        </w:rPr>
        <w:t xml:space="preserve">: </w:t>
      </w:r>
      <w:r w:rsidR="007876A4" w:rsidRPr="00E01638">
        <w:rPr>
          <w:rFonts w:cs="Arial"/>
          <w:sz w:val="28"/>
          <w:szCs w:val="28"/>
          <w:highlight w:val="green"/>
        </w:rPr>
        <w:t>NARRATOR:</w:t>
      </w:r>
      <w:r w:rsidR="006B52E0" w:rsidRPr="00E01638">
        <w:rPr>
          <w:rFonts w:cs="Arial"/>
          <w:sz w:val="28"/>
          <w:szCs w:val="28"/>
        </w:rPr>
        <w:t xml:space="preserve">  </w:t>
      </w:r>
    </w:p>
    <w:p w:rsidR="00335E55" w:rsidRPr="00E01638" w:rsidRDefault="00D368DB" w:rsidP="00E01638">
      <w:pPr>
        <w:spacing w:line="360" w:lineRule="auto"/>
        <w:rPr>
          <w:rFonts w:cs="Arial"/>
          <w:bCs/>
          <w:caps/>
          <w:sz w:val="28"/>
          <w:szCs w:val="28"/>
        </w:rPr>
      </w:pPr>
      <w:r w:rsidRPr="00E01638">
        <w:rPr>
          <w:rFonts w:cs="Arial"/>
          <w:bCs/>
          <w:sz w:val="28"/>
          <w:szCs w:val="28"/>
        </w:rPr>
        <w:t xml:space="preserve">LADIES AND GENTLEMEN, PLEASE </w:t>
      </w:r>
      <w:r w:rsidRPr="00FA1D81">
        <w:rPr>
          <w:rFonts w:cs="Arial"/>
          <w:bCs/>
          <w:sz w:val="28"/>
          <w:szCs w:val="28"/>
          <w:highlight w:val="yellow"/>
        </w:rPr>
        <w:t>STAND</w:t>
      </w:r>
      <w:r w:rsidR="00FA2045">
        <w:rPr>
          <w:rFonts w:cs="Arial"/>
          <w:bCs/>
          <w:sz w:val="28"/>
          <w:szCs w:val="28"/>
        </w:rPr>
        <w:t xml:space="preserve"> FOR THE ENTRY</w:t>
      </w:r>
      <w:r w:rsidRPr="00E01638">
        <w:rPr>
          <w:rFonts w:cs="Arial"/>
          <w:bCs/>
          <w:sz w:val="28"/>
          <w:szCs w:val="28"/>
        </w:rPr>
        <w:t xml:space="preserve"> OF </w:t>
      </w:r>
      <w:r w:rsidR="00A87E78" w:rsidRPr="00E01638">
        <w:rPr>
          <w:rFonts w:cs="Arial"/>
          <w:bCs/>
          <w:sz w:val="28"/>
          <w:szCs w:val="28"/>
        </w:rPr>
        <w:t>THE</w:t>
      </w:r>
      <w:r w:rsidR="003B04F1" w:rsidRPr="00E01638">
        <w:rPr>
          <w:rFonts w:cs="Arial"/>
          <w:bCs/>
          <w:sz w:val="28"/>
          <w:szCs w:val="28"/>
        </w:rPr>
        <w:t xml:space="preserve"> </w:t>
      </w:r>
      <w:r w:rsidR="00FA7634">
        <w:rPr>
          <w:rFonts w:cs="Arial"/>
          <w:bCs/>
          <w:sz w:val="28"/>
          <w:szCs w:val="28"/>
        </w:rPr>
        <w:t>OFFICIAL PARTY,</w:t>
      </w:r>
      <w:r w:rsidR="00291A3B">
        <w:rPr>
          <w:rFonts w:cs="Arial"/>
          <w:bCs/>
          <w:sz w:val="28"/>
          <w:szCs w:val="28"/>
        </w:rPr>
        <w:t xml:space="preserve"> AND REMAIN STANDING FOR THE</w:t>
      </w:r>
      <w:r w:rsidR="00FA7634">
        <w:rPr>
          <w:rFonts w:cs="Arial"/>
          <w:bCs/>
          <w:sz w:val="28"/>
          <w:szCs w:val="28"/>
        </w:rPr>
        <w:t xml:space="preserve"> </w:t>
      </w:r>
      <w:r w:rsidR="00A87E78" w:rsidRPr="00E01638">
        <w:rPr>
          <w:rFonts w:cs="Arial"/>
          <w:bCs/>
          <w:sz w:val="28"/>
          <w:szCs w:val="28"/>
        </w:rPr>
        <w:t>INVOCATION</w:t>
      </w:r>
      <w:r w:rsidR="003B04F1" w:rsidRPr="00E01638">
        <w:rPr>
          <w:rFonts w:cs="Arial"/>
          <w:bCs/>
          <w:sz w:val="28"/>
          <w:szCs w:val="28"/>
        </w:rPr>
        <w:t xml:space="preserve"> GIVEN </w:t>
      </w:r>
      <w:r w:rsidR="00EB3AC6">
        <w:rPr>
          <w:rFonts w:cs="Arial"/>
          <w:bCs/>
          <w:sz w:val="28"/>
          <w:szCs w:val="28"/>
        </w:rPr>
        <w:t>BY</w:t>
      </w:r>
      <w:r w:rsidR="0019078C" w:rsidRPr="00E01638">
        <w:rPr>
          <w:rFonts w:cs="Arial"/>
          <w:bCs/>
          <w:sz w:val="28"/>
          <w:szCs w:val="28"/>
        </w:rPr>
        <w:t xml:space="preserve"> </w:t>
      </w:r>
      <w:r w:rsidR="00301A8A">
        <w:rPr>
          <w:rFonts w:cs="Arial"/>
          <w:bCs/>
          <w:sz w:val="28"/>
          <w:szCs w:val="28"/>
          <w:highlight w:val="red"/>
        </w:rPr>
        <w:t>CH (MAJ) VIRGINIA EMERY</w:t>
      </w:r>
    </w:p>
    <w:p w:rsidR="005A75C0" w:rsidRPr="00E01638" w:rsidRDefault="005A75C0" w:rsidP="00E01638">
      <w:pPr>
        <w:spacing w:line="360" w:lineRule="auto"/>
        <w:rPr>
          <w:rFonts w:cs="Arial"/>
          <w:i/>
          <w:iCs/>
          <w:sz w:val="28"/>
          <w:szCs w:val="28"/>
        </w:rPr>
      </w:pPr>
    </w:p>
    <w:p w:rsidR="00926983" w:rsidRPr="006C462B" w:rsidRDefault="00B73CDE" w:rsidP="00E01638">
      <w:pPr>
        <w:spacing w:line="360" w:lineRule="auto"/>
        <w:rPr>
          <w:rFonts w:cs="Arial"/>
          <w:i/>
          <w:iCs/>
          <w:sz w:val="28"/>
          <w:szCs w:val="28"/>
          <w:highlight w:val="yellow"/>
        </w:rPr>
      </w:pPr>
      <w:r w:rsidRPr="00E01638">
        <w:rPr>
          <w:rFonts w:cs="Arial"/>
          <w:i/>
          <w:iCs/>
          <w:sz w:val="28"/>
          <w:szCs w:val="28"/>
          <w:highlight w:val="yellow"/>
        </w:rPr>
        <w:t xml:space="preserve">OFFICIAL PARTY ENTERS </w:t>
      </w:r>
      <w:r w:rsidR="00B36C8B" w:rsidRPr="00E01638">
        <w:rPr>
          <w:rFonts w:cs="Arial"/>
          <w:i/>
          <w:iCs/>
          <w:sz w:val="28"/>
          <w:szCs w:val="28"/>
          <w:highlight w:val="yellow"/>
        </w:rPr>
        <w:t>THROUGH</w:t>
      </w:r>
      <w:r w:rsidR="000203CD" w:rsidRPr="00E01638">
        <w:rPr>
          <w:rFonts w:cs="Arial"/>
          <w:i/>
          <w:iCs/>
          <w:sz w:val="28"/>
          <w:szCs w:val="28"/>
          <w:highlight w:val="yellow"/>
        </w:rPr>
        <w:t xml:space="preserve"> AI</w:t>
      </w:r>
      <w:r w:rsidR="009C302A" w:rsidRPr="00E01638">
        <w:rPr>
          <w:rFonts w:cs="Arial"/>
          <w:i/>
          <w:iCs/>
          <w:sz w:val="28"/>
          <w:szCs w:val="28"/>
          <w:highlight w:val="yellow"/>
        </w:rPr>
        <w:t>SL</w:t>
      </w:r>
      <w:r w:rsidR="000203CD" w:rsidRPr="00E01638">
        <w:rPr>
          <w:rFonts w:cs="Arial"/>
          <w:i/>
          <w:iCs/>
          <w:sz w:val="28"/>
          <w:szCs w:val="28"/>
          <w:highlight w:val="yellow"/>
        </w:rPr>
        <w:t>E</w:t>
      </w:r>
      <w:r w:rsidRPr="006C462B">
        <w:rPr>
          <w:rFonts w:cs="Arial"/>
          <w:i/>
          <w:iCs/>
          <w:sz w:val="28"/>
          <w:szCs w:val="28"/>
          <w:highlight w:val="yellow"/>
        </w:rPr>
        <w:t>.</w:t>
      </w:r>
      <w:r w:rsidR="006C462B" w:rsidRPr="006C462B">
        <w:rPr>
          <w:rFonts w:cs="Arial"/>
          <w:i/>
          <w:iCs/>
          <w:sz w:val="28"/>
          <w:szCs w:val="28"/>
          <w:highlight w:val="yellow"/>
        </w:rPr>
        <w:t xml:space="preserve"> 282</w:t>
      </w:r>
      <w:r w:rsidR="006C462B" w:rsidRPr="006C462B">
        <w:rPr>
          <w:rFonts w:cs="Arial"/>
          <w:i/>
          <w:iCs/>
          <w:sz w:val="28"/>
          <w:szCs w:val="28"/>
          <w:highlight w:val="yellow"/>
          <w:vertAlign w:val="superscript"/>
        </w:rPr>
        <w:t>nd</w:t>
      </w:r>
      <w:r w:rsidR="006C462B" w:rsidRPr="006C462B">
        <w:rPr>
          <w:rFonts w:cs="Arial"/>
          <w:i/>
          <w:iCs/>
          <w:sz w:val="28"/>
          <w:szCs w:val="28"/>
          <w:highlight w:val="yellow"/>
        </w:rPr>
        <w:t xml:space="preserve"> BAND DRUMROLL.</w:t>
      </w:r>
      <w:r w:rsidR="00926983" w:rsidRPr="00E01638">
        <w:rPr>
          <w:rFonts w:cs="Arial"/>
          <w:i/>
          <w:iCs/>
          <w:sz w:val="28"/>
          <w:szCs w:val="28"/>
        </w:rPr>
        <w:t xml:space="preserve"> </w:t>
      </w:r>
      <w:r w:rsidR="009C302A" w:rsidRPr="00E01638">
        <w:rPr>
          <w:rFonts w:cs="Arial"/>
          <w:i/>
          <w:iCs/>
          <w:sz w:val="28"/>
          <w:szCs w:val="28"/>
        </w:rPr>
        <w:t xml:space="preserve">  </w:t>
      </w:r>
    </w:p>
    <w:p w:rsidR="00335E55" w:rsidRDefault="00335E55" w:rsidP="00E01638">
      <w:pPr>
        <w:spacing w:line="360" w:lineRule="auto"/>
        <w:rPr>
          <w:rFonts w:cs="Arial"/>
          <w:i/>
          <w:iCs/>
          <w:sz w:val="28"/>
          <w:szCs w:val="28"/>
        </w:rPr>
      </w:pPr>
      <w:r w:rsidRPr="000D6528">
        <w:rPr>
          <w:rFonts w:cs="Arial"/>
          <w:i/>
          <w:iCs/>
          <w:sz w:val="28"/>
          <w:szCs w:val="28"/>
          <w:highlight w:val="yellow"/>
        </w:rPr>
        <w:t>(</w:t>
      </w:r>
      <w:r w:rsidR="00B73CDE" w:rsidRPr="000D6528">
        <w:rPr>
          <w:rFonts w:cs="Arial"/>
          <w:i/>
          <w:iCs/>
          <w:sz w:val="28"/>
          <w:szCs w:val="28"/>
          <w:highlight w:val="yellow"/>
        </w:rPr>
        <w:t xml:space="preserve">ORDER OF </w:t>
      </w:r>
      <w:r w:rsidRPr="000D6528">
        <w:rPr>
          <w:rFonts w:cs="Arial"/>
          <w:i/>
          <w:iCs/>
          <w:sz w:val="28"/>
          <w:szCs w:val="28"/>
          <w:highlight w:val="yellow"/>
        </w:rPr>
        <w:t xml:space="preserve">OFFICIAL PARTY </w:t>
      </w:r>
      <w:r w:rsidR="00DC0627">
        <w:rPr>
          <w:rFonts w:cs="Arial"/>
          <w:i/>
          <w:iCs/>
          <w:sz w:val="28"/>
          <w:szCs w:val="28"/>
          <w:highlight w:val="yellow"/>
        </w:rPr>
        <w:t xml:space="preserve">IS: </w:t>
      </w:r>
      <w:r w:rsidR="004C4707">
        <w:rPr>
          <w:rFonts w:cs="Arial"/>
          <w:i/>
          <w:iCs/>
          <w:sz w:val="28"/>
          <w:szCs w:val="28"/>
          <w:highlight w:val="yellow"/>
        </w:rPr>
        <w:t xml:space="preserve">DCCH, </w:t>
      </w:r>
      <w:r w:rsidR="0037665B">
        <w:rPr>
          <w:rFonts w:cs="Arial"/>
          <w:i/>
          <w:iCs/>
          <w:sz w:val="28"/>
          <w:szCs w:val="28"/>
          <w:highlight w:val="yellow"/>
        </w:rPr>
        <w:t>CMDT</w:t>
      </w:r>
      <w:r w:rsidR="000D6528" w:rsidRPr="000D6528">
        <w:rPr>
          <w:rFonts w:cs="Arial"/>
          <w:i/>
          <w:iCs/>
          <w:sz w:val="28"/>
          <w:szCs w:val="28"/>
          <w:highlight w:val="yellow"/>
        </w:rPr>
        <w:t>)</w:t>
      </w:r>
    </w:p>
    <w:p w:rsidR="00301A8A" w:rsidRPr="00E01638" w:rsidRDefault="00301A8A" w:rsidP="00E01638">
      <w:pPr>
        <w:spacing w:line="360" w:lineRule="auto"/>
        <w:rPr>
          <w:rFonts w:cs="Arial"/>
          <w:i/>
          <w:iCs/>
          <w:sz w:val="28"/>
          <w:szCs w:val="28"/>
        </w:rPr>
      </w:pPr>
    </w:p>
    <w:p w:rsidR="0067036E" w:rsidRPr="00EB3AC6" w:rsidRDefault="00EB3AC6" w:rsidP="00E01638">
      <w:pPr>
        <w:spacing w:line="360" w:lineRule="auto"/>
        <w:rPr>
          <w:rFonts w:cs="Arial"/>
          <w:sz w:val="28"/>
          <w:szCs w:val="28"/>
        </w:rPr>
      </w:pPr>
      <w:r w:rsidRPr="00EB3AC6">
        <w:rPr>
          <w:rFonts w:cs="Arial"/>
          <w:sz w:val="28"/>
          <w:szCs w:val="28"/>
          <w:highlight w:val="yellow"/>
        </w:rPr>
        <w:t>INVOCATION</w:t>
      </w:r>
      <w:r w:rsidR="008E6855">
        <w:rPr>
          <w:rFonts w:cs="Arial"/>
          <w:sz w:val="28"/>
          <w:szCs w:val="28"/>
        </w:rPr>
        <w:t>:</w:t>
      </w:r>
      <w:r w:rsidR="008E6855" w:rsidRPr="008E6855">
        <w:t xml:space="preserve"> </w:t>
      </w:r>
      <w:r w:rsidR="00301A8A">
        <w:rPr>
          <w:rFonts w:cs="Arial"/>
          <w:bCs/>
          <w:sz w:val="28"/>
          <w:szCs w:val="28"/>
          <w:highlight w:val="red"/>
        </w:rPr>
        <w:t>CH (MAJ) VIRGINIA EMERY</w:t>
      </w:r>
      <w:r w:rsidR="00301A8A" w:rsidRPr="00E01638">
        <w:rPr>
          <w:rFonts w:cs="Arial"/>
          <w:i/>
          <w:iCs/>
          <w:sz w:val="28"/>
          <w:szCs w:val="28"/>
          <w:highlight w:val="yellow"/>
        </w:rPr>
        <w:t xml:space="preserve"> </w:t>
      </w:r>
      <w:r w:rsidR="008C41D5" w:rsidRPr="00E01638">
        <w:rPr>
          <w:rFonts w:cs="Arial"/>
          <w:i/>
          <w:iCs/>
          <w:sz w:val="28"/>
          <w:szCs w:val="28"/>
          <w:highlight w:val="yellow"/>
        </w:rPr>
        <w:t>moves to podium and delivers the invocation.</w:t>
      </w:r>
    </w:p>
    <w:p w:rsidR="00E80D59" w:rsidRDefault="00E80D59" w:rsidP="00EB3AC6">
      <w:pPr>
        <w:spacing w:line="360" w:lineRule="auto"/>
        <w:jc w:val="center"/>
        <w:rPr>
          <w:rFonts w:cs="Arial"/>
          <w:i/>
          <w:iCs/>
          <w:sz w:val="28"/>
          <w:szCs w:val="28"/>
        </w:rPr>
      </w:pPr>
    </w:p>
    <w:p w:rsidR="00DD26DD" w:rsidRPr="001F24E8" w:rsidRDefault="00066DAE" w:rsidP="00E80D59">
      <w:pPr>
        <w:spacing w:line="360" w:lineRule="auto"/>
        <w:rPr>
          <w:rFonts w:cs="Arial"/>
          <w:iCs/>
          <w:sz w:val="28"/>
          <w:szCs w:val="28"/>
        </w:rPr>
      </w:pPr>
      <w:r w:rsidRPr="00C95671">
        <w:rPr>
          <w:rFonts w:cs="Arial"/>
          <w:iCs/>
          <w:sz w:val="28"/>
          <w:szCs w:val="28"/>
        </w:rPr>
        <w:t>LET US PRAY.</w:t>
      </w:r>
    </w:p>
    <w:p w:rsidR="00066DAE" w:rsidRPr="00E01638" w:rsidRDefault="00066DAE" w:rsidP="00E01638">
      <w:pPr>
        <w:spacing w:line="360" w:lineRule="auto"/>
        <w:rPr>
          <w:rFonts w:cs="Arial"/>
          <w:sz w:val="28"/>
          <w:szCs w:val="28"/>
        </w:rPr>
      </w:pPr>
      <w:r w:rsidRPr="00DD26DD">
        <w:rPr>
          <w:rFonts w:cs="Arial"/>
          <w:iCs/>
          <w:sz w:val="28"/>
          <w:szCs w:val="28"/>
        </w:rPr>
        <w:t>AMEN.</w:t>
      </w:r>
    </w:p>
    <w:p w:rsidR="00E54BC4" w:rsidRDefault="00E54BC4" w:rsidP="00E01638">
      <w:pPr>
        <w:spacing w:line="360" w:lineRule="auto"/>
        <w:rPr>
          <w:rFonts w:cs="Arial"/>
          <w:sz w:val="28"/>
          <w:szCs w:val="28"/>
          <w:highlight w:val="green"/>
        </w:rPr>
      </w:pPr>
    </w:p>
    <w:p w:rsidR="006C4B3E" w:rsidRPr="00E01638" w:rsidRDefault="00DC0627" w:rsidP="00E01638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green"/>
        </w:rPr>
        <w:t>1105</w:t>
      </w:r>
      <w:r w:rsidR="00291A3B">
        <w:rPr>
          <w:rFonts w:cs="Arial"/>
          <w:sz w:val="28"/>
          <w:szCs w:val="28"/>
          <w:highlight w:val="green"/>
        </w:rPr>
        <w:t xml:space="preserve">: </w:t>
      </w:r>
      <w:r w:rsidR="00B73CDE" w:rsidRPr="00E01638">
        <w:rPr>
          <w:rFonts w:cs="Arial"/>
          <w:sz w:val="28"/>
          <w:szCs w:val="28"/>
          <w:highlight w:val="green"/>
        </w:rPr>
        <w:t>NARRATOR:</w:t>
      </w:r>
      <w:r w:rsidR="00B73CDE" w:rsidRPr="00E01638">
        <w:rPr>
          <w:rFonts w:cs="Arial"/>
          <w:sz w:val="28"/>
          <w:szCs w:val="28"/>
        </w:rPr>
        <w:t xml:space="preserve">  </w:t>
      </w:r>
    </w:p>
    <w:p w:rsidR="00B73CDE" w:rsidRPr="00E01638" w:rsidRDefault="00335E55" w:rsidP="00E01638">
      <w:pPr>
        <w:spacing w:line="360" w:lineRule="auto"/>
        <w:rPr>
          <w:rFonts w:cs="Arial"/>
          <w:bCs/>
          <w:sz w:val="28"/>
          <w:szCs w:val="28"/>
        </w:rPr>
      </w:pPr>
      <w:r w:rsidRPr="00E01638">
        <w:rPr>
          <w:rFonts w:cs="Arial"/>
          <w:sz w:val="28"/>
          <w:szCs w:val="28"/>
        </w:rPr>
        <w:t xml:space="preserve">LADIES AND GENTLEMEN, </w:t>
      </w:r>
      <w:r w:rsidR="00B73CDE" w:rsidRPr="00E01638">
        <w:rPr>
          <w:rFonts w:cs="Arial"/>
          <w:bCs/>
          <w:sz w:val="28"/>
          <w:szCs w:val="28"/>
        </w:rPr>
        <w:t>PLEASE BE SEATED.</w:t>
      </w:r>
      <w:r w:rsidR="000B0031" w:rsidRPr="00E01638">
        <w:rPr>
          <w:rFonts w:cs="Arial"/>
          <w:bCs/>
          <w:sz w:val="28"/>
          <w:szCs w:val="28"/>
        </w:rPr>
        <w:t xml:space="preserve"> </w:t>
      </w:r>
    </w:p>
    <w:p w:rsidR="00066DAE" w:rsidRPr="00E01638" w:rsidRDefault="00066DAE" w:rsidP="00E01638">
      <w:pPr>
        <w:spacing w:line="360" w:lineRule="auto"/>
        <w:rPr>
          <w:rFonts w:cs="Arial"/>
          <w:i/>
          <w:iCs/>
          <w:sz w:val="28"/>
          <w:szCs w:val="28"/>
          <w:highlight w:val="yellow"/>
        </w:rPr>
      </w:pPr>
    </w:p>
    <w:p w:rsidR="000D4658" w:rsidRDefault="0006584E" w:rsidP="00E01638">
      <w:pPr>
        <w:spacing w:line="360" w:lineRule="auto"/>
        <w:rPr>
          <w:rFonts w:cs="Arial"/>
          <w:i/>
          <w:iCs/>
          <w:sz w:val="28"/>
          <w:szCs w:val="28"/>
        </w:rPr>
      </w:pPr>
      <w:r w:rsidRPr="00E01638">
        <w:rPr>
          <w:rFonts w:cs="Arial"/>
          <w:i/>
          <w:iCs/>
          <w:sz w:val="28"/>
          <w:szCs w:val="28"/>
          <w:highlight w:val="yellow"/>
        </w:rPr>
        <w:t>WAIT FOR THE AUDIENCE TO TAKE THEIR SEATS</w:t>
      </w:r>
    </w:p>
    <w:p w:rsidR="00291A3B" w:rsidRPr="00E01638" w:rsidRDefault="00291A3B" w:rsidP="00E01638">
      <w:pPr>
        <w:spacing w:line="360" w:lineRule="auto"/>
        <w:rPr>
          <w:rFonts w:cs="Arial"/>
          <w:sz w:val="28"/>
          <w:szCs w:val="28"/>
        </w:rPr>
      </w:pPr>
    </w:p>
    <w:p w:rsidR="006C4B3E" w:rsidRPr="00E01638" w:rsidRDefault="006B52E0" w:rsidP="00E01638">
      <w:pPr>
        <w:spacing w:line="360" w:lineRule="auto"/>
        <w:rPr>
          <w:rFonts w:cs="Arial"/>
          <w:sz w:val="28"/>
          <w:szCs w:val="28"/>
        </w:rPr>
      </w:pPr>
      <w:r w:rsidRPr="00E01638">
        <w:rPr>
          <w:rFonts w:cs="Arial"/>
          <w:sz w:val="28"/>
          <w:szCs w:val="28"/>
          <w:highlight w:val="green"/>
        </w:rPr>
        <w:t>NARRATOR:</w:t>
      </w:r>
      <w:r w:rsidRPr="00E01638">
        <w:rPr>
          <w:rFonts w:cs="Arial"/>
          <w:sz w:val="28"/>
          <w:szCs w:val="28"/>
        </w:rPr>
        <w:t xml:space="preserve">  </w:t>
      </w:r>
    </w:p>
    <w:p w:rsidR="00327622" w:rsidRPr="0054188F" w:rsidRDefault="006B52E0" w:rsidP="00E01638">
      <w:pPr>
        <w:spacing w:line="360" w:lineRule="auto"/>
        <w:rPr>
          <w:rFonts w:cs="Arial"/>
          <w:bCs/>
          <w:sz w:val="28"/>
          <w:szCs w:val="28"/>
        </w:rPr>
      </w:pPr>
      <w:r w:rsidRPr="0054188F">
        <w:rPr>
          <w:rFonts w:cs="Arial"/>
          <w:bCs/>
          <w:sz w:val="28"/>
          <w:szCs w:val="28"/>
        </w:rPr>
        <w:t>GOOD MORNI</w:t>
      </w:r>
      <w:r w:rsidR="00301A8A" w:rsidRPr="0054188F">
        <w:rPr>
          <w:rFonts w:cs="Arial"/>
          <w:bCs/>
          <w:sz w:val="28"/>
          <w:szCs w:val="28"/>
        </w:rPr>
        <w:t>NG AND WELCOME TO THE FOUR CHAPLAIN</w:t>
      </w:r>
      <w:r w:rsidR="009C6A43" w:rsidRPr="0054188F">
        <w:rPr>
          <w:rFonts w:cs="Arial"/>
          <w:bCs/>
          <w:sz w:val="28"/>
          <w:szCs w:val="28"/>
        </w:rPr>
        <w:t>S</w:t>
      </w:r>
      <w:r w:rsidR="00301A8A" w:rsidRPr="0054188F">
        <w:rPr>
          <w:rFonts w:cs="Arial"/>
          <w:bCs/>
          <w:sz w:val="28"/>
          <w:szCs w:val="28"/>
        </w:rPr>
        <w:t xml:space="preserve"> 75</w:t>
      </w:r>
      <w:r w:rsidR="00301A8A" w:rsidRPr="0054188F">
        <w:rPr>
          <w:rFonts w:cs="Arial"/>
          <w:bCs/>
          <w:sz w:val="28"/>
          <w:szCs w:val="28"/>
          <w:vertAlign w:val="superscript"/>
        </w:rPr>
        <w:t>th</w:t>
      </w:r>
    </w:p>
    <w:p w:rsidR="00301A8A" w:rsidRPr="0054188F" w:rsidRDefault="00FA2045" w:rsidP="00E01638">
      <w:pPr>
        <w:spacing w:line="360" w:lineRule="auto"/>
        <w:rPr>
          <w:rFonts w:cs="Arial"/>
          <w:bCs/>
          <w:sz w:val="28"/>
          <w:szCs w:val="28"/>
        </w:rPr>
      </w:pPr>
      <w:r w:rsidRPr="0054188F">
        <w:rPr>
          <w:rFonts w:cs="Arial"/>
          <w:bCs/>
          <w:sz w:val="28"/>
          <w:szCs w:val="28"/>
        </w:rPr>
        <w:t>REMEMBRANCE</w:t>
      </w:r>
      <w:r w:rsidR="00BB7FEE" w:rsidRPr="0054188F">
        <w:rPr>
          <w:rFonts w:cs="Arial"/>
          <w:bCs/>
          <w:sz w:val="28"/>
          <w:szCs w:val="28"/>
        </w:rPr>
        <w:t xml:space="preserve"> CEREMONY</w:t>
      </w:r>
      <w:r w:rsidR="00301A8A" w:rsidRPr="0054188F">
        <w:rPr>
          <w:rFonts w:cs="Arial"/>
          <w:bCs/>
          <w:sz w:val="28"/>
          <w:szCs w:val="28"/>
        </w:rPr>
        <w:t>.</w:t>
      </w:r>
      <w:r w:rsidR="006B52E0" w:rsidRPr="0054188F">
        <w:rPr>
          <w:rFonts w:cs="Arial"/>
          <w:bCs/>
          <w:sz w:val="28"/>
          <w:szCs w:val="28"/>
        </w:rPr>
        <w:t xml:space="preserve"> </w:t>
      </w:r>
    </w:p>
    <w:p w:rsidR="00564162" w:rsidRPr="0054188F" w:rsidRDefault="00DC0627" w:rsidP="00E01638">
      <w:pPr>
        <w:spacing w:line="360" w:lineRule="auto"/>
        <w:rPr>
          <w:rFonts w:cs="Arial"/>
          <w:i/>
          <w:sz w:val="28"/>
          <w:szCs w:val="28"/>
        </w:rPr>
      </w:pPr>
      <w:r w:rsidRPr="0054188F">
        <w:rPr>
          <w:rFonts w:cs="Arial"/>
          <w:bCs/>
          <w:sz w:val="28"/>
          <w:szCs w:val="28"/>
        </w:rPr>
        <w:t>ON BEHALF OF</w:t>
      </w:r>
      <w:r w:rsidR="005F46CD" w:rsidRPr="0054188F">
        <w:rPr>
          <w:rFonts w:cs="Arial"/>
          <w:bCs/>
          <w:sz w:val="28"/>
          <w:szCs w:val="28"/>
        </w:rPr>
        <w:t xml:space="preserve"> </w:t>
      </w:r>
      <w:r w:rsidR="006B52E0" w:rsidRPr="0054188F">
        <w:rPr>
          <w:rFonts w:cs="Arial"/>
          <w:bCs/>
          <w:sz w:val="28"/>
          <w:szCs w:val="28"/>
        </w:rPr>
        <w:t xml:space="preserve">CHAPLAIN (COLONEL) </w:t>
      </w:r>
      <w:r w:rsidR="009253DA" w:rsidRPr="0054188F">
        <w:rPr>
          <w:rFonts w:cs="Arial"/>
          <w:bCs/>
          <w:sz w:val="28"/>
          <w:szCs w:val="28"/>
        </w:rPr>
        <w:t>JEFFREY</w:t>
      </w:r>
      <w:r w:rsidR="00BB7FEE" w:rsidRPr="0054188F">
        <w:rPr>
          <w:rFonts w:cs="Arial"/>
          <w:bCs/>
          <w:sz w:val="28"/>
          <w:szCs w:val="28"/>
        </w:rPr>
        <w:t xml:space="preserve"> </w:t>
      </w:r>
      <w:r w:rsidR="00F8715D" w:rsidRPr="0054188F">
        <w:rPr>
          <w:rFonts w:cs="Arial"/>
          <w:bCs/>
          <w:sz w:val="28"/>
          <w:szCs w:val="28"/>
        </w:rPr>
        <w:t>HAWKINS</w:t>
      </w:r>
      <w:r w:rsidR="006B52E0" w:rsidRPr="0054188F">
        <w:rPr>
          <w:rFonts w:cs="Arial"/>
          <w:bCs/>
          <w:sz w:val="28"/>
          <w:szCs w:val="28"/>
        </w:rPr>
        <w:t>, COM</w:t>
      </w:r>
      <w:r w:rsidR="005F46CD" w:rsidRPr="0054188F">
        <w:rPr>
          <w:rFonts w:cs="Arial"/>
          <w:bCs/>
          <w:sz w:val="28"/>
          <w:szCs w:val="28"/>
        </w:rPr>
        <w:t>M</w:t>
      </w:r>
      <w:r w:rsidR="006B52E0" w:rsidRPr="0054188F">
        <w:rPr>
          <w:rFonts w:cs="Arial"/>
          <w:bCs/>
          <w:sz w:val="28"/>
          <w:szCs w:val="28"/>
        </w:rPr>
        <w:t>ANDANT OF THE UNITED STATES ARMY CHAPLAIN CENTER AND SCHOOL,</w:t>
      </w:r>
      <w:r w:rsidR="002C7CB8" w:rsidRPr="0054188F">
        <w:rPr>
          <w:rFonts w:cs="Arial"/>
          <w:bCs/>
          <w:sz w:val="28"/>
          <w:szCs w:val="28"/>
        </w:rPr>
        <w:t xml:space="preserve"> COMMAND SERGEANT MAJOR TIMOTHY LOWE, COMMAND SERGEANT MAJOR FOR THE UNITED STATES ARMY CHAPLAIN CENTER AND SCHOOL,</w:t>
      </w:r>
      <w:r w:rsidR="006B52E0" w:rsidRPr="0054188F">
        <w:rPr>
          <w:rFonts w:cs="Arial"/>
          <w:bCs/>
          <w:sz w:val="28"/>
          <w:szCs w:val="28"/>
        </w:rPr>
        <w:t xml:space="preserve"> </w:t>
      </w:r>
      <w:r w:rsidR="003A62A1" w:rsidRPr="0054188F">
        <w:rPr>
          <w:rFonts w:cs="Arial"/>
          <w:bCs/>
          <w:sz w:val="28"/>
          <w:szCs w:val="28"/>
        </w:rPr>
        <w:t>I EXTEND</w:t>
      </w:r>
      <w:r w:rsidR="006B52E0" w:rsidRPr="0054188F">
        <w:rPr>
          <w:rFonts w:cs="Arial"/>
          <w:bCs/>
          <w:sz w:val="28"/>
          <w:szCs w:val="28"/>
        </w:rPr>
        <w:t xml:space="preserve"> A </w:t>
      </w:r>
      <w:r w:rsidR="006B52E0" w:rsidRPr="0054188F">
        <w:rPr>
          <w:rFonts w:cs="Arial"/>
          <w:bCs/>
          <w:sz w:val="28"/>
          <w:szCs w:val="28"/>
          <w:u w:val="single"/>
        </w:rPr>
        <w:t xml:space="preserve">SPECIAL </w:t>
      </w:r>
      <w:r w:rsidR="006B52E0" w:rsidRPr="0054188F">
        <w:rPr>
          <w:rFonts w:cs="Arial"/>
          <w:bCs/>
          <w:caps/>
          <w:sz w:val="28"/>
          <w:szCs w:val="28"/>
          <w:u w:val="single"/>
        </w:rPr>
        <w:t xml:space="preserve">welcome </w:t>
      </w:r>
      <w:r w:rsidR="00564162" w:rsidRPr="0054188F">
        <w:rPr>
          <w:rFonts w:cs="Arial"/>
          <w:bCs/>
          <w:sz w:val="28"/>
          <w:szCs w:val="28"/>
        </w:rPr>
        <w:t xml:space="preserve">TO OUR </w:t>
      </w:r>
      <w:r w:rsidR="00FA2045" w:rsidRPr="0054188F">
        <w:rPr>
          <w:rFonts w:cs="Arial"/>
          <w:bCs/>
          <w:sz w:val="28"/>
          <w:szCs w:val="28"/>
        </w:rPr>
        <w:t>DISTINGUISHED GUEST</w:t>
      </w:r>
      <w:r w:rsidR="00BB7FEE" w:rsidRPr="0054188F">
        <w:rPr>
          <w:rFonts w:cs="Arial"/>
          <w:bCs/>
          <w:sz w:val="28"/>
          <w:szCs w:val="28"/>
        </w:rPr>
        <w:t>S</w:t>
      </w:r>
      <w:r w:rsidR="00FF1BB8" w:rsidRPr="0054188F">
        <w:rPr>
          <w:rFonts w:cs="Arial"/>
          <w:bCs/>
          <w:sz w:val="28"/>
          <w:szCs w:val="28"/>
        </w:rPr>
        <w:t>:</w:t>
      </w:r>
      <w:r w:rsidR="00564162" w:rsidRPr="0054188F">
        <w:rPr>
          <w:rFonts w:cs="Arial"/>
          <w:bCs/>
          <w:sz w:val="28"/>
          <w:szCs w:val="28"/>
        </w:rPr>
        <w:t xml:space="preserve"> </w:t>
      </w:r>
      <w:r w:rsidR="00A63F91" w:rsidRPr="0054188F">
        <w:rPr>
          <w:sz w:val="28"/>
          <w:szCs w:val="28"/>
        </w:rPr>
        <w:t>REAR ADMIRAL MARGARET KIBBEN, CHIEF OF CHAPLAINS OF THE NAVY</w:t>
      </w:r>
      <w:r w:rsidR="002B48E7" w:rsidRPr="0054188F">
        <w:rPr>
          <w:sz w:val="28"/>
          <w:szCs w:val="28"/>
        </w:rPr>
        <w:t>;</w:t>
      </w:r>
      <w:r w:rsidR="009C6A43" w:rsidRPr="0054188F">
        <w:rPr>
          <w:rFonts w:cs="Arial"/>
          <w:bCs/>
          <w:sz w:val="28"/>
          <w:szCs w:val="28"/>
        </w:rPr>
        <w:t xml:space="preserve"> CHAPLAIN (BRIGADIER GENERAL) </w:t>
      </w:r>
      <w:r w:rsidR="00FA2045" w:rsidRPr="0054188F">
        <w:rPr>
          <w:rFonts w:cs="Arial"/>
          <w:bCs/>
          <w:sz w:val="28"/>
          <w:szCs w:val="28"/>
        </w:rPr>
        <w:t xml:space="preserve">TOM </w:t>
      </w:r>
      <w:r w:rsidR="009C6A43" w:rsidRPr="0054188F">
        <w:rPr>
          <w:rFonts w:cs="Arial"/>
          <w:bCs/>
          <w:sz w:val="28"/>
          <w:szCs w:val="28"/>
        </w:rPr>
        <w:t>SOLHJEM,</w:t>
      </w:r>
      <w:r w:rsidR="002B48E7" w:rsidRPr="0054188F">
        <w:rPr>
          <w:rFonts w:cs="Arial"/>
          <w:bCs/>
          <w:sz w:val="28"/>
          <w:szCs w:val="28"/>
        </w:rPr>
        <w:t xml:space="preserve"> DEPUTY CHIEF OF CHAPLAINS OF THE ARMY; </w:t>
      </w:r>
      <w:r w:rsidR="009C6A43" w:rsidRPr="0054188F">
        <w:rPr>
          <w:rFonts w:cs="Arial"/>
          <w:bCs/>
          <w:sz w:val="28"/>
          <w:szCs w:val="28"/>
        </w:rPr>
        <w:t xml:space="preserve"> </w:t>
      </w:r>
      <w:r w:rsidR="00A63F91" w:rsidRPr="0054188F">
        <w:rPr>
          <w:sz w:val="28"/>
          <w:szCs w:val="28"/>
        </w:rPr>
        <w:t xml:space="preserve">REAR ADMIRAL </w:t>
      </w:r>
      <w:r w:rsidR="0037665B" w:rsidRPr="0054188F">
        <w:rPr>
          <w:sz w:val="28"/>
          <w:szCs w:val="28"/>
        </w:rPr>
        <w:t>BRENT</w:t>
      </w:r>
      <w:r w:rsidR="00942266" w:rsidRPr="0054188F">
        <w:rPr>
          <w:sz w:val="28"/>
          <w:szCs w:val="28"/>
        </w:rPr>
        <w:t xml:space="preserve"> SCOTT, DEPUTY</w:t>
      </w:r>
      <w:r w:rsidR="002B48E7" w:rsidRPr="0054188F">
        <w:rPr>
          <w:sz w:val="28"/>
          <w:szCs w:val="28"/>
        </w:rPr>
        <w:t xml:space="preserve"> CHIEF OF CHAPLAINS OF THE NAVY; </w:t>
      </w:r>
      <w:r w:rsidR="00942266" w:rsidRPr="0054188F">
        <w:rPr>
          <w:sz w:val="28"/>
          <w:szCs w:val="28"/>
        </w:rPr>
        <w:t xml:space="preserve"> REAR ADMIRAL PHILIP “ENDEL” LEE, JR. , DEPUTY CHIEF OF CHAPLAINS FOR RESERVE MATTERS</w:t>
      </w:r>
      <w:r w:rsidR="002B48E7" w:rsidRPr="0054188F">
        <w:rPr>
          <w:sz w:val="28"/>
          <w:szCs w:val="28"/>
        </w:rPr>
        <w:t xml:space="preserve">; </w:t>
      </w:r>
      <w:r w:rsidR="00942266" w:rsidRPr="0054188F">
        <w:rPr>
          <w:sz w:val="28"/>
          <w:szCs w:val="28"/>
        </w:rPr>
        <w:t xml:space="preserve"> CAPTAIN STEVE MOSES, COMMANDING OFFICER, NAVAL CHAPLAINCY SCHOOL AND CENTER</w:t>
      </w:r>
      <w:r w:rsidR="002B48E7" w:rsidRPr="0054188F">
        <w:rPr>
          <w:sz w:val="28"/>
          <w:szCs w:val="28"/>
        </w:rPr>
        <w:t xml:space="preserve">; </w:t>
      </w:r>
      <w:r w:rsidR="00783CC9" w:rsidRPr="00783CC9">
        <w:rPr>
          <w:sz w:val="28"/>
          <w:szCs w:val="28"/>
        </w:rPr>
        <w:t>CH</w:t>
      </w:r>
      <w:r w:rsidR="00783CC9">
        <w:rPr>
          <w:sz w:val="28"/>
          <w:szCs w:val="28"/>
        </w:rPr>
        <w:t>APLAIN</w:t>
      </w:r>
      <w:r w:rsidR="00783CC9" w:rsidRPr="00783CC9">
        <w:rPr>
          <w:sz w:val="28"/>
          <w:szCs w:val="28"/>
        </w:rPr>
        <w:t xml:space="preserve"> (COL</w:t>
      </w:r>
      <w:r w:rsidR="00783CC9">
        <w:rPr>
          <w:sz w:val="28"/>
          <w:szCs w:val="28"/>
        </w:rPr>
        <w:t>ONEL) DAVE GIAMMONA</w:t>
      </w:r>
      <w:r w:rsidR="00783CC9" w:rsidRPr="00783CC9">
        <w:rPr>
          <w:sz w:val="28"/>
          <w:szCs w:val="28"/>
        </w:rPr>
        <w:t>, IMCOM CH</w:t>
      </w:r>
      <w:r w:rsidR="00783CC9">
        <w:rPr>
          <w:sz w:val="28"/>
          <w:szCs w:val="28"/>
        </w:rPr>
        <w:t xml:space="preserve">APLAIN; </w:t>
      </w:r>
      <w:r w:rsidR="005138B2" w:rsidRPr="0054188F">
        <w:rPr>
          <w:sz w:val="28"/>
          <w:szCs w:val="28"/>
        </w:rPr>
        <w:t xml:space="preserve">SERGEANT MAJOR RALPH MARTINEZ, REGIMENTAL SERGEANT MAJOR; </w:t>
      </w:r>
      <w:r w:rsidR="00942266" w:rsidRPr="0054188F">
        <w:t xml:space="preserve"> </w:t>
      </w:r>
      <w:r w:rsidR="00FA2045" w:rsidRPr="0054188F">
        <w:rPr>
          <w:rFonts w:cs="Arial"/>
          <w:bCs/>
          <w:sz w:val="28"/>
          <w:szCs w:val="28"/>
        </w:rPr>
        <w:t>OTHER DISTINGUISHED</w:t>
      </w:r>
      <w:r w:rsidR="00942266" w:rsidRPr="0054188F">
        <w:rPr>
          <w:rFonts w:cs="Arial"/>
          <w:bCs/>
          <w:sz w:val="28"/>
          <w:szCs w:val="28"/>
        </w:rPr>
        <w:t xml:space="preserve"> GUEST</w:t>
      </w:r>
      <w:r w:rsidR="00FF1BB8" w:rsidRPr="0054188F">
        <w:rPr>
          <w:rFonts w:cs="Arial"/>
          <w:bCs/>
          <w:sz w:val="28"/>
          <w:szCs w:val="28"/>
        </w:rPr>
        <w:t>S</w:t>
      </w:r>
      <w:r w:rsidR="00942266" w:rsidRPr="0054188F">
        <w:rPr>
          <w:rFonts w:cs="Arial"/>
          <w:bCs/>
          <w:sz w:val="28"/>
          <w:szCs w:val="28"/>
        </w:rPr>
        <w:t>,</w:t>
      </w:r>
      <w:r w:rsidR="00FA2045" w:rsidRPr="0054188F">
        <w:rPr>
          <w:rFonts w:cs="Arial"/>
          <w:bCs/>
          <w:sz w:val="28"/>
          <w:szCs w:val="28"/>
        </w:rPr>
        <w:t xml:space="preserve"> </w:t>
      </w:r>
      <w:r w:rsidR="00564162" w:rsidRPr="0054188F">
        <w:rPr>
          <w:rFonts w:cs="Arial"/>
          <w:bCs/>
          <w:sz w:val="28"/>
          <w:szCs w:val="28"/>
        </w:rPr>
        <w:t>AND FRIENDS</w:t>
      </w:r>
      <w:r w:rsidR="00FF1BB8" w:rsidRPr="0054188F">
        <w:rPr>
          <w:rFonts w:cs="Arial"/>
          <w:bCs/>
          <w:sz w:val="28"/>
          <w:szCs w:val="28"/>
        </w:rPr>
        <w:t xml:space="preserve"> </w:t>
      </w:r>
    </w:p>
    <w:p w:rsidR="006C4B3E" w:rsidRPr="00E01638" w:rsidRDefault="006C4B3E" w:rsidP="00E01638">
      <w:pPr>
        <w:spacing w:line="360" w:lineRule="auto"/>
        <w:rPr>
          <w:rFonts w:cs="Arial"/>
          <w:sz w:val="28"/>
          <w:szCs w:val="28"/>
        </w:rPr>
      </w:pPr>
    </w:p>
    <w:p w:rsidR="007F6645" w:rsidRPr="00EB3AC6" w:rsidRDefault="007F6645" w:rsidP="007F6645">
      <w:pPr>
        <w:spacing w:line="360" w:lineRule="auto"/>
        <w:rPr>
          <w:rFonts w:cs="Arial"/>
          <w:i/>
          <w:sz w:val="28"/>
          <w:szCs w:val="28"/>
          <w:highlight w:val="yellow"/>
        </w:rPr>
      </w:pPr>
      <w:r w:rsidRPr="00E01638">
        <w:rPr>
          <w:rFonts w:cs="Arial"/>
          <w:sz w:val="28"/>
          <w:szCs w:val="28"/>
          <w:highlight w:val="green"/>
        </w:rPr>
        <w:t>NARRATOR:</w:t>
      </w:r>
    </w:p>
    <w:p w:rsidR="007F6645" w:rsidRPr="00E01638" w:rsidRDefault="007F6645" w:rsidP="007F6645">
      <w:pPr>
        <w:spacing w:line="360" w:lineRule="auto"/>
        <w:rPr>
          <w:rFonts w:cs="Arial"/>
          <w:caps/>
          <w:sz w:val="28"/>
          <w:szCs w:val="28"/>
        </w:rPr>
      </w:pPr>
      <w:r w:rsidRPr="00E01638">
        <w:rPr>
          <w:rFonts w:cs="Arial"/>
          <w:caps/>
          <w:sz w:val="28"/>
          <w:szCs w:val="28"/>
        </w:rPr>
        <w:t xml:space="preserve">Ladies and gentlemen, </w:t>
      </w:r>
      <w:r w:rsidRPr="00C9046F">
        <w:rPr>
          <w:rFonts w:cs="Arial"/>
          <w:bCs/>
          <w:sz w:val="28"/>
          <w:szCs w:val="28"/>
        </w:rPr>
        <w:t>CHAPLAIN (COL</w:t>
      </w:r>
      <w:r w:rsidR="005F46CD">
        <w:rPr>
          <w:rFonts w:cs="Arial"/>
          <w:bCs/>
          <w:sz w:val="28"/>
          <w:szCs w:val="28"/>
        </w:rPr>
        <w:t>ONEL</w:t>
      </w:r>
      <w:r w:rsidR="0037665B">
        <w:rPr>
          <w:rFonts w:cs="Arial"/>
          <w:bCs/>
          <w:sz w:val="28"/>
          <w:szCs w:val="28"/>
        </w:rPr>
        <w:t>) JEFFREY</w:t>
      </w:r>
      <w:r w:rsidRPr="00C9046F">
        <w:rPr>
          <w:rFonts w:cs="Arial"/>
          <w:bCs/>
          <w:sz w:val="28"/>
          <w:szCs w:val="28"/>
        </w:rPr>
        <w:t xml:space="preserve"> HAWKINS</w:t>
      </w:r>
      <w:r w:rsidRPr="00C9046F">
        <w:rPr>
          <w:rFonts w:cs="Arial"/>
          <w:caps/>
          <w:sz w:val="28"/>
          <w:szCs w:val="28"/>
        </w:rPr>
        <w:t>.</w:t>
      </w:r>
      <w:r w:rsidRPr="00E01638">
        <w:rPr>
          <w:rFonts w:cs="Arial"/>
          <w:caps/>
          <w:sz w:val="28"/>
          <w:szCs w:val="28"/>
        </w:rPr>
        <w:t xml:space="preserve"> </w:t>
      </w:r>
    </w:p>
    <w:p w:rsidR="00DA24DF" w:rsidRDefault="00DA24DF" w:rsidP="00E01638">
      <w:pPr>
        <w:spacing w:line="360" w:lineRule="auto"/>
        <w:rPr>
          <w:rFonts w:cs="Arial"/>
          <w:caps/>
          <w:sz w:val="28"/>
          <w:szCs w:val="28"/>
        </w:rPr>
      </w:pPr>
    </w:p>
    <w:p w:rsidR="007F6645" w:rsidRDefault="007F6645" w:rsidP="00E01638">
      <w:pPr>
        <w:spacing w:line="360" w:lineRule="auto"/>
        <w:rPr>
          <w:rFonts w:cs="Arial"/>
          <w:caps/>
          <w:sz w:val="28"/>
          <w:szCs w:val="28"/>
        </w:rPr>
      </w:pPr>
      <w:r w:rsidRPr="00DB1FDC">
        <w:rPr>
          <w:rFonts w:cs="Arial"/>
          <w:caps/>
          <w:sz w:val="28"/>
          <w:szCs w:val="28"/>
          <w:highlight w:val="yellow"/>
        </w:rPr>
        <w:t>BRIEF REMARKS</w:t>
      </w:r>
      <w:r w:rsidR="00C9046F" w:rsidRPr="00DB1FDC">
        <w:rPr>
          <w:rFonts w:cs="Arial"/>
          <w:caps/>
          <w:sz w:val="28"/>
          <w:szCs w:val="28"/>
          <w:highlight w:val="yellow"/>
        </w:rPr>
        <w:t xml:space="preserve"> – LEAD INTO VIDEO</w:t>
      </w:r>
    </w:p>
    <w:p w:rsidR="009812D8" w:rsidRDefault="009812D8" w:rsidP="00E01638">
      <w:pPr>
        <w:spacing w:line="360" w:lineRule="auto"/>
        <w:rPr>
          <w:rFonts w:cs="Arial"/>
          <w:caps/>
          <w:sz w:val="28"/>
          <w:szCs w:val="28"/>
        </w:rPr>
      </w:pPr>
    </w:p>
    <w:p w:rsidR="009812D8" w:rsidRDefault="009812D8" w:rsidP="00E01638">
      <w:pPr>
        <w:spacing w:line="360" w:lineRule="auto"/>
        <w:rPr>
          <w:rFonts w:cs="Arial"/>
          <w:bCs/>
          <w:sz w:val="28"/>
          <w:szCs w:val="28"/>
        </w:rPr>
      </w:pPr>
      <w:r w:rsidRPr="00E01638">
        <w:rPr>
          <w:rFonts w:cs="Arial"/>
          <w:bCs/>
          <w:sz w:val="28"/>
          <w:szCs w:val="28"/>
          <w:highlight w:val="yellow"/>
        </w:rPr>
        <w:t xml:space="preserve">VIDEO ** Wait </w:t>
      </w:r>
      <w:r>
        <w:rPr>
          <w:rFonts w:cs="Arial"/>
          <w:bCs/>
          <w:sz w:val="28"/>
          <w:szCs w:val="28"/>
          <w:highlight w:val="yellow"/>
        </w:rPr>
        <w:t>for CMDT</w:t>
      </w:r>
      <w:r w:rsidRPr="00E01638">
        <w:rPr>
          <w:rFonts w:cs="Arial"/>
          <w:bCs/>
          <w:sz w:val="28"/>
          <w:szCs w:val="28"/>
          <w:highlight w:val="yellow"/>
        </w:rPr>
        <w:t xml:space="preserve"> to end comment</w:t>
      </w:r>
      <w:r>
        <w:rPr>
          <w:rFonts w:cs="Arial"/>
          <w:bCs/>
          <w:sz w:val="28"/>
          <w:szCs w:val="28"/>
          <w:highlight w:val="yellow"/>
        </w:rPr>
        <w:t>s</w:t>
      </w:r>
      <w:r w:rsidRPr="00E01638">
        <w:rPr>
          <w:rFonts w:cs="Arial"/>
          <w:bCs/>
          <w:sz w:val="28"/>
          <w:szCs w:val="28"/>
          <w:highlight w:val="yellow"/>
        </w:rPr>
        <w:t xml:space="preserve"> and play video immediately after**</w:t>
      </w:r>
      <w:r w:rsidRPr="00E01638">
        <w:rPr>
          <w:rFonts w:cs="Arial"/>
          <w:bCs/>
          <w:sz w:val="28"/>
          <w:szCs w:val="28"/>
        </w:rPr>
        <w:t xml:space="preserve"> </w:t>
      </w:r>
    </w:p>
    <w:p w:rsidR="0087775E" w:rsidRPr="0087775E" w:rsidRDefault="0087775E" w:rsidP="00E01638">
      <w:pPr>
        <w:spacing w:line="360" w:lineRule="auto"/>
        <w:rPr>
          <w:rFonts w:cs="Arial"/>
          <w:bCs/>
          <w:sz w:val="28"/>
          <w:szCs w:val="28"/>
        </w:rPr>
      </w:pPr>
    </w:p>
    <w:p w:rsidR="009812D8" w:rsidRPr="00E01638" w:rsidRDefault="00DC0627" w:rsidP="009812D8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  <w:highlight w:val="green"/>
        </w:rPr>
        <w:t>1115</w:t>
      </w:r>
      <w:r w:rsidR="009812D8" w:rsidRPr="00E01638">
        <w:rPr>
          <w:rFonts w:cs="Arial"/>
          <w:bCs/>
          <w:sz w:val="28"/>
          <w:szCs w:val="28"/>
          <w:highlight w:val="green"/>
        </w:rPr>
        <w:t xml:space="preserve">: </w:t>
      </w:r>
      <w:r w:rsidR="009812D8" w:rsidRPr="00E01638">
        <w:rPr>
          <w:rFonts w:cs="Arial"/>
          <w:sz w:val="28"/>
          <w:szCs w:val="28"/>
          <w:highlight w:val="green"/>
        </w:rPr>
        <w:t>NARRATOR:</w:t>
      </w:r>
      <w:r w:rsidR="009812D8" w:rsidRPr="00E01638">
        <w:rPr>
          <w:rFonts w:cs="Arial"/>
          <w:sz w:val="28"/>
          <w:szCs w:val="28"/>
        </w:rPr>
        <w:t xml:space="preserve">  </w:t>
      </w:r>
    </w:p>
    <w:p w:rsidR="0090528B" w:rsidRDefault="009812D8" w:rsidP="009812D8">
      <w:pPr>
        <w:spacing w:line="360" w:lineRule="auto"/>
        <w:rPr>
          <w:rFonts w:cs="Arial"/>
          <w:bCs/>
          <w:sz w:val="28"/>
          <w:szCs w:val="28"/>
        </w:rPr>
      </w:pPr>
      <w:r w:rsidRPr="000D6528">
        <w:rPr>
          <w:rFonts w:cs="Arial"/>
          <w:bCs/>
          <w:sz w:val="28"/>
          <w:szCs w:val="28"/>
        </w:rPr>
        <w:t xml:space="preserve">AS WE REFLECT ON THE ULTIMATE SACRIFICE MADE BY THE FOUR CHAPLAINS, </w:t>
      </w:r>
      <w:r w:rsidR="005F46CD" w:rsidRPr="000D6528">
        <w:rPr>
          <w:rFonts w:cs="Arial"/>
          <w:bCs/>
          <w:sz w:val="28"/>
          <w:szCs w:val="28"/>
        </w:rPr>
        <w:t xml:space="preserve">FOUR CURRENTLY SERVING CHAPLAINS </w:t>
      </w:r>
      <w:r w:rsidRPr="000D6528">
        <w:rPr>
          <w:rFonts w:cs="Arial"/>
          <w:bCs/>
          <w:sz w:val="28"/>
          <w:szCs w:val="28"/>
        </w:rPr>
        <w:t xml:space="preserve">OF </w:t>
      </w:r>
      <w:r w:rsidR="005F46CD" w:rsidRPr="000D6528">
        <w:rPr>
          <w:rFonts w:cs="Arial"/>
          <w:bCs/>
          <w:sz w:val="28"/>
          <w:szCs w:val="28"/>
        </w:rPr>
        <w:t>THEIR RESPECTIVE FAITH</w:t>
      </w:r>
      <w:r w:rsidRPr="000D6528">
        <w:rPr>
          <w:rFonts w:cs="Arial"/>
          <w:bCs/>
          <w:sz w:val="28"/>
          <w:szCs w:val="28"/>
        </w:rPr>
        <w:t xml:space="preserve"> GROUPS</w:t>
      </w:r>
      <w:r w:rsidR="005F46CD" w:rsidRPr="000D6528">
        <w:rPr>
          <w:rFonts w:cs="Arial"/>
          <w:bCs/>
          <w:sz w:val="28"/>
          <w:szCs w:val="28"/>
        </w:rPr>
        <w:t xml:space="preserve"> WILL LIGHT </w:t>
      </w:r>
      <w:r w:rsidRPr="000D6528">
        <w:rPr>
          <w:rFonts w:cs="Arial"/>
          <w:bCs/>
          <w:sz w:val="28"/>
          <w:szCs w:val="28"/>
        </w:rPr>
        <w:t>CANDLE</w:t>
      </w:r>
      <w:r w:rsidR="005F46CD" w:rsidRPr="000D6528">
        <w:rPr>
          <w:rFonts w:cs="Arial"/>
          <w:bCs/>
          <w:sz w:val="28"/>
          <w:szCs w:val="28"/>
        </w:rPr>
        <w:t>S</w:t>
      </w:r>
      <w:r w:rsidRPr="000D6528">
        <w:rPr>
          <w:rFonts w:cs="Arial"/>
          <w:bCs/>
          <w:sz w:val="28"/>
          <w:szCs w:val="28"/>
        </w:rPr>
        <w:t xml:space="preserve"> IN THEIR</w:t>
      </w:r>
      <w:r w:rsidR="005F46CD" w:rsidRPr="000D6528">
        <w:rPr>
          <w:rFonts w:cs="Arial"/>
          <w:bCs/>
          <w:sz w:val="28"/>
          <w:szCs w:val="28"/>
        </w:rPr>
        <w:t xml:space="preserve"> MEMORY</w:t>
      </w:r>
    </w:p>
    <w:p w:rsidR="0087775E" w:rsidRDefault="0087775E" w:rsidP="009812D8">
      <w:pPr>
        <w:spacing w:line="360" w:lineRule="auto"/>
        <w:rPr>
          <w:rFonts w:cs="Arial"/>
          <w:bCs/>
          <w:sz w:val="28"/>
          <w:szCs w:val="28"/>
        </w:rPr>
      </w:pPr>
    </w:p>
    <w:p w:rsidR="0087775E" w:rsidRDefault="0087775E" w:rsidP="009812D8">
      <w:pPr>
        <w:spacing w:line="360" w:lineRule="auto"/>
        <w:rPr>
          <w:rFonts w:cs="Arial"/>
          <w:caps/>
          <w:sz w:val="28"/>
          <w:szCs w:val="28"/>
        </w:rPr>
      </w:pPr>
      <w:r w:rsidRPr="0087775E">
        <w:rPr>
          <w:rFonts w:cs="Arial"/>
          <w:bCs/>
          <w:sz w:val="28"/>
          <w:szCs w:val="28"/>
          <w:highlight w:val="yellow"/>
        </w:rPr>
        <w:t>CHAPLAINS MOVE FORWARD TO LIGHT CANDLE</w:t>
      </w:r>
      <w:r>
        <w:rPr>
          <w:rFonts w:cs="Arial"/>
          <w:bCs/>
          <w:sz w:val="28"/>
          <w:szCs w:val="28"/>
          <w:highlight w:val="yellow"/>
        </w:rPr>
        <w:t>S</w:t>
      </w:r>
      <w:r w:rsidRPr="0087775E">
        <w:rPr>
          <w:rFonts w:cs="Arial"/>
          <w:bCs/>
          <w:sz w:val="28"/>
          <w:szCs w:val="28"/>
          <w:highlight w:val="yellow"/>
        </w:rPr>
        <w:t xml:space="preserve"> AND REMAIN STANDING BEHIND CANDLES UNTIL </w:t>
      </w:r>
      <w:r w:rsidRPr="00927CFD">
        <w:rPr>
          <w:rFonts w:cs="Arial"/>
          <w:bCs/>
          <w:sz w:val="28"/>
          <w:szCs w:val="28"/>
          <w:highlight w:val="green"/>
        </w:rPr>
        <w:t>NARRATOR</w:t>
      </w:r>
      <w:r w:rsidRPr="0087775E">
        <w:rPr>
          <w:rFonts w:cs="Arial"/>
          <w:bCs/>
          <w:sz w:val="28"/>
          <w:szCs w:val="28"/>
          <w:highlight w:val="yellow"/>
        </w:rPr>
        <w:t xml:space="preserve"> READS ALL FOUR REFLECTIONS.</w:t>
      </w:r>
    </w:p>
    <w:p w:rsidR="00070E9A" w:rsidRDefault="00070E9A" w:rsidP="00E01638">
      <w:pPr>
        <w:spacing w:line="360" w:lineRule="auto"/>
        <w:rPr>
          <w:rFonts w:cs="Arial"/>
          <w:bCs/>
          <w:caps/>
          <w:sz w:val="28"/>
          <w:szCs w:val="28"/>
        </w:rPr>
      </w:pPr>
    </w:p>
    <w:p w:rsidR="0037665B" w:rsidRPr="00E01638" w:rsidRDefault="0037665B" w:rsidP="00E01638">
      <w:pPr>
        <w:spacing w:line="360" w:lineRule="auto"/>
        <w:rPr>
          <w:rFonts w:cs="Arial"/>
          <w:bCs/>
          <w:caps/>
          <w:sz w:val="28"/>
          <w:szCs w:val="28"/>
        </w:rPr>
      </w:pPr>
      <w:r w:rsidRPr="0037665B">
        <w:rPr>
          <w:rFonts w:cs="Arial"/>
          <w:bCs/>
          <w:sz w:val="28"/>
          <w:szCs w:val="28"/>
          <w:highlight w:val="green"/>
        </w:rPr>
        <w:t>NARRATOR:</w:t>
      </w:r>
    </w:p>
    <w:p w:rsidR="00651754" w:rsidRDefault="002A30F9" w:rsidP="00E01638">
      <w:p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  <w:highlight w:val="yellow"/>
        </w:rPr>
        <w:t>CH (CPT) DRESSLER</w:t>
      </w:r>
      <w:r w:rsidR="0037665B">
        <w:rPr>
          <w:rFonts w:cs="Arial"/>
          <w:iCs/>
          <w:sz w:val="28"/>
          <w:szCs w:val="28"/>
          <w:highlight w:val="yellow"/>
        </w:rPr>
        <w:t xml:space="preserve"> NOW</w:t>
      </w:r>
      <w:r w:rsidR="00157CA5">
        <w:rPr>
          <w:rFonts w:cs="Arial"/>
          <w:iCs/>
          <w:sz w:val="28"/>
          <w:szCs w:val="28"/>
          <w:highlight w:val="yellow"/>
        </w:rPr>
        <w:t xml:space="preserve"> </w:t>
      </w:r>
      <w:r w:rsidR="00C9046F" w:rsidRPr="00C9046F">
        <w:rPr>
          <w:rFonts w:cs="Arial"/>
          <w:iCs/>
          <w:sz w:val="28"/>
          <w:szCs w:val="28"/>
          <w:highlight w:val="yellow"/>
        </w:rPr>
        <w:t xml:space="preserve">MOVES FORWARD TO LIGHT THE FIRST CANDLE IN MEMORY OF CHAPLAIN </w:t>
      </w:r>
      <w:r w:rsidR="00C9046F" w:rsidRPr="000D6528">
        <w:rPr>
          <w:rFonts w:cs="Arial"/>
          <w:iCs/>
          <w:sz w:val="28"/>
          <w:szCs w:val="28"/>
          <w:highlight w:val="yellow"/>
        </w:rPr>
        <w:t>GEORGE L. FOX</w:t>
      </w:r>
      <w:r w:rsidR="00651754" w:rsidRPr="000D6528">
        <w:rPr>
          <w:rFonts w:cs="Arial"/>
          <w:iCs/>
          <w:sz w:val="28"/>
          <w:szCs w:val="28"/>
          <w:highlight w:val="yellow"/>
        </w:rPr>
        <w:t>.</w:t>
      </w:r>
    </w:p>
    <w:p w:rsidR="00FA2045" w:rsidRPr="00FA2045" w:rsidRDefault="00FA2045" w:rsidP="00FA2045">
      <w:pPr>
        <w:spacing w:line="360" w:lineRule="auto"/>
        <w:rPr>
          <w:rFonts w:cs="Arial"/>
          <w:iCs/>
          <w:sz w:val="28"/>
          <w:szCs w:val="28"/>
        </w:rPr>
      </w:pPr>
      <w:r w:rsidRPr="00FA2045">
        <w:rPr>
          <w:rFonts w:cs="Arial"/>
          <w:iCs/>
          <w:sz w:val="28"/>
          <w:szCs w:val="28"/>
        </w:rPr>
        <w:t>George L. Fox, the oldest of the four, knew all about war.  Lying about his age in 1917, he enlisted in the Army</w:t>
      </w:r>
      <w:r w:rsidR="0037665B">
        <w:rPr>
          <w:rFonts w:cs="Arial"/>
          <w:iCs/>
          <w:sz w:val="28"/>
          <w:szCs w:val="28"/>
        </w:rPr>
        <w:t>, and served</w:t>
      </w:r>
      <w:r w:rsidRPr="00FA2045">
        <w:rPr>
          <w:rFonts w:cs="Arial"/>
          <w:iCs/>
          <w:sz w:val="28"/>
          <w:szCs w:val="28"/>
        </w:rPr>
        <w:t xml:space="preserve"> as a medical corps assistant</w:t>
      </w:r>
      <w:r w:rsidR="0037665B">
        <w:rPr>
          <w:rFonts w:cs="Arial"/>
          <w:iCs/>
          <w:sz w:val="28"/>
          <w:szCs w:val="28"/>
        </w:rPr>
        <w:t xml:space="preserve"> during WWI</w:t>
      </w:r>
      <w:r w:rsidRPr="00FA2045">
        <w:rPr>
          <w:rFonts w:cs="Arial"/>
          <w:iCs/>
          <w:sz w:val="28"/>
          <w:szCs w:val="28"/>
        </w:rPr>
        <w:t>.  A resident of Vermont, he was a successful accountant and family man when he heard God's call to the ministry</w:t>
      </w:r>
      <w:r w:rsidR="0037665B">
        <w:rPr>
          <w:rFonts w:cs="Arial"/>
          <w:iCs/>
          <w:sz w:val="28"/>
          <w:szCs w:val="28"/>
        </w:rPr>
        <w:t xml:space="preserve"> and was ordained as a Methodist minister</w:t>
      </w:r>
      <w:r w:rsidRPr="00FA2045">
        <w:rPr>
          <w:rFonts w:cs="Arial"/>
          <w:iCs/>
          <w:sz w:val="28"/>
          <w:szCs w:val="28"/>
        </w:rPr>
        <w:t xml:space="preserve">. </w:t>
      </w:r>
      <w:r w:rsidR="0037665B">
        <w:rPr>
          <w:rFonts w:cs="Arial"/>
          <w:iCs/>
          <w:sz w:val="28"/>
          <w:szCs w:val="28"/>
        </w:rPr>
        <w:t xml:space="preserve"> When war came, he told</w:t>
      </w:r>
      <w:r w:rsidRPr="00FA2045">
        <w:rPr>
          <w:rFonts w:cs="Arial"/>
          <w:iCs/>
          <w:sz w:val="28"/>
          <w:szCs w:val="28"/>
        </w:rPr>
        <w:t xml:space="preserve"> his wife, "I've got to go.  I know from experience what our boys are about to face.  They need me."  Fox began active duty on Augus</w:t>
      </w:r>
      <w:r w:rsidR="0037665B">
        <w:rPr>
          <w:rFonts w:cs="Arial"/>
          <w:iCs/>
          <w:sz w:val="28"/>
          <w:szCs w:val="28"/>
        </w:rPr>
        <w:t>t 8, 1942, and served until the</w:t>
      </w:r>
      <w:r w:rsidRPr="00FA2045">
        <w:rPr>
          <w:rFonts w:cs="Arial"/>
          <w:iCs/>
          <w:sz w:val="28"/>
          <w:szCs w:val="28"/>
        </w:rPr>
        <w:t xml:space="preserve"> fateful morning of February 3, 1943.</w:t>
      </w:r>
    </w:p>
    <w:p w:rsidR="00C9046F" w:rsidRDefault="00C9046F" w:rsidP="00E01638">
      <w:pPr>
        <w:spacing w:line="360" w:lineRule="auto"/>
        <w:rPr>
          <w:rFonts w:cs="Arial"/>
          <w:i/>
          <w:iCs/>
          <w:sz w:val="28"/>
          <w:szCs w:val="28"/>
        </w:rPr>
      </w:pPr>
    </w:p>
    <w:p w:rsidR="00C9046F" w:rsidRDefault="00C9046F" w:rsidP="00C9046F">
      <w:p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  <w:highlight w:val="yellow"/>
        </w:rPr>
        <w:t>CH (CPT) MESSINGER</w:t>
      </w:r>
      <w:r w:rsidR="0037665B">
        <w:rPr>
          <w:rFonts w:cs="Arial"/>
          <w:iCs/>
          <w:sz w:val="28"/>
          <w:szCs w:val="28"/>
          <w:highlight w:val="yellow"/>
        </w:rPr>
        <w:t xml:space="preserve"> NOW</w:t>
      </w:r>
      <w:r w:rsidRPr="00C9046F">
        <w:rPr>
          <w:rFonts w:cs="Arial"/>
          <w:iCs/>
          <w:sz w:val="28"/>
          <w:szCs w:val="28"/>
          <w:highlight w:val="yellow"/>
        </w:rPr>
        <w:t xml:space="preserve"> </w:t>
      </w:r>
      <w:r>
        <w:rPr>
          <w:rFonts w:cs="Arial"/>
          <w:iCs/>
          <w:sz w:val="28"/>
          <w:szCs w:val="28"/>
          <w:highlight w:val="yellow"/>
        </w:rPr>
        <w:t>MOVES FORWARD TO LIGHT THE SECOND</w:t>
      </w:r>
      <w:r w:rsidRPr="00C9046F">
        <w:rPr>
          <w:rFonts w:cs="Arial"/>
          <w:iCs/>
          <w:sz w:val="28"/>
          <w:szCs w:val="28"/>
          <w:highlight w:val="yellow"/>
        </w:rPr>
        <w:t xml:space="preserve"> CANDLE IN MEMORY OF CHAPLAIN</w:t>
      </w:r>
      <w:r w:rsidR="00157CA5">
        <w:rPr>
          <w:rFonts w:cs="Arial"/>
          <w:iCs/>
          <w:sz w:val="28"/>
          <w:szCs w:val="28"/>
          <w:highlight w:val="yellow"/>
        </w:rPr>
        <w:t xml:space="preserve"> ALEXANDER D</w:t>
      </w:r>
      <w:r w:rsidR="000D6528">
        <w:rPr>
          <w:rFonts w:cs="Arial"/>
          <w:iCs/>
          <w:sz w:val="28"/>
          <w:szCs w:val="28"/>
          <w:highlight w:val="yellow"/>
        </w:rPr>
        <w:t>.</w:t>
      </w:r>
      <w:r w:rsidRPr="00C9046F">
        <w:rPr>
          <w:rFonts w:cs="Arial"/>
          <w:iCs/>
          <w:sz w:val="28"/>
          <w:szCs w:val="28"/>
          <w:highlight w:val="yellow"/>
        </w:rPr>
        <w:t xml:space="preserve"> </w:t>
      </w:r>
      <w:r w:rsidRPr="000D6528">
        <w:rPr>
          <w:rFonts w:cs="Arial"/>
          <w:iCs/>
          <w:sz w:val="28"/>
          <w:szCs w:val="28"/>
          <w:highlight w:val="yellow"/>
        </w:rPr>
        <w:t>G</w:t>
      </w:r>
      <w:r w:rsidR="000D6528" w:rsidRPr="000D6528">
        <w:rPr>
          <w:rFonts w:cs="Arial"/>
          <w:iCs/>
          <w:sz w:val="28"/>
          <w:szCs w:val="28"/>
          <w:highlight w:val="yellow"/>
        </w:rPr>
        <w:t>OODE</w:t>
      </w:r>
      <w:r w:rsidRPr="00C9046F">
        <w:rPr>
          <w:rFonts w:cs="Arial"/>
          <w:iCs/>
          <w:sz w:val="28"/>
          <w:szCs w:val="28"/>
          <w:highlight w:val="yellow"/>
        </w:rPr>
        <w:t>.</w:t>
      </w:r>
    </w:p>
    <w:p w:rsidR="00FA2045" w:rsidRPr="00FA2045" w:rsidRDefault="0037665B" w:rsidP="00FA2045">
      <w:p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Alexander D. Goode was</w:t>
      </w:r>
      <w:r w:rsidR="00FA2045" w:rsidRPr="00FA2045">
        <w:rPr>
          <w:rFonts w:cs="Arial"/>
          <w:iCs/>
          <w:sz w:val="28"/>
          <w:szCs w:val="28"/>
        </w:rPr>
        <w:t xml:space="preserve"> an </w:t>
      </w:r>
      <w:r>
        <w:rPr>
          <w:rFonts w:cs="Arial"/>
          <w:iCs/>
          <w:sz w:val="28"/>
          <w:szCs w:val="28"/>
        </w:rPr>
        <w:t>outstanding athlete and scholar, followed his father's footsteps and</w:t>
      </w:r>
      <w:r w:rsidR="00FA2045" w:rsidRPr="00FA2045">
        <w:rPr>
          <w:rFonts w:cs="Arial"/>
          <w:iCs/>
          <w:sz w:val="28"/>
          <w:szCs w:val="28"/>
        </w:rPr>
        <w:t xml:space="preserve"> became a rabbi.  </w:t>
      </w:r>
      <w:r w:rsidR="006B5F24" w:rsidRPr="006B5F24">
        <w:rPr>
          <w:rFonts w:cs="Arial"/>
          <w:iCs/>
          <w:color w:val="7030A0"/>
          <w:sz w:val="28"/>
          <w:szCs w:val="28"/>
        </w:rPr>
        <w:t>After WWI, our nation’s ceremonial</w:t>
      </w:r>
      <w:r w:rsidR="00FA2045" w:rsidRPr="006B5F24">
        <w:rPr>
          <w:rFonts w:cs="Arial"/>
          <w:iCs/>
          <w:color w:val="7030A0"/>
          <w:sz w:val="28"/>
          <w:szCs w:val="28"/>
        </w:rPr>
        <w:t xml:space="preserve"> </w:t>
      </w:r>
      <w:r w:rsidR="00FA2045" w:rsidRPr="00FA2045">
        <w:rPr>
          <w:rFonts w:cs="Arial"/>
          <w:iCs/>
          <w:sz w:val="28"/>
          <w:szCs w:val="28"/>
        </w:rPr>
        <w:t>return of the body of the Unknown Soldier had a profound effect on Go</w:t>
      </w:r>
      <w:r w:rsidR="00886EE6">
        <w:rPr>
          <w:rFonts w:cs="Arial"/>
          <w:iCs/>
          <w:sz w:val="28"/>
          <w:szCs w:val="28"/>
        </w:rPr>
        <w:t>ode.  He attended the ceremony</w:t>
      </w:r>
      <w:r w:rsidR="00FA2045" w:rsidRPr="00FA2045">
        <w:rPr>
          <w:rFonts w:cs="Arial"/>
          <w:iCs/>
          <w:sz w:val="28"/>
          <w:szCs w:val="28"/>
        </w:rPr>
        <w:t xml:space="preserve">, choosing to walk the thirty miles </w:t>
      </w:r>
      <w:r w:rsidR="00886EE6">
        <w:rPr>
          <w:rFonts w:cs="Arial"/>
          <w:iCs/>
          <w:sz w:val="28"/>
          <w:szCs w:val="28"/>
        </w:rPr>
        <w:t xml:space="preserve">out of a profound sense of </w:t>
      </w:r>
      <w:r w:rsidR="00FA2045" w:rsidRPr="00FA2045">
        <w:rPr>
          <w:rFonts w:cs="Arial"/>
          <w:iCs/>
          <w:sz w:val="28"/>
          <w:szCs w:val="28"/>
        </w:rPr>
        <w:t xml:space="preserve">respect.  Goode </w:t>
      </w:r>
      <w:r w:rsidR="00886EE6">
        <w:rPr>
          <w:rFonts w:cs="Arial"/>
          <w:iCs/>
          <w:sz w:val="28"/>
          <w:szCs w:val="28"/>
        </w:rPr>
        <w:t>said goodbye to</w:t>
      </w:r>
      <w:r w:rsidR="00FA2045" w:rsidRPr="00FA2045">
        <w:rPr>
          <w:rFonts w:cs="Arial"/>
          <w:iCs/>
          <w:sz w:val="28"/>
          <w:szCs w:val="28"/>
        </w:rPr>
        <w:t xml:space="preserve"> his childhood sweetheart when World War II broke out.  He served on active duty from August 9, 1942 until February 3, 1943.</w:t>
      </w:r>
    </w:p>
    <w:p w:rsidR="00C9046F" w:rsidRDefault="00C9046F" w:rsidP="00C9046F">
      <w:pPr>
        <w:spacing w:line="360" w:lineRule="auto"/>
        <w:rPr>
          <w:rFonts w:cs="Arial"/>
          <w:iCs/>
          <w:sz w:val="28"/>
          <w:szCs w:val="28"/>
        </w:rPr>
      </w:pPr>
    </w:p>
    <w:p w:rsidR="00C9046F" w:rsidRDefault="00C9046F" w:rsidP="00C9046F">
      <w:p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  <w:highlight w:val="yellow"/>
        </w:rPr>
        <w:t>CH (MAJ) KOEMAN</w:t>
      </w:r>
      <w:r w:rsidRPr="00C9046F">
        <w:rPr>
          <w:rFonts w:cs="Arial"/>
          <w:iCs/>
          <w:sz w:val="28"/>
          <w:szCs w:val="28"/>
          <w:highlight w:val="yellow"/>
        </w:rPr>
        <w:t xml:space="preserve"> </w:t>
      </w:r>
      <w:r w:rsidR="0054188F">
        <w:rPr>
          <w:rFonts w:cs="Arial"/>
          <w:iCs/>
          <w:sz w:val="28"/>
          <w:szCs w:val="28"/>
          <w:highlight w:val="yellow"/>
        </w:rPr>
        <w:t xml:space="preserve">NOW </w:t>
      </w:r>
      <w:r>
        <w:rPr>
          <w:rFonts w:cs="Arial"/>
          <w:iCs/>
          <w:sz w:val="28"/>
          <w:szCs w:val="28"/>
          <w:highlight w:val="yellow"/>
        </w:rPr>
        <w:t>MOVES FORWARD TO LIGHT THE THIRD</w:t>
      </w:r>
      <w:r w:rsidRPr="00C9046F">
        <w:rPr>
          <w:rFonts w:cs="Arial"/>
          <w:iCs/>
          <w:sz w:val="28"/>
          <w:szCs w:val="28"/>
          <w:highlight w:val="yellow"/>
        </w:rPr>
        <w:t xml:space="preserve"> CANDLE IN </w:t>
      </w:r>
      <w:r>
        <w:rPr>
          <w:rFonts w:cs="Arial"/>
          <w:iCs/>
          <w:sz w:val="28"/>
          <w:szCs w:val="28"/>
          <w:highlight w:val="yellow"/>
        </w:rPr>
        <w:t>MEMORY OF CHAPLAIN CLARK V. POLING</w:t>
      </w:r>
      <w:r w:rsidRPr="00C9046F">
        <w:rPr>
          <w:rFonts w:cs="Arial"/>
          <w:iCs/>
          <w:sz w:val="28"/>
          <w:szCs w:val="28"/>
          <w:highlight w:val="yellow"/>
        </w:rPr>
        <w:t>.</w:t>
      </w:r>
    </w:p>
    <w:p w:rsidR="00FA2045" w:rsidRDefault="00886EE6" w:rsidP="00C9046F">
      <w:p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Clark V. Poling, </w:t>
      </w:r>
      <w:r w:rsidR="00FA2045">
        <w:rPr>
          <w:rFonts w:cs="Arial"/>
          <w:iCs/>
          <w:sz w:val="28"/>
          <w:szCs w:val="28"/>
        </w:rPr>
        <w:t>the younge</w:t>
      </w:r>
      <w:r>
        <w:rPr>
          <w:rFonts w:cs="Arial"/>
          <w:iCs/>
          <w:sz w:val="28"/>
          <w:szCs w:val="28"/>
        </w:rPr>
        <w:t>st of the Four Chaplains, was a</w:t>
      </w:r>
      <w:r w:rsidR="00FA2045">
        <w:rPr>
          <w:rFonts w:cs="Arial"/>
          <w:iCs/>
          <w:sz w:val="28"/>
          <w:szCs w:val="28"/>
        </w:rPr>
        <w:t xml:space="preserve"> seventh generation </w:t>
      </w:r>
      <w:r>
        <w:rPr>
          <w:rFonts w:cs="Arial"/>
          <w:iCs/>
          <w:sz w:val="28"/>
          <w:szCs w:val="28"/>
        </w:rPr>
        <w:t>minister</w:t>
      </w:r>
      <w:r w:rsidR="00FA2045">
        <w:rPr>
          <w:rFonts w:cs="Arial"/>
          <w:iCs/>
          <w:sz w:val="28"/>
          <w:szCs w:val="28"/>
        </w:rPr>
        <w:t xml:space="preserve"> in the </w:t>
      </w:r>
      <w:r w:rsidR="003F285A">
        <w:rPr>
          <w:rFonts w:cs="Arial"/>
          <w:iCs/>
          <w:sz w:val="28"/>
          <w:szCs w:val="28"/>
        </w:rPr>
        <w:t>Dutch</w:t>
      </w:r>
      <w:r w:rsidR="00FA2045">
        <w:rPr>
          <w:rFonts w:cs="Arial"/>
          <w:iCs/>
          <w:sz w:val="28"/>
          <w:szCs w:val="28"/>
        </w:rPr>
        <w:t xml:space="preserve"> Reformed Church.  </w:t>
      </w:r>
      <w:r>
        <w:rPr>
          <w:rFonts w:cs="Arial"/>
          <w:iCs/>
          <w:sz w:val="28"/>
          <w:szCs w:val="28"/>
        </w:rPr>
        <w:t>He was determined to enter the war as a combatant until his father reminded him,</w:t>
      </w:r>
      <w:r w:rsidR="00FA2045">
        <w:rPr>
          <w:rFonts w:cs="Arial"/>
          <w:iCs/>
          <w:sz w:val="28"/>
          <w:szCs w:val="28"/>
        </w:rPr>
        <w:t xml:space="preserve"> that chaplains have the </w:t>
      </w:r>
      <w:r w:rsidR="0087775E">
        <w:rPr>
          <w:rFonts w:cs="Arial"/>
          <w:iCs/>
          <w:sz w:val="28"/>
          <w:szCs w:val="28"/>
        </w:rPr>
        <w:t>highest</w:t>
      </w:r>
      <w:r>
        <w:rPr>
          <w:rFonts w:cs="Arial"/>
          <w:iCs/>
          <w:sz w:val="28"/>
          <w:szCs w:val="28"/>
        </w:rPr>
        <w:t xml:space="preserve"> mortality rate of all.</w:t>
      </w:r>
      <w:r w:rsidR="00FA2045">
        <w:rPr>
          <w:rFonts w:cs="Arial"/>
          <w:iCs/>
          <w:sz w:val="28"/>
          <w:szCs w:val="28"/>
        </w:rPr>
        <w:t xml:space="preserve">  </w:t>
      </w:r>
      <w:r>
        <w:rPr>
          <w:rFonts w:cs="Arial"/>
          <w:iCs/>
          <w:sz w:val="28"/>
          <w:szCs w:val="28"/>
        </w:rPr>
        <w:t>“</w:t>
      </w:r>
      <w:r w:rsidR="00FA2045">
        <w:rPr>
          <w:rFonts w:cs="Arial"/>
          <w:iCs/>
          <w:sz w:val="28"/>
          <w:szCs w:val="28"/>
        </w:rPr>
        <w:t xml:space="preserve">As a </w:t>
      </w:r>
      <w:r w:rsidR="0087775E">
        <w:rPr>
          <w:rFonts w:cs="Arial"/>
          <w:iCs/>
          <w:sz w:val="28"/>
          <w:szCs w:val="28"/>
        </w:rPr>
        <w:t>chaplain</w:t>
      </w:r>
      <w:r w:rsidR="00FA2045">
        <w:rPr>
          <w:rFonts w:cs="Arial"/>
          <w:iCs/>
          <w:sz w:val="28"/>
          <w:szCs w:val="28"/>
        </w:rPr>
        <w:t xml:space="preserve"> you’ll have the best chance in the world to be killed.  You just can’t carry a gu</w:t>
      </w:r>
      <w:r>
        <w:rPr>
          <w:rFonts w:cs="Arial"/>
          <w:iCs/>
          <w:sz w:val="28"/>
          <w:szCs w:val="28"/>
        </w:rPr>
        <w:t xml:space="preserve">n to kill anyone </w:t>
      </w:r>
      <w:r w:rsidRPr="006B5F24">
        <w:rPr>
          <w:rFonts w:cs="Arial"/>
          <w:i/>
          <w:iCs/>
          <w:sz w:val="28"/>
          <w:szCs w:val="28"/>
        </w:rPr>
        <w:t>yourself</w:t>
      </w:r>
      <w:r>
        <w:rPr>
          <w:rFonts w:cs="Arial"/>
          <w:iCs/>
          <w:sz w:val="28"/>
          <w:szCs w:val="28"/>
        </w:rPr>
        <w:t xml:space="preserve">.”  </w:t>
      </w:r>
      <w:r w:rsidR="00FA2045">
        <w:rPr>
          <w:rFonts w:cs="Arial"/>
          <w:iCs/>
          <w:sz w:val="28"/>
          <w:szCs w:val="28"/>
        </w:rPr>
        <w:t>C</w:t>
      </w:r>
      <w:r>
        <w:rPr>
          <w:rFonts w:cs="Arial"/>
          <w:iCs/>
          <w:sz w:val="28"/>
          <w:szCs w:val="28"/>
        </w:rPr>
        <w:t>lark Poling left his pastorate</w:t>
      </w:r>
      <w:r w:rsidR="00FA2045">
        <w:rPr>
          <w:rFonts w:cs="Arial"/>
          <w:iCs/>
          <w:sz w:val="28"/>
          <w:szCs w:val="28"/>
        </w:rPr>
        <w:t xml:space="preserve">, and enlisted as a chaplain.  Just before he left for active duty, Clark asked his father to pray for him – “not for my safe return, that wouldn’t be fair.  Just pray that I shall do my duty…and have the strength, courage, and understanding of men.  Just pray that I shall be adequate.”  Poling began active duty on June 10, 1942, and served until February 3, </w:t>
      </w:r>
      <w:r w:rsidR="003F285A">
        <w:rPr>
          <w:rFonts w:cs="Arial"/>
          <w:iCs/>
          <w:sz w:val="28"/>
          <w:szCs w:val="28"/>
        </w:rPr>
        <w:t>1943.</w:t>
      </w:r>
    </w:p>
    <w:p w:rsidR="00C9046F" w:rsidRDefault="00C9046F" w:rsidP="00C9046F">
      <w:pPr>
        <w:spacing w:line="360" w:lineRule="auto"/>
        <w:rPr>
          <w:rFonts w:cs="Arial"/>
          <w:iCs/>
          <w:sz w:val="28"/>
          <w:szCs w:val="28"/>
        </w:rPr>
      </w:pPr>
    </w:p>
    <w:p w:rsidR="00C9046F" w:rsidRDefault="00C9046F" w:rsidP="00C9046F">
      <w:p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  <w:highlight w:val="yellow"/>
        </w:rPr>
        <w:t>CH (MAJ) IJEOMA</w:t>
      </w:r>
      <w:r w:rsidR="00886EE6">
        <w:rPr>
          <w:rFonts w:cs="Arial"/>
          <w:iCs/>
          <w:sz w:val="28"/>
          <w:szCs w:val="28"/>
          <w:highlight w:val="yellow"/>
        </w:rPr>
        <w:t xml:space="preserve"> NOW</w:t>
      </w:r>
      <w:r w:rsidRPr="00C9046F">
        <w:rPr>
          <w:rFonts w:cs="Arial"/>
          <w:iCs/>
          <w:sz w:val="28"/>
          <w:szCs w:val="28"/>
          <w:highlight w:val="yellow"/>
        </w:rPr>
        <w:t xml:space="preserve"> </w:t>
      </w:r>
      <w:r>
        <w:rPr>
          <w:rFonts w:cs="Arial"/>
          <w:iCs/>
          <w:sz w:val="28"/>
          <w:szCs w:val="28"/>
          <w:highlight w:val="yellow"/>
        </w:rPr>
        <w:t>MOVES FORWARD TO LIGHT THE FOURTH</w:t>
      </w:r>
      <w:r w:rsidRPr="00C9046F">
        <w:rPr>
          <w:rFonts w:cs="Arial"/>
          <w:iCs/>
          <w:sz w:val="28"/>
          <w:szCs w:val="28"/>
          <w:highlight w:val="yellow"/>
        </w:rPr>
        <w:t xml:space="preserve"> CANDLE IN </w:t>
      </w:r>
      <w:r>
        <w:rPr>
          <w:rFonts w:cs="Arial"/>
          <w:iCs/>
          <w:sz w:val="28"/>
          <w:szCs w:val="28"/>
          <w:highlight w:val="yellow"/>
        </w:rPr>
        <w:t>MEMORY OF CHAPLAIN JOHN P. WASHINGTON</w:t>
      </w:r>
      <w:r w:rsidRPr="00C9046F">
        <w:rPr>
          <w:rFonts w:cs="Arial"/>
          <w:iCs/>
          <w:sz w:val="28"/>
          <w:szCs w:val="28"/>
          <w:highlight w:val="yellow"/>
        </w:rPr>
        <w:t>.</w:t>
      </w:r>
    </w:p>
    <w:p w:rsidR="003F285A" w:rsidRDefault="003F285A" w:rsidP="00C9046F">
      <w:p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John P. Washington grew up poor, scrappy, and determined in the toughest section of Newark, New Jersey.  </w:t>
      </w:r>
      <w:r w:rsidR="00886EE6">
        <w:rPr>
          <w:rFonts w:cs="Arial"/>
          <w:iCs/>
          <w:sz w:val="28"/>
          <w:szCs w:val="28"/>
        </w:rPr>
        <w:t>H</w:t>
      </w:r>
      <w:r w:rsidR="0087775E">
        <w:rPr>
          <w:rFonts w:cs="Arial"/>
          <w:iCs/>
          <w:sz w:val="28"/>
          <w:szCs w:val="28"/>
        </w:rPr>
        <w:t>e was blessed with a sunny disposition, a beautiful singing voice, and a love for music.  He was</w:t>
      </w:r>
      <w:r w:rsidR="00886EE6">
        <w:rPr>
          <w:rFonts w:cs="Arial"/>
          <w:iCs/>
          <w:sz w:val="28"/>
          <w:szCs w:val="28"/>
        </w:rPr>
        <w:t xml:space="preserve"> a leader of a s</w:t>
      </w:r>
      <w:r w:rsidR="0087775E">
        <w:rPr>
          <w:rFonts w:cs="Arial"/>
          <w:iCs/>
          <w:sz w:val="28"/>
          <w:szCs w:val="28"/>
        </w:rPr>
        <w:t xml:space="preserve">treet gang when he was called to the priesthood.  </w:t>
      </w:r>
      <w:r w:rsidR="00886EE6">
        <w:rPr>
          <w:rFonts w:cs="Arial"/>
          <w:iCs/>
          <w:sz w:val="28"/>
          <w:szCs w:val="28"/>
        </w:rPr>
        <w:t>W</w:t>
      </w:r>
      <w:r w:rsidR="0087775E">
        <w:rPr>
          <w:rFonts w:cs="Arial"/>
          <w:iCs/>
          <w:sz w:val="28"/>
          <w:szCs w:val="28"/>
        </w:rPr>
        <w:t xml:space="preserve">hen war came along, </w:t>
      </w:r>
      <w:r w:rsidR="00FB6415">
        <w:rPr>
          <w:rFonts w:cs="Arial"/>
          <w:iCs/>
          <w:sz w:val="28"/>
          <w:szCs w:val="28"/>
        </w:rPr>
        <w:t>he went with the boys of his parish</w:t>
      </w:r>
      <w:r w:rsidR="0087775E">
        <w:rPr>
          <w:rFonts w:cs="Arial"/>
          <w:iCs/>
          <w:sz w:val="28"/>
          <w:szCs w:val="28"/>
        </w:rPr>
        <w:t xml:space="preserve"> into the Army.  He began active dut</w:t>
      </w:r>
      <w:r w:rsidR="00FB6415">
        <w:rPr>
          <w:rFonts w:cs="Arial"/>
          <w:iCs/>
          <w:sz w:val="28"/>
          <w:szCs w:val="28"/>
        </w:rPr>
        <w:t>y on May 9, 1942.  His comforting</w:t>
      </w:r>
      <w:r w:rsidR="0087775E">
        <w:rPr>
          <w:rFonts w:cs="Arial"/>
          <w:iCs/>
          <w:sz w:val="28"/>
          <w:szCs w:val="28"/>
        </w:rPr>
        <w:t xml:space="preserve"> voice</w:t>
      </w:r>
      <w:r w:rsidR="00FB6415">
        <w:rPr>
          <w:rFonts w:cs="Arial"/>
          <w:iCs/>
          <w:sz w:val="28"/>
          <w:szCs w:val="28"/>
        </w:rPr>
        <w:t xml:space="preserve"> </w:t>
      </w:r>
      <w:r w:rsidR="0087775E">
        <w:rPr>
          <w:rFonts w:cs="Arial"/>
          <w:iCs/>
          <w:sz w:val="28"/>
          <w:szCs w:val="28"/>
        </w:rPr>
        <w:t>could be heard until his final moments on February 3, 1943.</w:t>
      </w:r>
    </w:p>
    <w:p w:rsidR="0037665B" w:rsidRDefault="0037665B" w:rsidP="00C9046F">
      <w:pPr>
        <w:spacing w:line="360" w:lineRule="auto"/>
        <w:rPr>
          <w:rFonts w:cs="Arial"/>
          <w:iCs/>
          <w:sz w:val="28"/>
          <w:szCs w:val="28"/>
        </w:rPr>
      </w:pPr>
    </w:p>
    <w:p w:rsidR="00FB6415" w:rsidRDefault="00FB6415" w:rsidP="00C9046F">
      <w:pPr>
        <w:spacing w:line="360" w:lineRule="auto"/>
        <w:rPr>
          <w:rFonts w:cs="Arial"/>
          <w:iCs/>
          <w:sz w:val="28"/>
          <w:szCs w:val="28"/>
        </w:rPr>
      </w:pPr>
      <w:r w:rsidRPr="00E01638">
        <w:rPr>
          <w:rFonts w:cs="Arial"/>
          <w:sz w:val="28"/>
          <w:szCs w:val="28"/>
          <w:highlight w:val="green"/>
        </w:rPr>
        <w:t>NARRATOR:</w:t>
      </w:r>
      <w:r w:rsidRPr="00E01638">
        <w:rPr>
          <w:rFonts w:cs="Arial"/>
          <w:sz w:val="28"/>
          <w:szCs w:val="28"/>
        </w:rPr>
        <w:t xml:space="preserve">  </w:t>
      </w:r>
    </w:p>
    <w:p w:rsidR="0037665B" w:rsidRDefault="00FB6415" w:rsidP="0037665B">
      <w:pPr>
        <w:spacing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CH (MAJ) TIMOTHY CROSS WILL NOW DELIVER A SHORT REFLECTION ON THE SACRIFICE OF THE FOUR CHAPLAINS</w:t>
      </w:r>
    </w:p>
    <w:p w:rsidR="0087775E" w:rsidRDefault="0087775E" w:rsidP="00C9046F">
      <w:pPr>
        <w:spacing w:line="360" w:lineRule="auto"/>
        <w:rPr>
          <w:rFonts w:cs="Arial"/>
          <w:iCs/>
          <w:sz w:val="28"/>
          <w:szCs w:val="28"/>
        </w:rPr>
      </w:pPr>
    </w:p>
    <w:p w:rsidR="0087775E" w:rsidRDefault="0087775E" w:rsidP="00C9046F">
      <w:p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bCs/>
          <w:sz w:val="28"/>
          <w:szCs w:val="28"/>
          <w:highlight w:val="yellow"/>
        </w:rPr>
        <w:t xml:space="preserve">CHAPLAINS MOVE </w:t>
      </w:r>
      <w:r w:rsidR="00002077">
        <w:rPr>
          <w:rFonts w:cs="Arial"/>
          <w:bCs/>
          <w:sz w:val="28"/>
          <w:szCs w:val="28"/>
          <w:highlight w:val="yellow"/>
        </w:rPr>
        <w:t xml:space="preserve">BACK </w:t>
      </w:r>
      <w:r>
        <w:rPr>
          <w:rFonts w:cs="Arial"/>
          <w:bCs/>
          <w:sz w:val="28"/>
          <w:szCs w:val="28"/>
          <w:highlight w:val="yellow"/>
        </w:rPr>
        <w:t>TO SEATS</w:t>
      </w:r>
      <w:r>
        <w:rPr>
          <w:rFonts w:cs="Arial"/>
          <w:iCs/>
          <w:sz w:val="28"/>
          <w:szCs w:val="28"/>
        </w:rPr>
        <w:t xml:space="preserve"> </w:t>
      </w:r>
    </w:p>
    <w:p w:rsidR="00C9046F" w:rsidRDefault="00C9046F" w:rsidP="00C9046F">
      <w:pPr>
        <w:spacing w:line="360" w:lineRule="auto"/>
        <w:rPr>
          <w:rFonts w:cs="Arial"/>
          <w:iCs/>
          <w:sz w:val="28"/>
          <w:szCs w:val="28"/>
        </w:rPr>
      </w:pPr>
    </w:p>
    <w:p w:rsidR="00C9046F" w:rsidRPr="00C9046F" w:rsidRDefault="00C9046F" w:rsidP="00C9046F">
      <w:p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  <w:highlight w:val="yellow"/>
        </w:rPr>
        <w:t>CH (MAJ) CROSS</w:t>
      </w:r>
      <w:r w:rsidRPr="00C9046F">
        <w:rPr>
          <w:rFonts w:cs="Arial"/>
          <w:iCs/>
          <w:sz w:val="28"/>
          <w:szCs w:val="28"/>
          <w:highlight w:val="yellow"/>
        </w:rPr>
        <w:t xml:space="preserve"> </w:t>
      </w:r>
      <w:r>
        <w:rPr>
          <w:rFonts w:cs="Arial"/>
          <w:iCs/>
          <w:sz w:val="28"/>
          <w:szCs w:val="28"/>
          <w:highlight w:val="yellow"/>
        </w:rPr>
        <w:t xml:space="preserve">DELIVERS A </w:t>
      </w:r>
      <w:r w:rsidR="00BA7B9A">
        <w:rPr>
          <w:rFonts w:cs="Arial"/>
          <w:iCs/>
          <w:sz w:val="28"/>
          <w:szCs w:val="28"/>
          <w:highlight w:val="yellow"/>
        </w:rPr>
        <w:t xml:space="preserve">SHORT (4-5 MIN) </w:t>
      </w:r>
      <w:r w:rsidR="0039341E">
        <w:rPr>
          <w:rFonts w:cs="Arial"/>
          <w:iCs/>
          <w:sz w:val="28"/>
          <w:szCs w:val="28"/>
          <w:highlight w:val="yellow"/>
        </w:rPr>
        <w:t>REFLECTION</w:t>
      </w:r>
      <w:r>
        <w:rPr>
          <w:rFonts w:cs="Arial"/>
          <w:iCs/>
          <w:sz w:val="28"/>
          <w:szCs w:val="28"/>
          <w:highlight w:val="yellow"/>
        </w:rPr>
        <w:t xml:space="preserve"> ON THE MEANING OF THE FOUR CHAPLAINS SACRIFICE</w:t>
      </w:r>
      <w:r w:rsidRPr="00C9046F">
        <w:rPr>
          <w:rFonts w:cs="Arial"/>
          <w:iCs/>
          <w:sz w:val="28"/>
          <w:szCs w:val="28"/>
          <w:highlight w:val="yellow"/>
        </w:rPr>
        <w:t>.</w:t>
      </w:r>
    </w:p>
    <w:p w:rsidR="008522C3" w:rsidRDefault="008522C3" w:rsidP="00E01638">
      <w:pPr>
        <w:spacing w:line="360" w:lineRule="auto"/>
        <w:rPr>
          <w:rFonts w:cs="Arial"/>
          <w:sz w:val="28"/>
          <w:szCs w:val="28"/>
          <w:highlight w:val="yellow"/>
        </w:rPr>
      </w:pPr>
    </w:p>
    <w:p w:rsidR="00DB1FDC" w:rsidRDefault="008522C3" w:rsidP="008522C3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green"/>
        </w:rPr>
        <w:t xml:space="preserve">1135: </w:t>
      </w:r>
      <w:r w:rsidRPr="00E01638">
        <w:rPr>
          <w:rFonts w:cs="Arial"/>
          <w:sz w:val="28"/>
          <w:szCs w:val="28"/>
          <w:highlight w:val="green"/>
        </w:rPr>
        <w:t>NARRATOR:</w:t>
      </w:r>
      <w:r w:rsidRPr="00E01638">
        <w:rPr>
          <w:rFonts w:cs="Arial"/>
          <w:sz w:val="28"/>
          <w:szCs w:val="28"/>
        </w:rPr>
        <w:t xml:space="preserve">  </w:t>
      </w:r>
    </w:p>
    <w:p w:rsidR="00FB6415" w:rsidRDefault="0088675A" w:rsidP="008522C3">
      <w:pPr>
        <w:spacing w:line="360" w:lineRule="auto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LADIES AND GENTLEMEN </w:t>
      </w:r>
      <w:r w:rsidR="00FB6415">
        <w:rPr>
          <w:rFonts w:cs="Arial"/>
          <w:sz w:val="28"/>
          <w:szCs w:val="28"/>
        </w:rPr>
        <w:t>WE ARE HONORED TO HAVE</w:t>
      </w:r>
      <w:r w:rsidR="00DB1FDC">
        <w:rPr>
          <w:rFonts w:cs="Arial"/>
          <w:sz w:val="28"/>
          <w:szCs w:val="28"/>
        </w:rPr>
        <w:t xml:space="preserve"> </w:t>
      </w:r>
      <w:r w:rsidR="00FB6415">
        <w:rPr>
          <w:rFonts w:cs="Arial"/>
          <w:bCs/>
          <w:sz w:val="28"/>
          <w:szCs w:val="28"/>
        </w:rPr>
        <w:t>CHAPLAIN (BRIGADIER GENERAL) TOM SOLHJEM,</w:t>
      </w:r>
      <w:r w:rsidR="00FB6415" w:rsidRPr="002B48E7">
        <w:rPr>
          <w:rFonts w:cs="Arial"/>
          <w:bCs/>
          <w:sz w:val="28"/>
          <w:szCs w:val="28"/>
        </w:rPr>
        <w:t xml:space="preserve"> </w:t>
      </w:r>
      <w:r w:rsidR="00FB6415">
        <w:rPr>
          <w:rFonts w:cs="Arial"/>
          <w:bCs/>
          <w:sz w:val="28"/>
          <w:szCs w:val="28"/>
        </w:rPr>
        <w:t>DEPUTY CHIEF OF CHAPLAINS OF THE ARMY</w:t>
      </w:r>
      <w:r w:rsidR="006B5F24">
        <w:rPr>
          <w:rFonts w:cs="Arial"/>
          <w:bCs/>
          <w:sz w:val="28"/>
          <w:szCs w:val="28"/>
        </w:rPr>
        <w:t>,</w:t>
      </w:r>
      <w:r w:rsidR="00FB6415">
        <w:rPr>
          <w:rFonts w:cs="Arial"/>
          <w:bCs/>
          <w:sz w:val="28"/>
          <w:szCs w:val="28"/>
        </w:rPr>
        <w:t xml:space="preserve"> SHARE WITH US NOW</w:t>
      </w:r>
    </w:p>
    <w:p w:rsidR="00281678" w:rsidRDefault="00281678" w:rsidP="008522C3">
      <w:pPr>
        <w:spacing w:line="360" w:lineRule="auto"/>
        <w:rPr>
          <w:rFonts w:cs="Arial"/>
          <w:bCs/>
          <w:sz w:val="28"/>
          <w:szCs w:val="28"/>
        </w:rPr>
      </w:pPr>
    </w:p>
    <w:p w:rsidR="00FB6415" w:rsidRDefault="00281678" w:rsidP="008522C3">
      <w:pPr>
        <w:spacing w:line="360" w:lineRule="auto"/>
        <w:rPr>
          <w:rFonts w:cs="Arial"/>
          <w:bCs/>
          <w:sz w:val="28"/>
          <w:szCs w:val="28"/>
          <w:highlight w:val="yellow"/>
        </w:rPr>
      </w:pPr>
      <w:r>
        <w:rPr>
          <w:rFonts w:cs="Arial"/>
          <w:bCs/>
          <w:sz w:val="28"/>
          <w:szCs w:val="28"/>
          <w:highlight w:val="yellow"/>
        </w:rPr>
        <w:t>THE DCCH SPEAKS BRIEFLY</w:t>
      </w:r>
    </w:p>
    <w:p w:rsidR="00281678" w:rsidRDefault="00281678" w:rsidP="008522C3">
      <w:pPr>
        <w:spacing w:line="360" w:lineRule="auto"/>
        <w:rPr>
          <w:rFonts w:cs="Arial"/>
          <w:bCs/>
          <w:sz w:val="28"/>
          <w:szCs w:val="28"/>
        </w:rPr>
      </w:pPr>
    </w:p>
    <w:p w:rsidR="00281678" w:rsidRPr="00281678" w:rsidRDefault="00FB6415" w:rsidP="008522C3">
      <w:pPr>
        <w:spacing w:line="360" w:lineRule="auto"/>
        <w:rPr>
          <w:rFonts w:cs="Arial"/>
          <w:sz w:val="28"/>
          <w:szCs w:val="28"/>
        </w:rPr>
      </w:pPr>
      <w:r w:rsidRPr="00E01638">
        <w:rPr>
          <w:rFonts w:cs="Arial"/>
          <w:sz w:val="28"/>
          <w:szCs w:val="28"/>
          <w:highlight w:val="green"/>
        </w:rPr>
        <w:t>NARRATOR:</w:t>
      </w:r>
    </w:p>
    <w:p w:rsidR="008522C3" w:rsidRPr="0054188F" w:rsidRDefault="00281678" w:rsidP="008522C3">
      <w:pPr>
        <w:spacing w:line="360" w:lineRule="auto"/>
        <w:rPr>
          <w:rFonts w:cs="Arial"/>
          <w:sz w:val="28"/>
          <w:szCs w:val="28"/>
        </w:rPr>
      </w:pPr>
      <w:r w:rsidRPr="0054188F">
        <w:rPr>
          <w:rFonts w:cs="Arial"/>
          <w:sz w:val="28"/>
          <w:szCs w:val="28"/>
        </w:rPr>
        <w:t xml:space="preserve">LADIES AND GENTLEMEN, PLEASE STAND FOR </w:t>
      </w:r>
      <w:r w:rsidR="00DB1FDC" w:rsidRPr="0054188F">
        <w:rPr>
          <w:rFonts w:cs="Arial"/>
          <w:sz w:val="28"/>
          <w:szCs w:val="28"/>
        </w:rPr>
        <w:t>THE 282</w:t>
      </w:r>
      <w:r w:rsidR="00DB1FDC" w:rsidRPr="0054188F">
        <w:rPr>
          <w:rFonts w:cs="Arial"/>
          <w:sz w:val="28"/>
          <w:szCs w:val="28"/>
          <w:vertAlign w:val="superscript"/>
        </w:rPr>
        <w:t>ND</w:t>
      </w:r>
      <w:r w:rsidR="00DB1FDC" w:rsidRPr="0054188F">
        <w:rPr>
          <w:rFonts w:cs="Arial"/>
          <w:sz w:val="28"/>
          <w:szCs w:val="28"/>
        </w:rPr>
        <w:t xml:space="preserve"> ARMY BAND</w:t>
      </w:r>
      <w:r w:rsidR="00902B4D" w:rsidRPr="0054188F">
        <w:rPr>
          <w:rFonts w:cs="Arial"/>
          <w:sz w:val="28"/>
          <w:szCs w:val="28"/>
        </w:rPr>
        <w:t>’S</w:t>
      </w:r>
      <w:r w:rsidR="00DB1FDC" w:rsidRPr="0054188F">
        <w:rPr>
          <w:rFonts w:cs="Arial"/>
          <w:sz w:val="28"/>
          <w:szCs w:val="28"/>
        </w:rPr>
        <w:t xml:space="preserve"> PLAYING </w:t>
      </w:r>
      <w:r w:rsidR="00902B4D" w:rsidRPr="0054188F">
        <w:rPr>
          <w:rFonts w:cs="Arial"/>
          <w:sz w:val="28"/>
          <w:szCs w:val="28"/>
        </w:rPr>
        <w:t xml:space="preserve">OF </w:t>
      </w:r>
      <w:r w:rsidR="00DB1FDC" w:rsidRPr="0054188F">
        <w:rPr>
          <w:rFonts w:cs="Arial"/>
          <w:sz w:val="28"/>
          <w:szCs w:val="28"/>
        </w:rPr>
        <w:t>“ETERNAL FATHER, STRONG TO SAVE”</w:t>
      </w:r>
      <w:r w:rsidRPr="0054188F">
        <w:rPr>
          <w:rFonts w:cs="Arial"/>
          <w:sz w:val="28"/>
          <w:szCs w:val="28"/>
        </w:rPr>
        <w:t xml:space="preserve">, LAYING OF THE WREATH AND </w:t>
      </w:r>
      <w:r w:rsidR="00DB1FDC" w:rsidRPr="0054188F">
        <w:rPr>
          <w:rFonts w:cs="Arial"/>
          <w:sz w:val="28"/>
          <w:szCs w:val="28"/>
        </w:rPr>
        <w:t>A MOMENT OF SILENCE</w:t>
      </w:r>
      <w:r w:rsidR="00902B4D" w:rsidRPr="0054188F">
        <w:rPr>
          <w:rFonts w:cs="Arial"/>
          <w:sz w:val="28"/>
          <w:szCs w:val="28"/>
        </w:rPr>
        <w:t xml:space="preserve">, </w:t>
      </w:r>
      <w:r w:rsidR="00DB1FDC" w:rsidRPr="0054188F">
        <w:rPr>
          <w:rFonts w:cs="Arial"/>
          <w:sz w:val="28"/>
          <w:szCs w:val="28"/>
        </w:rPr>
        <w:t xml:space="preserve">DURING WHICH A BELL WILL TOLL ONCE FOR EACH </w:t>
      </w:r>
      <w:r w:rsidR="00902B4D" w:rsidRPr="0054188F">
        <w:rPr>
          <w:rFonts w:cs="Arial"/>
          <w:sz w:val="28"/>
          <w:szCs w:val="28"/>
        </w:rPr>
        <w:t xml:space="preserve">OF THE 4 </w:t>
      </w:r>
      <w:r w:rsidR="00DB1FDC" w:rsidRPr="0054188F">
        <w:rPr>
          <w:rFonts w:cs="Arial"/>
          <w:sz w:val="28"/>
          <w:szCs w:val="28"/>
        </w:rPr>
        <w:t>CHAPLAIN</w:t>
      </w:r>
      <w:r w:rsidR="00902B4D" w:rsidRPr="0054188F">
        <w:rPr>
          <w:rFonts w:cs="Arial"/>
          <w:sz w:val="28"/>
          <w:szCs w:val="28"/>
        </w:rPr>
        <w:t>S</w:t>
      </w:r>
      <w:r w:rsidR="00DB1FDC" w:rsidRPr="0054188F">
        <w:rPr>
          <w:rFonts w:cs="Arial"/>
          <w:sz w:val="28"/>
          <w:szCs w:val="28"/>
        </w:rPr>
        <w:t>.</w:t>
      </w:r>
    </w:p>
    <w:p w:rsidR="00202419" w:rsidRDefault="00202419" w:rsidP="00E01638">
      <w:pPr>
        <w:spacing w:line="360" w:lineRule="auto"/>
        <w:rPr>
          <w:rFonts w:cs="Arial"/>
          <w:sz w:val="28"/>
          <w:szCs w:val="28"/>
        </w:rPr>
      </w:pPr>
    </w:p>
    <w:p w:rsidR="00202419" w:rsidRDefault="00202419" w:rsidP="00E01638">
      <w:pPr>
        <w:spacing w:line="360" w:lineRule="auto"/>
        <w:rPr>
          <w:rFonts w:cs="Arial"/>
          <w:sz w:val="28"/>
          <w:szCs w:val="28"/>
          <w:highlight w:val="yellow"/>
        </w:rPr>
      </w:pPr>
      <w:r w:rsidRPr="00157CA5">
        <w:rPr>
          <w:rFonts w:cs="Arial"/>
          <w:sz w:val="28"/>
          <w:szCs w:val="28"/>
          <w:highlight w:val="red"/>
        </w:rPr>
        <w:t>282</w:t>
      </w:r>
      <w:r w:rsidRPr="00157CA5">
        <w:rPr>
          <w:rFonts w:cs="Arial"/>
          <w:sz w:val="28"/>
          <w:szCs w:val="28"/>
          <w:highlight w:val="red"/>
          <w:vertAlign w:val="superscript"/>
        </w:rPr>
        <w:t>ND</w:t>
      </w:r>
      <w:r w:rsidRPr="00157CA5">
        <w:rPr>
          <w:rFonts w:cs="Arial"/>
          <w:sz w:val="28"/>
          <w:szCs w:val="28"/>
          <w:highlight w:val="red"/>
        </w:rPr>
        <w:t xml:space="preserve"> ARMY BAND </w:t>
      </w:r>
      <w:r w:rsidRPr="005F46CD">
        <w:rPr>
          <w:rFonts w:cs="Arial"/>
          <w:sz w:val="28"/>
          <w:szCs w:val="28"/>
          <w:highlight w:val="yellow"/>
        </w:rPr>
        <w:t>PLAYS “ETERNAL FATHER, STRONG TO SAVE”</w:t>
      </w:r>
      <w:r w:rsidR="00DB1FDC">
        <w:rPr>
          <w:rFonts w:cs="Arial"/>
          <w:sz w:val="28"/>
          <w:szCs w:val="28"/>
          <w:highlight w:val="yellow"/>
        </w:rPr>
        <w:t xml:space="preserve"> </w:t>
      </w:r>
    </w:p>
    <w:p w:rsidR="00202419" w:rsidRDefault="00202419" w:rsidP="00E01638">
      <w:pPr>
        <w:spacing w:line="360" w:lineRule="auto"/>
        <w:rPr>
          <w:rFonts w:cs="Arial"/>
          <w:sz w:val="28"/>
          <w:szCs w:val="28"/>
        </w:rPr>
      </w:pPr>
    </w:p>
    <w:p w:rsidR="00AA1BDA" w:rsidRDefault="00202419" w:rsidP="00E01638">
      <w:pPr>
        <w:spacing w:line="360" w:lineRule="auto"/>
        <w:rPr>
          <w:rFonts w:cs="Arial"/>
          <w:sz w:val="28"/>
          <w:szCs w:val="28"/>
        </w:rPr>
      </w:pPr>
      <w:r w:rsidRPr="00AA1BDA">
        <w:rPr>
          <w:rFonts w:cs="Arial"/>
          <w:sz w:val="28"/>
          <w:szCs w:val="28"/>
          <w:highlight w:val="yellow"/>
        </w:rPr>
        <w:t xml:space="preserve">THE </w:t>
      </w:r>
      <w:r w:rsidR="004C4707" w:rsidRPr="00AA1BDA">
        <w:rPr>
          <w:rFonts w:cs="Arial"/>
          <w:sz w:val="28"/>
          <w:szCs w:val="28"/>
          <w:highlight w:val="yellow"/>
        </w:rPr>
        <w:t>D</w:t>
      </w:r>
      <w:r w:rsidR="009C6A43" w:rsidRPr="00AA1BDA">
        <w:rPr>
          <w:rFonts w:cs="Arial"/>
          <w:sz w:val="28"/>
          <w:szCs w:val="28"/>
          <w:highlight w:val="yellow"/>
        </w:rPr>
        <w:t>EPUTY CHIEF OF CHAPLAIN</w:t>
      </w:r>
      <w:r w:rsidR="00AA1BDA">
        <w:rPr>
          <w:rFonts w:cs="Arial"/>
          <w:sz w:val="28"/>
          <w:szCs w:val="28"/>
          <w:highlight w:val="yellow"/>
        </w:rPr>
        <w:t>S</w:t>
      </w:r>
      <w:r w:rsidRPr="00AA1BDA">
        <w:rPr>
          <w:rFonts w:cs="Arial"/>
          <w:sz w:val="28"/>
          <w:szCs w:val="28"/>
          <w:highlight w:val="yellow"/>
        </w:rPr>
        <w:t xml:space="preserve"> </w:t>
      </w:r>
      <w:r w:rsidR="004C4707" w:rsidRPr="00AA1BDA">
        <w:rPr>
          <w:rFonts w:cs="Arial"/>
          <w:sz w:val="28"/>
          <w:szCs w:val="28"/>
          <w:highlight w:val="yellow"/>
        </w:rPr>
        <w:t xml:space="preserve">AND </w:t>
      </w:r>
      <w:r w:rsidR="009C6A43" w:rsidRPr="00AA1BDA">
        <w:rPr>
          <w:rFonts w:cs="Arial"/>
          <w:sz w:val="28"/>
          <w:szCs w:val="28"/>
          <w:highlight w:val="yellow"/>
        </w:rPr>
        <w:t>THE COMMANDANT</w:t>
      </w:r>
      <w:r w:rsidRPr="00AA1BDA">
        <w:rPr>
          <w:rFonts w:cs="Arial"/>
          <w:sz w:val="28"/>
          <w:szCs w:val="28"/>
          <w:highlight w:val="yellow"/>
        </w:rPr>
        <w:t xml:space="preserve"> LAY A WREATH IN HONOR OF THE FOUR CHAPLAINS</w:t>
      </w:r>
      <w:r w:rsidR="00291A3B" w:rsidRPr="00281678">
        <w:rPr>
          <w:rFonts w:cs="Arial"/>
          <w:sz w:val="28"/>
          <w:szCs w:val="28"/>
          <w:highlight w:val="yellow"/>
        </w:rPr>
        <w:t>.</w:t>
      </w:r>
      <w:r w:rsidR="00281678" w:rsidRPr="00281678">
        <w:rPr>
          <w:rFonts w:cs="Arial"/>
          <w:sz w:val="28"/>
          <w:szCs w:val="28"/>
          <w:highlight w:val="yellow"/>
        </w:rPr>
        <w:t xml:space="preserve"> </w:t>
      </w:r>
      <w:r w:rsidR="00281678">
        <w:rPr>
          <w:rFonts w:cs="Arial"/>
          <w:sz w:val="28"/>
          <w:szCs w:val="28"/>
          <w:highlight w:val="yellow"/>
        </w:rPr>
        <w:t xml:space="preserve"> </w:t>
      </w:r>
      <w:r w:rsidR="00281678" w:rsidRPr="00281678">
        <w:rPr>
          <w:rFonts w:cs="Arial"/>
          <w:sz w:val="28"/>
          <w:szCs w:val="28"/>
          <w:highlight w:val="yellow"/>
        </w:rPr>
        <w:t>UPON CONCLUSION OF THE HYMN THEY BOW THEIR HEADS</w:t>
      </w:r>
      <w:r w:rsidR="00281678">
        <w:rPr>
          <w:rFonts w:cs="Arial"/>
          <w:sz w:val="28"/>
          <w:szCs w:val="28"/>
        </w:rPr>
        <w:t>.</w:t>
      </w:r>
    </w:p>
    <w:p w:rsidR="00AA1BDA" w:rsidRDefault="00AA1BDA" w:rsidP="00E01638">
      <w:pPr>
        <w:spacing w:line="360" w:lineRule="auto"/>
        <w:rPr>
          <w:rFonts w:cs="Arial"/>
          <w:sz w:val="28"/>
          <w:szCs w:val="28"/>
        </w:rPr>
      </w:pPr>
    </w:p>
    <w:p w:rsidR="00202419" w:rsidRDefault="00DC0627" w:rsidP="00E01638">
      <w:pPr>
        <w:spacing w:line="360" w:lineRule="auto"/>
        <w:rPr>
          <w:rFonts w:cs="Arial"/>
          <w:sz w:val="28"/>
          <w:szCs w:val="28"/>
        </w:rPr>
      </w:pPr>
      <w:r w:rsidRPr="00AA1BDA">
        <w:rPr>
          <w:rFonts w:cs="Arial"/>
          <w:sz w:val="28"/>
          <w:szCs w:val="28"/>
          <w:highlight w:val="yellow"/>
        </w:rPr>
        <w:t>RP1 JOHNNIE HOWARD</w:t>
      </w:r>
      <w:r w:rsidR="005F46CD" w:rsidRPr="00AA1BDA">
        <w:rPr>
          <w:rFonts w:cs="Arial"/>
          <w:sz w:val="28"/>
          <w:szCs w:val="28"/>
          <w:highlight w:val="yellow"/>
        </w:rPr>
        <w:t>,</w:t>
      </w:r>
      <w:r w:rsidR="00291A3B" w:rsidRPr="00AA1BDA">
        <w:rPr>
          <w:rFonts w:cs="Arial"/>
          <w:sz w:val="28"/>
          <w:szCs w:val="28"/>
          <w:highlight w:val="yellow"/>
        </w:rPr>
        <w:t xml:space="preserve"> UNITED STATES NAVY</w:t>
      </w:r>
      <w:r w:rsidR="005F46CD" w:rsidRPr="00AA1BDA">
        <w:rPr>
          <w:rFonts w:cs="Arial"/>
          <w:sz w:val="28"/>
          <w:szCs w:val="28"/>
          <w:highlight w:val="yellow"/>
        </w:rPr>
        <w:t>,</w:t>
      </w:r>
      <w:r w:rsidR="00291A3B" w:rsidRPr="00AA1BDA">
        <w:rPr>
          <w:rFonts w:cs="Arial"/>
          <w:sz w:val="28"/>
          <w:szCs w:val="28"/>
          <w:highlight w:val="yellow"/>
        </w:rPr>
        <w:t xml:space="preserve"> WILL RING THE BELL </w:t>
      </w:r>
      <w:r w:rsidR="00B60B57" w:rsidRPr="00AA1BDA">
        <w:rPr>
          <w:rFonts w:cs="Arial"/>
          <w:sz w:val="28"/>
          <w:szCs w:val="28"/>
          <w:highlight w:val="yellow"/>
        </w:rPr>
        <w:t xml:space="preserve">FOUR TIMES, </w:t>
      </w:r>
      <w:r w:rsidR="00291A3B" w:rsidRPr="00AA1BDA">
        <w:rPr>
          <w:rFonts w:cs="Arial"/>
          <w:sz w:val="28"/>
          <w:szCs w:val="28"/>
          <w:highlight w:val="yellow"/>
        </w:rPr>
        <w:t>COMMEMORATING THE DEATH OF EACH CHAPLAIN.</w:t>
      </w:r>
    </w:p>
    <w:p w:rsidR="00B36A0A" w:rsidRDefault="00B36A0A" w:rsidP="00E01638">
      <w:pPr>
        <w:spacing w:line="360" w:lineRule="auto"/>
        <w:rPr>
          <w:rFonts w:cs="Arial"/>
          <w:sz w:val="28"/>
          <w:szCs w:val="28"/>
          <w:highlight w:val="yellow"/>
        </w:rPr>
      </w:pPr>
    </w:p>
    <w:p w:rsidR="00B355E2" w:rsidRPr="00E54BC4" w:rsidRDefault="000C1A8A" w:rsidP="00E01638">
      <w:pPr>
        <w:spacing w:line="360" w:lineRule="auto"/>
        <w:rPr>
          <w:rFonts w:cs="Arial"/>
          <w:bCs/>
          <w:caps/>
          <w:sz w:val="28"/>
          <w:szCs w:val="28"/>
        </w:rPr>
      </w:pPr>
      <w:r>
        <w:rPr>
          <w:rFonts w:cs="Arial"/>
          <w:sz w:val="28"/>
          <w:szCs w:val="28"/>
          <w:highlight w:val="green"/>
        </w:rPr>
        <w:t>1145</w:t>
      </w:r>
      <w:r w:rsidR="00646B7B">
        <w:rPr>
          <w:rFonts w:cs="Arial"/>
          <w:sz w:val="28"/>
          <w:szCs w:val="28"/>
          <w:highlight w:val="green"/>
        </w:rPr>
        <w:t xml:space="preserve">: </w:t>
      </w:r>
      <w:r w:rsidR="00B355E2" w:rsidRPr="00E01638">
        <w:rPr>
          <w:rFonts w:cs="Arial"/>
          <w:sz w:val="28"/>
          <w:szCs w:val="28"/>
          <w:highlight w:val="green"/>
        </w:rPr>
        <w:t>NARRATOR:</w:t>
      </w:r>
      <w:r w:rsidR="00B355E2" w:rsidRPr="00E01638">
        <w:rPr>
          <w:rFonts w:cs="Arial"/>
          <w:sz w:val="28"/>
          <w:szCs w:val="28"/>
        </w:rPr>
        <w:t xml:space="preserve">  </w:t>
      </w:r>
    </w:p>
    <w:p w:rsidR="00B355E2" w:rsidRPr="0054188F" w:rsidRDefault="00B355E2" w:rsidP="00B355E2">
      <w:pPr>
        <w:spacing w:line="360" w:lineRule="auto"/>
        <w:rPr>
          <w:rFonts w:cs="Arial"/>
          <w:sz w:val="28"/>
          <w:szCs w:val="28"/>
        </w:rPr>
      </w:pPr>
      <w:r w:rsidRPr="0054188F">
        <w:rPr>
          <w:rFonts w:cs="Arial"/>
          <w:bCs/>
          <w:caps/>
          <w:sz w:val="28"/>
          <w:szCs w:val="28"/>
        </w:rPr>
        <w:t xml:space="preserve">LADIES AND GENTLEMEN, </w:t>
      </w:r>
      <w:r w:rsidR="00281678" w:rsidRPr="0054188F">
        <w:rPr>
          <w:rFonts w:cs="Arial"/>
          <w:bCs/>
          <w:caps/>
          <w:sz w:val="28"/>
          <w:szCs w:val="28"/>
        </w:rPr>
        <w:t xml:space="preserve">PLEASE REMAIN STANDING FOR </w:t>
      </w:r>
      <w:r w:rsidRPr="0054188F">
        <w:rPr>
          <w:rFonts w:cs="Arial"/>
          <w:caps/>
          <w:sz w:val="28"/>
          <w:szCs w:val="28"/>
        </w:rPr>
        <w:t>THE BENEDICTION</w:t>
      </w:r>
      <w:r w:rsidR="00281678" w:rsidRPr="0054188F">
        <w:rPr>
          <w:rFonts w:cs="Arial"/>
          <w:caps/>
          <w:sz w:val="28"/>
          <w:szCs w:val="28"/>
        </w:rPr>
        <w:t xml:space="preserve">, </w:t>
      </w:r>
      <w:r w:rsidRPr="0054188F">
        <w:rPr>
          <w:rFonts w:cs="Arial"/>
          <w:caps/>
          <w:sz w:val="28"/>
          <w:szCs w:val="28"/>
        </w:rPr>
        <w:t xml:space="preserve">offered by </w:t>
      </w:r>
      <w:r w:rsidRPr="0054188F">
        <w:rPr>
          <w:rFonts w:cs="Arial"/>
          <w:sz w:val="28"/>
          <w:szCs w:val="28"/>
          <w:highlight w:val="red"/>
        </w:rPr>
        <w:t>CH (MAJ) RANDY CURRY</w:t>
      </w:r>
      <w:r w:rsidR="00281678" w:rsidRPr="0054188F">
        <w:rPr>
          <w:rFonts w:cs="Arial"/>
          <w:caps/>
          <w:sz w:val="28"/>
          <w:szCs w:val="28"/>
        </w:rPr>
        <w:t xml:space="preserve">, FOR </w:t>
      </w:r>
      <w:r w:rsidRPr="0054188F">
        <w:rPr>
          <w:rFonts w:cs="Arial"/>
          <w:caps/>
          <w:sz w:val="28"/>
          <w:szCs w:val="28"/>
        </w:rPr>
        <w:t>THE PLAYING OF TAPS</w:t>
      </w:r>
      <w:r w:rsidR="00281678" w:rsidRPr="0054188F">
        <w:rPr>
          <w:rFonts w:cs="Arial"/>
          <w:caps/>
          <w:sz w:val="28"/>
          <w:szCs w:val="28"/>
        </w:rPr>
        <w:t xml:space="preserve"> AND THE DEP</w:t>
      </w:r>
      <w:r w:rsidR="0054188F" w:rsidRPr="0054188F">
        <w:rPr>
          <w:rFonts w:cs="Arial"/>
          <w:caps/>
          <w:sz w:val="28"/>
          <w:szCs w:val="28"/>
        </w:rPr>
        <w:t>ARTURE OF THE OFFICIAL PARTY, FOLLOWED BY</w:t>
      </w:r>
      <w:r w:rsidR="00281678" w:rsidRPr="0054188F">
        <w:rPr>
          <w:rFonts w:cs="Arial"/>
          <w:caps/>
          <w:sz w:val="28"/>
          <w:szCs w:val="28"/>
        </w:rPr>
        <w:t xml:space="preserve"> OUR DISTINGUISHED VISITORS.</w:t>
      </w:r>
    </w:p>
    <w:p w:rsidR="00B355E2" w:rsidRPr="00E01638" w:rsidRDefault="00B355E2" w:rsidP="00E01638">
      <w:pPr>
        <w:spacing w:line="360" w:lineRule="auto"/>
        <w:rPr>
          <w:rFonts w:cs="Arial"/>
          <w:sz w:val="28"/>
          <w:szCs w:val="28"/>
          <w:highlight w:val="yellow"/>
        </w:rPr>
      </w:pPr>
    </w:p>
    <w:p w:rsidR="00B355E2" w:rsidRDefault="00B355E2" w:rsidP="00B355E2">
      <w:pPr>
        <w:spacing w:line="360" w:lineRule="auto"/>
        <w:rPr>
          <w:rFonts w:cs="Arial"/>
          <w:sz w:val="28"/>
          <w:szCs w:val="28"/>
        </w:rPr>
      </w:pPr>
      <w:r w:rsidRPr="000D6528">
        <w:rPr>
          <w:rFonts w:cs="Arial"/>
          <w:sz w:val="28"/>
          <w:szCs w:val="28"/>
          <w:highlight w:val="yellow"/>
        </w:rPr>
        <w:t xml:space="preserve">BENEDICTION </w:t>
      </w:r>
      <w:r w:rsidR="00202419" w:rsidRPr="000D6528">
        <w:rPr>
          <w:rFonts w:cs="Arial"/>
          <w:sz w:val="28"/>
          <w:szCs w:val="28"/>
          <w:highlight w:val="yellow"/>
        </w:rPr>
        <w:t>CH (MAJ) RANDY CURRY</w:t>
      </w:r>
      <w:r w:rsidRPr="000D6528">
        <w:rPr>
          <w:rFonts w:cs="Arial"/>
          <w:sz w:val="28"/>
          <w:szCs w:val="28"/>
          <w:highlight w:val="yellow"/>
        </w:rPr>
        <w:t>.</w:t>
      </w:r>
    </w:p>
    <w:p w:rsidR="00B355E2" w:rsidRDefault="00B355E2" w:rsidP="00B355E2">
      <w:pPr>
        <w:spacing w:line="360" w:lineRule="auto"/>
        <w:rPr>
          <w:rFonts w:cs="Arial"/>
          <w:sz w:val="28"/>
          <w:szCs w:val="28"/>
        </w:rPr>
      </w:pPr>
    </w:p>
    <w:p w:rsidR="00B355E2" w:rsidRDefault="00B355E2" w:rsidP="00B355E2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T US PRAY.</w:t>
      </w:r>
    </w:p>
    <w:p w:rsidR="00B355E2" w:rsidRDefault="00B355E2" w:rsidP="00B355E2">
      <w:pPr>
        <w:spacing w:line="360" w:lineRule="auto"/>
        <w:rPr>
          <w:rFonts w:cs="Arial"/>
          <w:i/>
          <w:sz w:val="28"/>
          <w:szCs w:val="28"/>
        </w:rPr>
      </w:pPr>
    </w:p>
    <w:p w:rsidR="00B355E2" w:rsidRDefault="00B355E2" w:rsidP="00B355E2">
      <w:pPr>
        <w:spacing w:line="360" w:lineRule="auto"/>
        <w:rPr>
          <w:rFonts w:cs="Arial"/>
          <w:sz w:val="28"/>
          <w:szCs w:val="28"/>
        </w:rPr>
      </w:pPr>
      <w:r w:rsidRPr="00DD26DD">
        <w:rPr>
          <w:rFonts w:cs="Arial"/>
          <w:sz w:val="28"/>
          <w:szCs w:val="28"/>
        </w:rPr>
        <w:t>AMEN.</w:t>
      </w:r>
    </w:p>
    <w:p w:rsidR="00B355E2" w:rsidRDefault="00B355E2" w:rsidP="00B355E2">
      <w:pPr>
        <w:spacing w:line="360" w:lineRule="auto"/>
        <w:rPr>
          <w:rFonts w:cs="Arial"/>
          <w:sz w:val="28"/>
          <w:szCs w:val="28"/>
        </w:rPr>
      </w:pPr>
    </w:p>
    <w:p w:rsidR="00202419" w:rsidRDefault="00B355E2" w:rsidP="00B355E2">
      <w:pPr>
        <w:spacing w:line="360" w:lineRule="auto"/>
        <w:rPr>
          <w:rFonts w:cs="Arial"/>
          <w:sz w:val="28"/>
          <w:szCs w:val="28"/>
        </w:rPr>
      </w:pPr>
      <w:r w:rsidRPr="000D6528">
        <w:rPr>
          <w:rFonts w:cs="Arial"/>
          <w:sz w:val="28"/>
          <w:szCs w:val="28"/>
          <w:highlight w:val="yellow"/>
        </w:rPr>
        <w:t>TAPS</w:t>
      </w:r>
    </w:p>
    <w:p w:rsidR="00002077" w:rsidRDefault="00002077" w:rsidP="00B355E2">
      <w:pPr>
        <w:spacing w:line="360" w:lineRule="auto"/>
        <w:rPr>
          <w:rFonts w:cs="Arial"/>
          <w:sz w:val="28"/>
          <w:szCs w:val="28"/>
        </w:rPr>
      </w:pPr>
    </w:p>
    <w:p w:rsidR="00281678" w:rsidRDefault="00281678" w:rsidP="00B355E2">
      <w:pPr>
        <w:spacing w:line="360" w:lineRule="auto"/>
        <w:rPr>
          <w:rFonts w:cs="Arial"/>
          <w:sz w:val="28"/>
          <w:szCs w:val="28"/>
        </w:rPr>
      </w:pPr>
      <w:r w:rsidRPr="00281678">
        <w:rPr>
          <w:rFonts w:cs="Arial"/>
          <w:sz w:val="28"/>
          <w:szCs w:val="28"/>
          <w:highlight w:val="yellow"/>
        </w:rPr>
        <w:t>USHERS MOVE FORWARD TO SIGNAL THE OFFICIAL PARTY</w:t>
      </w:r>
      <w:r w:rsidR="0054188F">
        <w:rPr>
          <w:rFonts w:cs="Arial"/>
          <w:sz w:val="28"/>
          <w:szCs w:val="28"/>
          <w:highlight w:val="yellow"/>
        </w:rPr>
        <w:t xml:space="preserve"> TO</w:t>
      </w:r>
      <w:r w:rsidRPr="00281678">
        <w:rPr>
          <w:rFonts w:cs="Arial"/>
          <w:sz w:val="28"/>
          <w:szCs w:val="28"/>
          <w:highlight w:val="yellow"/>
        </w:rPr>
        <w:t xml:space="preserve"> EXIT</w:t>
      </w:r>
    </w:p>
    <w:p w:rsidR="00281678" w:rsidRDefault="00281678" w:rsidP="00B355E2">
      <w:pPr>
        <w:spacing w:line="360" w:lineRule="auto"/>
        <w:rPr>
          <w:rFonts w:cs="Arial"/>
          <w:sz w:val="28"/>
          <w:szCs w:val="28"/>
        </w:rPr>
      </w:pPr>
    </w:p>
    <w:p w:rsidR="00281678" w:rsidRDefault="00281678" w:rsidP="00B355E2">
      <w:pPr>
        <w:spacing w:line="360" w:lineRule="auto"/>
        <w:rPr>
          <w:rFonts w:cs="Arial"/>
          <w:sz w:val="28"/>
          <w:szCs w:val="28"/>
        </w:rPr>
      </w:pPr>
      <w:r w:rsidRPr="00281678">
        <w:rPr>
          <w:rFonts w:cs="Arial"/>
          <w:sz w:val="28"/>
          <w:szCs w:val="28"/>
          <w:highlight w:val="yellow"/>
        </w:rPr>
        <w:t>USHERS SIGNAL THE DISTINGUISHED VISITORS TO EXIT</w:t>
      </w:r>
    </w:p>
    <w:p w:rsidR="00281678" w:rsidRDefault="00281678" w:rsidP="00B355E2">
      <w:pPr>
        <w:spacing w:line="360" w:lineRule="auto"/>
        <w:rPr>
          <w:rFonts w:cs="Arial"/>
          <w:sz w:val="28"/>
          <w:szCs w:val="28"/>
        </w:rPr>
      </w:pPr>
    </w:p>
    <w:p w:rsidR="0054188F" w:rsidRDefault="0054188F" w:rsidP="00B355E2">
      <w:pPr>
        <w:spacing w:line="360" w:lineRule="auto"/>
        <w:rPr>
          <w:rFonts w:cs="Arial"/>
          <w:sz w:val="28"/>
          <w:szCs w:val="28"/>
        </w:rPr>
      </w:pPr>
      <w:r w:rsidRPr="00E01638">
        <w:rPr>
          <w:rFonts w:cs="Arial"/>
          <w:sz w:val="28"/>
          <w:szCs w:val="28"/>
          <w:highlight w:val="green"/>
        </w:rPr>
        <w:t>NARRATOR:</w:t>
      </w:r>
      <w:r w:rsidRPr="00E01638">
        <w:rPr>
          <w:rFonts w:cs="Arial"/>
          <w:sz w:val="28"/>
          <w:szCs w:val="28"/>
        </w:rPr>
        <w:t xml:space="preserve">  </w:t>
      </w:r>
    </w:p>
    <w:p w:rsidR="0054188F" w:rsidRDefault="0054188F" w:rsidP="00B355E2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DIES AND GENTLEMEN, THANK YOU FOR ATTENDING TODAYS REMEMBRANCE CEREMONY.  PLEASE DEPART IN SILENCE.</w:t>
      </w:r>
    </w:p>
    <w:p w:rsidR="0054188F" w:rsidRDefault="0054188F" w:rsidP="00B355E2">
      <w:pPr>
        <w:spacing w:line="360" w:lineRule="auto"/>
        <w:rPr>
          <w:rFonts w:cs="Arial"/>
          <w:sz w:val="28"/>
          <w:szCs w:val="28"/>
        </w:rPr>
      </w:pPr>
    </w:p>
    <w:p w:rsidR="00D9616A" w:rsidRDefault="00202419" w:rsidP="00E01638">
      <w:pPr>
        <w:spacing w:line="360" w:lineRule="auto"/>
        <w:rPr>
          <w:rFonts w:cs="Arial"/>
          <w:sz w:val="28"/>
          <w:szCs w:val="28"/>
        </w:rPr>
      </w:pPr>
      <w:r w:rsidRPr="000D6528">
        <w:rPr>
          <w:rFonts w:cs="Arial"/>
          <w:sz w:val="28"/>
          <w:szCs w:val="28"/>
          <w:highlight w:val="yellow"/>
        </w:rPr>
        <w:t>DEPART IN SILENCE</w:t>
      </w:r>
    </w:p>
    <w:p w:rsidR="00ED17C3" w:rsidRDefault="00ED17C3" w:rsidP="00E01638">
      <w:pPr>
        <w:spacing w:line="360" w:lineRule="auto"/>
        <w:rPr>
          <w:rFonts w:cs="Arial"/>
          <w:sz w:val="28"/>
          <w:szCs w:val="28"/>
        </w:rPr>
      </w:pPr>
    </w:p>
    <w:p w:rsidR="00ED17C3" w:rsidRPr="00ED17C3" w:rsidRDefault="00ED17C3" w:rsidP="00E01638">
      <w:pPr>
        <w:spacing w:line="360" w:lineRule="auto"/>
        <w:rPr>
          <w:rFonts w:cs="Arial"/>
          <w:color w:val="C00000"/>
          <w:sz w:val="28"/>
          <w:szCs w:val="28"/>
        </w:rPr>
      </w:pPr>
    </w:p>
    <w:sectPr w:rsidR="00ED17C3" w:rsidRPr="00ED17C3" w:rsidSect="005138B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BE" w:rsidRDefault="000000BE">
      <w:r>
        <w:separator/>
      </w:r>
    </w:p>
  </w:endnote>
  <w:endnote w:type="continuationSeparator" w:id="0">
    <w:p w:rsidR="000000BE" w:rsidRDefault="0000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DB" w:rsidRDefault="009673DB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156F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C156F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BE" w:rsidRDefault="000000BE">
      <w:r>
        <w:separator/>
      </w:r>
    </w:p>
  </w:footnote>
  <w:footnote w:type="continuationSeparator" w:id="0">
    <w:p w:rsidR="000000BE" w:rsidRDefault="0000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DB" w:rsidRDefault="009673DB">
    <w:pPr>
      <w:pStyle w:val="Header"/>
      <w:jc w:val="center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1780"/>
    <w:multiLevelType w:val="hybridMultilevel"/>
    <w:tmpl w:val="F5D6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4527"/>
    <w:multiLevelType w:val="hybridMultilevel"/>
    <w:tmpl w:val="F5D6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C11"/>
    <w:multiLevelType w:val="hybridMultilevel"/>
    <w:tmpl w:val="6B62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B7F"/>
    <w:multiLevelType w:val="hybridMultilevel"/>
    <w:tmpl w:val="F5D6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1FB4"/>
    <w:multiLevelType w:val="hybridMultilevel"/>
    <w:tmpl w:val="F5D6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6632"/>
    <w:multiLevelType w:val="hybridMultilevel"/>
    <w:tmpl w:val="078E4AEC"/>
    <w:lvl w:ilvl="0" w:tplc="C36242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127D11"/>
    <w:multiLevelType w:val="hybridMultilevel"/>
    <w:tmpl w:val="F5D6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B181C"/>
    <w:multiLevelType w:val="hybridMultilevel"/>
    <w:tmpl w:val="F5D6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752A7"/>
    <w:multiLevelType w:val="hybridMultilevel"/>
    <w:tmpl w:val="A8123382"/>
    <w:lvl w:ilvl="0" w:tplc="F9BAE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233C"/>
    <w:multiLevelType w:val="hybridMultilevel"/>
    <w:tmpl w:val="575E2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A0AF4"/>
    <w:multiLevelType w:val="hybridMultilevel"/>
    <w:tmpl w:val="BEDA3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F7449"/>
    <w:multiLevelType w:val="hybridMultilevel"/>
    <w:tmpl w:val="F5D6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41231"/>
    <w:multiLevelType w:val="hybridMultilevel"/>
    <w:tmpl w:val="F5D6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F6B3F"/>
    <w:multiLevelType w:val="hybridMultilevel"/>
    <w:tmpl w:val="F5D6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13E4C"/>
    <w:multiLevelType w:val="hybridMultilevel"/>
    <w:tmpl w:val="F5D6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4B"/>
    <w:rsid w:val="000000BE"/>
    <w:rsid w:val="00002077"/>
    <w:rsid w:val="00007796"/>
    <w:rsid w:val="00010F33"/>
    <w:rsid w:val="00010F4C"/>
    <w:rsid w:val="00013E88"/>
    <w:rsid w:val="0001467E"/>
    <w:rsid w:val="00015995"/>
    <w:rsid w:val="000203CD"/>
    <w:rsid w:val="00025435"/>
    <w:rsid w:val="00026DBF"/>
    <w:rsid w:val="000304C6"/>
    <w:rsid w:val="00030E1C"/>
    <w:rsid w:val="00035E8B"/>
    <w:rsid w:val="00037BE0"/>
    <w:rsid w:val="00040A74"/>
    <w:rsid w:val="00041ADC"/>
    <w:rsid w:val="00047E37"/>
    <w:rsid w:val="000616A7"/>
    <w:rsid w:val="00063D9A"/>
    <w:rsid w:val="0006584E"/>
    <w:rsid w:val="00066C47"/>
    <w:rsid w:val="00066DAE"/>
    <w:rsid w:val="0007056E"/>
    <w:rsid w:val="00070E9A"/>
    <w:rsid w:val="000750DC"/>
    <w:rsid w:val="00075E91"/>
    <w:rsid w:val="000849A9"/>
    <w:rsid w:val="00095CC1"/>
    <w:rsid w:val="00097F11"/>
    <w:rsid w:val="000A016C"/>
    <w:rsid w:val="000B0031"/>
    <w:rsid w:val="000B1CFE"/>
    <w:rsid w:val="000B4B3F"/>
    <w:rsid w:val="000B7DFA"/>
    <w:rsid w:val="000C1A8A"/>
    <w:rsid w:val="000D4658"/>
    <w:rsid w:val="000D641C"/>
    <w:rsid w:val="000D6528"/>
    <w:rsid w:val="000E2034"/>
    <w:rsid w:val="000E3CF9"/>
    <w:rsid w:val="000E5523"/>
    <w:rsid w:val="000E70CB"/>
    <w:rsid w:val="000E7C55"/>
    <w:rsid w:val="000F0860"/>
    <w:rsid w:val="000F78FD"/>
    <w:rsid w:val="00112F2B"/>
    <w:rsid w:val="0011589D"/>
    <w:rsid w:val="0012451B"/>
    <w:rsid w:val="00124E9B"/>
    <w:rsid w:val="00125CB0"/>
    <w:rsid w:val="00126DF8"/>
    <w:rsid w:val="00147447"/>
    <w:rsid w:val="0014765A"/>
    <w:rsid w:val="00155EA8"/>
    <w:rsid w:val="00156679"/>
    <w:rsid w:val="00157CA5"/>
    <w:rsid w:val="00163C2F"/>
    <w:rsid w:val="001653D4"/>
    <w:rsid w:val="00166FD2"/>
    <w:rsid w:val="001764A3"/>
    <w:rsid w:val="00177D4B"/>
    <w:rsid w:val="00180903"/>
    <w:rsid w:val="001823BC"/>
    <w:rsid w:val="00190015"/>
    <w:rsid w:val="0019078C"/>
    <w:rsid w:val="00191834"/>
    <w:rsid w:val="00197B01"/>
    <w:rsid w:val="001A53CD"/>
    <w:rsid w:val="001A6F23"/>
    <w:rsid w:val="001B2BD2"/>
    <w:rsid w:val="001B6930"/>
    <w:rsid w:val="001C1899"/>
    <w:rsid w:val="001D2D1B"/>
    <w:rsid w:val="001D3350"/>
    <w:rsid w:val="001D547E"/>
    <w:rsid w:val="001D5C71"/>
    <w:rsid w:val="001E1CE7"/>
    <w:rsid w:val="001E22AB"/>
    <w:rsid w:val="001F24E8"/>
    <w:rsid w:val="001F2929"/>
    <w:rsid w:val="001F5D01"/>
    <w:rsid w:val="001F5EC4"/>
    <w:rsid w:val="00202419"/>
    <w:rsid w:val="002054FE"/>
    <w:rsid w:val="00205C44"/>
    <w:rsid w:val="00205D2D"/>
    <w:rsid w:val="002135E5"/>
    <w:rsid w:val="002166BA"/>
    <w:rsid w:val="002171A9"/>
    <w:rsid w:val="002207DE"/>
    <w:rsid w:val="00223D61"/>
    <w:rsid w:val="002249FF"/>
    <w:rsid w:val="002260D3"/>
    <w:rsid w:val="0022674B"/>
    <w:rsid w:val="0022687E"/>
    <w:rsid w:val="00227DA3"/>
    <w:rsid w:val="00230B3F"/>
    <w:rsid w:val="00235EFE"/>
    <w:rsid w:val="00236867"/>
    <w:rsid w:val="00242E86"/>
    <w:rsid w:val="00250A6F"/>
    <w:rsid w:val="00252FF0"/>
    <w:rsid w:val="00257FA4"/>
    <w:rsid w:val="00262F38"/>
    <w:rsid w:val="0026437E"/>
    <w:rsid w:val="00265C23"/>
    <w:rsid w:val="002660DB"/>
    <w:rsid w:val="002664B8"/>
    <w:rsid w:val="002669E7"/>
    <w:rsid w:val="00270D84"/>
    <w:rsid w:val="00276D98"/>
    <w:rsid w:val="00280DD5"/>
    <w:rsid w:val="00281678"/>
    <w:rsid w:val="00291A3B"/>
    <w:rsid w:val="00292C0A"/>
    <w:rsid w:val="00294D33"/>
    <w:rsid w:val="00295788"/>
    <w:rsid w:val="00295CBB"/>
    <w:rsid w:val="002A13E4"/>
    <w:rsid w:val="002A197D"/>
    <w:rsid w:val="002A30F9"/>
    <w:rsid w:val="002A3B54"/>
    <w:rsid w:val="002A4055"/>
    <w:rsid w:val="002A4CC7"/>
    <w:rsid w:val="002A72A8"/>
    <w:rsid w:val="002A7596"/>
    <w:rsid w:val="002B1686"/>
    <w:rsid w:val="002B2C32"/>
    <w:rsid w:val="002B451A"/>
    <w:rsid w:val="002B48E7"/>
    <w:rsid w:val="002C21BF"/>
    <w:rsid w:val="002C497F"/>
    <w:rsid w:val="002C4CEF"/>
    <w:rsid w:val="002C5D83"/>
    <w:rsid w:val="002C68D7"/>
    <w:rsid w:val="002C7CB8"/>
    <w:rsid w:val="002D5CF4"/>
    <w:rsid w:val="002E0010"/>
    <w:rsid w:val="002E0B20"/>
    <w:rsid w:val="002E2520"/>
    <w:rsid w:val="002E2762"/>
    <w:rsid w:val="002F176D"/>
    <w:rsid w:val="002F4290"/>
    <w:rsid w:val="002F6392"/>
    <w:rsid w:val="002F6BC5"/>
    <w:rsid w:val="003009A9"/>
    <w:rsid w:val="00301585"/>
    <w:rsid w:val="00301A8A"/>
    <w:rsid w:val="00301D22"/>
    <w:rsid w:val="003061CD"/>
    <w:rsid w:val="003249F8"/>
    <w:rsid w:val="00324B4B"/>
    <w:rsid w:val="0032609E"/>
    <w:rsid w:val="00326FBC"/>
    <w:rsid w:val="00327622"/>
    <w:rsid w:val="003333A0"/>
    <w:rsid w:val="00335E55"/>
    <w:rsid w:val="003378D0"/>
    <w:rsid w:val="0034001C"/>
    <w:rsid w:val="0034175D"/>
    <w:rsid w:val="0034571D"/>
    <w:rsid w:val="003462DE"/>
    <w:rsid w:val="00351306"/>
    <w:rsid w:val="003548D6"/>
    <w:rsid w:val="003561B3"/>
    <w:rsid w:val="00357121"/>
    <w:rsid w:val="003600D4"/>
    <w:rsid w:val="0036528F"/>
    <w:rsid w:val="003658BE"/>
    <w:rsid w:val="003663A3"/>
    <w:rsid w:val="003705C0"/>
    <w:rsid w:val="003709C0"/>
    <w:rsid w:val="003741CC"/>
    <w:rsid w:val="0037609B"/>
    <w:rsid w:val="0037665B"/>
    <w:rsid w:val="00376FDB"/>
    <w:rsid w:val="003807E5"/>
    <w:rsid w:val="00380D41"/>
    <w:rsid w:val="003907FE"/>
    <w:rsid w:val="0039341E"/>
    <w:rsid w:val="00394E4A"/>
    <w:rsid w:val="003A0DC7"/>
    <w:rsid w:val="003A62A1"/>
    <w:rsid w:val="003B04F1"/>
    <w:rsid w:val="003B1811"/>
    <w:rsid w:val="003B237D"/>
    <w:rsid w:val="003C24E9"/>
    <w:rsid w:val="003D3D6D"/>
    <w:rsid w:val="003D6816"/>
    <w:rsid w:val="003E0200"/>
    <w:rsid w:val="003F161F"/>
    <w:rsid w:val="003F1773"/>
    <w:rsid w:val="003F285A"/>
    <w:rsid w:val="004013B7"/>
    <w:rsid w:val="00407E5E"/>
    <w:rsid w:val="0041190A"/>
    <w:rsid w:val="004160EA"/>
    <w:rsid w:val="004169AA"/>
    <w:rsid w:val="00420A85"/>
    <w:rsid w:val="00421F4F"/>
    <w:rsid w:val="00426B69"/>
    <w:rsid w:val="00427A6E"/>
    <w:rsid w:val="00427E3B"/>
    <w:rsid w:val="004315DD"/>
    <w:rsid w:val="00431A22"/>
    <w:rsid w:val="0044449A"/>
    <w:rsid w:val="004450CB"/>
    <w:rsid w:val="00445B52"/>
    <w:rsid w:val="004512FB"/>
    <w:rsid w:val="004542DA"/>
    <w:rsid w:val="004556AD"/>
    <w:rsid w:val="00456F5E"/>
    <w:rsid w:val="00460D58"/>
    <w:rsid w:val="00480862"/>
    <w:rsid w:val="004813FE"/>
    <w:rsid w:val="00484E99"/>
    <w:rsid w:val="004854A3"/>
    <w:rsid w:val="00487C81"/>
    <w:rsid w:val="00492639"/>
    <w:rsid w:val="004A00AF"/>
    <w:rsid w:val="004A1979"/>
    <w:rsid w:val="004A484B"/>
    <w:rsid w:val="004B16FA"/>
    <w:rsid w:val="004B41A4"/>
    <w:rsid w:val="004B4F90"/>
    <w:rsid w:val="004B517E"/>
    <w:rsid w:val="004C4707"/>
    <w:rsid w:val="004C4730"/>
    <w:rsid w:val="004C5F27"/>
    <w:rsid w:val="004D3005"/>
    <w:rsid w:val="004D59DE"/>
    <w:rsid w:val="004E164B"/>
    <w:rsid w:val="004E391A"/>
    <w:rsid w:val="004F1A65"/>
    <w:rsid w:val="004F7699"/>
    <w:rsid w:val="004F79C9"/>
    <w:rsid w:val="005002D0"/>
    <w:rsid w:val="00512C95"/>
    <w:rsid w:val="005138B2"/>
    <w:rsid w:val="00524FBB"/>
    <w:rsid w:val="005262AA"/>
    <w:rsid w:val="00530D04"/>
    <w:rsid w:val="00531088"/>
    <w:rsid w:val="00533368"/>
    <w:rsid w:val="00534545"/>
    <w:rsid w:val="0054188F"/>
    <w:rsid w:val="00550417"/>
    <w:rsid w:val="00551A5F"/>
    <w:rsid w:val="00551AB1"/>
    <w:rsid w:val="00555D36"/>
    <w:rsid w:val="00564162"/>
    <w:rsid w:val="00567659"/>
    <w:rsid w:val="0056791E"/>
    <w:rsid w:val="005717CB"/>
    <w:rsid w:val="0057686F"/>
    <w:rsid w:val="00582A4C"/>
    <w:rsid w:val="00585892"/>
    <w:rsid w:val="00586467"/>
    <w:rsid w:val="00587F26"/>
    <w:rsid w:val="005904ED"/>
    <w:rsid w:val="005913BA"/>
    <w:rsid w:val="00591E31"/>
    <w:rsid w:val="00595CC0"/>
    <w:rsid w:val="005A37BA"/>
    <w:rsid w:val="005A4D10"/>
    <w:rsid w:val="005A6347"/>
    <w:rsid w:val="005A6B31"/>
    <w:rsid w:val="005A72BE"/>
    <w:rsid w:val="005A75C0"/>
    <w:rsid w:val="005B05AE"/>
    <w:rsid w:val="005B7AAB"/>
    <w:rsid w:val="005D5C55"/>
    <w:rsid w:val="005E1786"/>
    <w:rsid w:val="005E3198"/>
    <w:rsid w:val="005E7F32"/>
    <w:rsid w:val="005F4470"/>
    <w:rsid w:val="005F4536"/>
    <w:rsid w:val="005F46CD"/>
    <w:rsid w:val="005F7859"/>
    <w:rsid w:val="005F7C09"/>
    <w:rsid w:val="0060054E"/>
    <w:rsid w:val="00605AA5"/>
    <w:rsid w:val="006064DD"/>
    <w:rsid w:val="00615DD1"/>
    <w:rsid w:val="0061727C"/>
    <w:rsid w:val="006209A0"/>
    <w:rsid w:val="006215B4"/>
    <w:rsid w:val="006225BF"/>
    <w:rsid w:val="00630031"/>
    <w:rsid w:val="00630668"/>
    <w:rsid w:val="00636E0F"/>
    <w:rsid w:val="006401FB"/>
    <w:rsid w:val="006428C3"/>
    <w:rsid w:val="00646061"/>
    <w:rsid w:val="00646B7B"/>
    <w:rsid w:val="00647206"/>
    <w:rsid w:val="006476A9"/>
    <w:rsid w:val="00650F5D"/>
    <w:rsid w:val="00651754"/>
    <w:rsid w:val="00651ED1"/>
    <w:rsid w:val="00653BD9"/>
    <w:rsid w:val="00660DB7"/>
    <w:rsid w:val="00662D57"/>
    <w:rsid w:val="00662FA9"/>
    <w:rsid w:val="006679BE"/>
    <w:rsid w:val="00667FC5"/>
    <w:rsid w:val="006701EF"/>
    <w:rsid w:val="0067036E"/>
    <w:rsid w:val="006708E4"/>
    <w:rsid w:val="00671902"/>
    <w:rsid w:val="006756C5"/>
    <w:rsid w:val="00676639"/>
    <w:rsid w:val="0068038A"/>
    <w:rsid w:val="00684406"/>
    <w:rsid w:val="0068505B"/>
    <w:rsid w:val="006850F6"/>
    <w:rsid w:val="006903DA"/>
    <w:rsid w:val="00690B15"/>
    <w:rsid w:val="006A1808"/>
    <w:rsid w:val="006B10B5"/>
    <w:rsid w:val="006B52E0"/>
    <w:rsid w:val="006B5F24"/>
    <w:rsid w:val="006B6430"/>
    <w:rsid w:val="006C462B"/>
    <w:rsid w:val="006C4B3E"/>
    <w:rsid w:val="006C52A5"/>
    <w:rsid w:val="006D053F"/>
    <w:rsid w:val="006D29DA"/>
    <w:rsid w:val="006D718B"/>
    <w:rsid w:val="006E13DF"/>
    <w:rsid w:val="006E169A"/>
    <w:rsid w:val="006E4006"/>
    <w:rsid w:val="006E7331"/>
    <w:rsid w:val="006E751D"/>
    <w:rsid w:val="006F19BB"/>
    <w:rsid w:val="006F2AA1"/>
    <w:rsid w:val="006F59ED"/>
    <w:rsid w:val="006F5ED8"/>
    <w:rsid w:val="00700DBD"/>
    <w:rsid w:val="0070561B"/>
    <w:rsid w:val="00706123"/>
    <w:rsid w:val="00706171"/>
    <w:rsid w:val="00706810"/>
    <w:rsid w:val="00710B06"/>
    <w:rsid w:val="00710E57"/>
    <w:rsid w:val="00712074"/>
    <w:rsid w:val="00726328"/>
    <w:rsid w:val="00727B30"/>
    <w:rsid w:val="00734327"/>
    <w:rsid w:val="00746889"/>
    <w:rsid w:val="00751797"/>
    <w:rsid w:val="0075214C"/>
    <w:rsid w:val="0076111F"/>
    <w:rsid w:val="00764330"/>
    <w:rsid w:val="007643D1"/>
    <w:rsid w:val="007670AC"/>
    <w:rsid w:val="00767216"/>
    <w:rsid w:val="00767A04"/>
    <w:rsid w:val="00770479"/>
    <w:rsid w:val="0077376C"/>
    <w:rsid w:val="007820B7"/>
    <w:rsid w:val="00783CC9"/>
    <w:rsid w:val="00783D05"/>
    <w:rsid w:val="007876A4"/>
    <w:rsid w:val="00787AEF"/>
    <w:rsid w:val="00791794"/>
    <w:rsid w:val="0079187B"/>
    <w:rsid w:val="0079550B"/>
    <w:rsid w:val="007A378E"/>
    <w:rsid w:val="007B134C"/>
    <w:rsid w:val="007B25ED"/>
    <w:rsid w:val="007B2FFE"/>
    <w:rsid w:val="007B4324"/>
    <w:rsid w:val="007B5A45"/>
    <w:rsid w:val="007C2C4A"/>
    <w:rsid w:val="007C3AD6"/>
    <w:rsid w:val="007C41C7"/>
    <w:rsid w:val="007C46ED"/>
    <w:rsid w:val="007D680A"/>
    <w:rsid w:val="007E11BE"/>
    <w:rsid w:val="007E266D"/>
    <w:rsid w:val="007E35E5"/>
    <w:rsid w:val="007F06B1"/>
    <w:rsid w:val="007F26FC"/>
    <w:rsid w:val="007F4E15"/>
    <w:rsid w:val="007F5F57"/>
    <w:rsid w:val="007F6645"/>
    <w:rsid w:val="008055BE"/>
    <w:rsid w:val="008138BD"/>
    <w:rsid w:val="00816DD3"/>
    <w:rsid w:val="00827BA0"/>
    <w:rsid w:val="00832B60"/>
    <w:rsid w:val="00835B21"/>
    <w:rsid w:val="00836696"/>
    <w:rsid w:val="00837473"/>
    <w:rsid w:val="0084769C"/>
    <w:rsid w:val="00851B49"/>
    <w:rsid w:val="008522C3"/>
    <w:rsid w:val="00855663"/>
    <w:rsid w:val="008728E1"/>
    <w:rsid w:val="0087775E"/>
    <w:rsid w:val="00883894"/>
    <w:rsid w:val="00883A7A"/>
    <w:rsid w:val="008841B6"/>
    <w:rsid w:val="0088675A"/>
    <w:rsid w:val="00886EE6"/>
    <w:rsid w:val="00887179"/>
    <w:rsid w:val="00890D3F"/>
    <w:rsid w:val="008910CB"/>
    <w:rsid w:val="008925F0"/>
    <w:rsid w:val="00892970"/>
    <w:rsid w:val="008A1DE9"/>
    <w:rsid w:val="008A4BB3"/>
    <w:rsid w:val="008A5D03"/>
    <w:rsid w:val="008B425B"/>
    <w:rsid w:val="008C2DB5"/>
    <w:rsid w:val="008C31AC"/>
    <w:rsid w:val="008C41D5"/>
    <w:rsid w:val="008C4B0C"/>
    <w:rsid w:val="008C559F"/>
    <w:rsid w:val="008C7357"/>
    <w:rsid w:val="008C7BA6"/>
    <w:rsid w:val="008D67D9"/>
    <w:rsid w:val="008E4010"/>
    <w:rsid w:val="008E6855"/>
    <w:rsid w:val="008F2A2A"/>
    <w:rsid w:val="008F3365"/>
    <w:rsid w:val="008F590B"/>
    <w:rsid w:val="009022EA"/>
    <w:rsid w:val="00902B4D"/>
    <w:rsid w:val="00905092"/>
    <w:rsid w:val="0090528B"/>
    <w:rsid w:val="00906A58"/>
    <w:rsid w:val="009105C1"/>
    <w:rsid w:val="00910DEB"/>
    <w:rsid w:val="00912DF9"/>
    <w:rsid w:val="009133C5"/>
    <w:rsid w:val="00917457"/>
    <w:rsid w:val="009215D2"/>
    <w:rsid w:val="009253DA"/>
    <w:rsid w:val="00926417"/>
    <w:rsid w:val="00926983"/>
    <w:rsid w:val="00927CFD"/>
    <w:rsid w:val="00934246"/>
    <w:rsid w:val="00937838"/>
    <w:rsid w:val="00940E2A"/>
    <w:rsid w:val="00942266"/>
    <w:rsid w:val="00942B51"/>
    <w:rsid w:val="00944B58"/>
    <w:rsid w:val="00950AED"/>
    <w:rsid w:val="0095171D"/>
    <w:rsid w:val="00955568"/>
    <w:rsid w:val="00955DA7"/>
    <w:rsid w:val="00961CD8"/>
    <w:rsid w:val="009646A6"/>
    <w:rsid w:val="009646D0"/>
    <w:rsid w:val="009646F3"/>
    <w:rsid w:val="009667AF"/>
    <w:rsid w:val="009673DB"/>
    <w:rsid w:val="009716F9"/>
    <w:rsid w:val="00973784"/>
    <w:rsid w:val="009770AE"/>
    <w:rsid w:val="009812D8"/>
    <w:rsid w:val="00982EA5"/>
    <w:rsid w:val="00994E73"/>
    <w:rsid w:val="00996202"/>
    <w:rsid w:val="009A5B5F"/>
    <w:rsid w:val="009A75F9"/>
    <w:rsid w:val="009A7ADB"/>
    <w:rsid w:val="009B0A6E"/>
    <w:rsid w:val="009B2B79"/>
    <w:rsid w:val="009B37DC"/>
    <w:rsid w:val="009B3D5E"/>
    <w:rsid w:val="009C302A"/>
    <w:rsid w:val="009C6A43"/>
    <w:rsid w:val="009C70B6"/>
    <w:rsid w:val="009C72B4"/>
    <w:rsid w:val="009C77AC"/>
    <w:rsid w:val="009D17AC"/>
    <w:rsid w:val="009D229E"/>
    <w:rsid w:val="009D7A63"/>
    <w:rsid w:val="009E39ED"/>
    <w:rsid w:val="009E6987"/>
    <w:rsid w:val="009F0B92"/>
    <w:rsid w:val="009F34C9"/>
    <w:rsid w:val="009F35E0"/>
    <w:rsid w:val="009F39E2"/>
    <w:rsid w:val="009F5E9A"/>
    <w:rsid w:val="009F706A"/>
    <w:rsid w:val="00A10D23"/>
    <w:rsid w:val="00A11AF9"/>
    <w:rsid w:val="00A13A50"/>
    <w:rsid w:val="00A20222"/>
    <w:rsid w:val="00A213C4"/>
    <w:rsid w:val="00A220CE"/>
    <w:rsid w:val="00A321F3"/>
    <w:rsid w:val="00A33111"/>
    <w:rsid w:val="00A42BF2"/>
    <w:rsid w:val="00A45B43"/>
    <w:rsid w:val="00A50637"/>
    <w:rsid w:val="00A50B23"/>
    <w:rsid w:val="00A53FBE"/>
    <w:rsid w:val="00A54986"/>
    <w:rsid w:val="00A54D97"/>
    <w:rsid w:val="00A5691A"/>
    <w:rsid w:val="00A63236"/>
    <w:rsid w:val="00A63F91"/>
    <w:rsid w:val="00A66164"/>
    <w:rsid w:val="00A701B7"/>
    <w:rsid w:val="00A73F87"/>
    <w:rsid w:val="00A741A9"/>
    <w:rsid w:val="00A75CE1"/>
    <w:rsid w:val="00A85417"/>
    <w:rsid w:val="00A87E78"/>
    <w:rsid w:val="00A90793"/>
    <w:rsid w:val="00A90B28"/>
    <w:rsid w:val="00A90E96"/>
    <w:rsid w:val="00A90FA5"/>
    <w:rsid w:val="00A91650"/>
    <w:rsid w:val="00A919F7"/>
    <w:rsid w:val="00A91A14"/>
    <w:rsid w:val="00A9474A"/>
    <w:rsid w:val="00AA10BD"/>
    <w:rsid w:val="00AA1BDA"/>
    <w:rsid w:val="00AA3E78"/>
    <w:rsid w:val="00AA439F"/>
    <w:rsid w:val="00AB6B32"/>
    <w:rsid w:val="00AB7B15"/>
    <w:rsid w:val="00AC72F6"/>
    <w:rsid w:val="00AC7DD1"/>
    <w:rsid w:val="00AD3C1C"/>
    <w:rsid w:val="00AD5613"/>
    <w:rsid w:val="00AD60F3"/>
    <w:rsid w:val="00AD72EF"/>
    <w:rsid w:val="00AE6620"/>
    <w:rsid w:val="00AF0D3B"/>
    <w:rsid w:val="00AF3F88"/>
    <w:rsid w:val="00AF462C"/>
    <w:rsid w:val="00B00E3A"/>
    <w:rsid w:val="00B03391"/>
    <w:rsid w:val="00B03BB5"/>
    <w:rsid w:val="00B10161"/>
    <w:rsid w:val="00B130FF"/>
    <w:rsid w:val="00B134AF"/>
    <w:rsid w:val="00B14026"/>
    <w:rsid w:val="00B20614"/>
    <w:rsid w:val="00B229AD"/>
    <w:rsid w:val="00B269BB"/>
    <w:rsid w:val="00B2717A"/>
    <w:rsid w:val="00B329FD"/>
    <w:rsid w:val="00B355E2"/>
    <w:rsid w:val="00B36A0A"/>
    <w:rsid w:val="00B36C8B"/>
    <w:rsid w:val="00B37406"/>
    <w:rsid w:val="00B4232D"/>
    <w:rsid w:val="00B4250A"/>
    <w:rsid w:val="00B42AAF"/>
    <w:rsid w:val="00B42B6B"/>
    <w:rsid w:val="00B508CD"/>
    <w:rsid w:val="00B51378"/>
    <w:rsid w:val="00B53BD2"/>
    <w:rsid w:val="00B53F2E"/>
    <w:rsid w:val="00B60B57"/>
    <w:rsid w:val="00B6131D"/>
    <w:rsid w:val="00B622FB"/>
    <w:rsid w:val="00B62699"/>
    <w:rsid w:val="00B62DB7"/>
    <w:rsid w:val="00B70F5C"/>
    <w:rsid w:val="00B73CDE"/>
    <w:rsid w:val="00B7644B"/>
    <w:rsid w:val="00B81005"/>
    <w:rsid w:val="00B83CCE"/>
    <w:rsid w:val="00B932E6"/>
    <w:rsid w:val="00B95888"/>
    <w:rsid w:val="00BA0F00"/>
    <w:rsid w:val="00BA4FEF"/>
    <w:rsid w:val="00BA5B88"/>
    <w:rsid w:val="00BA6E68"/>
    <w:rsid w:val="00BA7B9A"/>
    <w:rsid w:val="00BB1221"/>
    <w:rsid w:val="00BB1ABB"/>
    <w:rsid w:val="00BB422A"/>
    <w:rsid w:val="00BB7FEE"/>
    <w:rsid w:val="00BC0DC6"/>
    <w:rsid w:val="00BC156F"/>
    <w:rsid w:val="00BC2765"/>
    <w:rsid w:val="00BC61EB"/>
    <w:rsid w:val="00BC6EF3"/>
    <w:rsid w:val="00BD09A5"/>
    <w:rsid w:val="00BD3A0C"/>
    <w:rsid w:val="00BD6417"/>
    <w:rsid w:val="00BD6459"/>
    <w:rsid w:val="00BE0413"/>
    <w:rsid w:val="00BE0E83"/>
    <w:rsid w:val="00BE0EFB"/>
    <w:rsid w:val="00BE0FD3"/>
    <w:rsid w:val="00BE1356"/>
    <w:rsid w:val="00BE1D13"/>
    <w:rsid w:val="00BE5940"/>
    <w:rsid w:val="00BE59EA"/>
    <w:rsid w:val="00BF33B6"/>
    <w:rsid w:val="00BF6B8A"/>
    <w:rsid w:val="00C07920"/>
    <w:rsid w:val="00C07955"/>
    <w:rsid w:val="00C11F45"/>
    <w:rsid w:val="00C1346D"/>
    <w:rsid w:val="00C14561"/>
    <w:rsid w:val="00C14848"/>
    <w:rsid w:val="00C16D36"/>
    <w:rsid w:val="00C20DE3"/>
    <w:rsid w:val="00C2134E"/>
    <w:rsid w:val="00C252B5"/>
    <w:rsid w:val="00C3159D"/>
    <w:rsid w:val="00C31C5D"/>
    <w:rsid w:val="00C32DCD"/>
    <w:rsid w:val="00C34711"/>
    <w:rsid w:val="00C44DBB"/>
    <w:rsid w:val="00C46C24"/>
    <w:rsid w:val="00C53C64"/>
    <w:rsid w:val="00C57E26"/>
    <w:rsid w:val="00C6346D"/>
    <w:rsid w:val="00C71FA8"/>
    <w:rsid w:val="00C7470D"/>
    <w:rsid w:val="00C74F30"/>
    <w:rsid w:val="00C77784"/>
    <w:rsid w:val="00C81DFA"/>
    <w:rsid w:val="00C8219A"/>
    <w:rsid w:val="00C85192"/>
    <w:rsid w:val="00C858C0"/>
    <w:rsid w:val="00C9046F"/>
    <w:rsid w:val="00C95671"/>
    <w:rsid w:val="00C95C78"/>
    <w:rsid w:val="00CA2ED5"/>
    <w:rsid w:val="00CA3145"/>
    <w:rsid w:val="00CB1E29"/>
    <w:rsid w:val="00CB7424"/>
    <w:rsid w:val="00CB78AB"/>
    <w:rsid w:val="00CD1777"/>
    <w:rsid w:val="00CD2CDC"/>
    <w:rsid w:val="00CD7D8E"/>
    <w:rsid w:val="00CE5FBA"/>
    <w:rsid w:val="00CE668B"/>
    <w:rsid w:val="00CF0D42"/>
    <w:rsid w:val="00CF1C03"/>
    <w:rsid w:val="00CF28D9"/>
    <w:rsid w:val="00CF704E"/>
    <w:rsid w:val="00CF75CC"/>
    <w:rsid w:val="00D02484"/>
    <w:rsid w:val="00D02DF0"/>
    <w:rsid w:val="00D03922"/>
    <w:rsid w:val="00D0575F"/>
    <w:rsid w:val="00D05E7C"/>
    <w:rsid w:val="00D14CC2"/>
    <w:rsid w:val="00D23240"/>
    <w:rsid w:val="00D2704C"/>
    <w:rsid w:val="00D3090A"/>
    <w:rsid w:val="00D31A02"/>
    <w:rsid w:val="00D32401"/>
    <w:rsid w:val="00D3251E"/>
    <w:rsid w:val="00D368DB"/>
    <w:rsid w:val="00D4316F"/>
    <w:rsid w:val="00D43C80"/>
    <w:rsid w:val="00D45138"/>
    <w:rsid w:val="00D453F9"/>
    <w:rsid w:val="00D5214F"/>
    <w:rsid w:val="00D535DB"/>
    <w:rsid w:val="00D5798F"/>
    <w:rsid w:val="00D63F6F"/>
    <w:rsid w:val="00D71221"/>
    <w:rsid w:val="00D74446"/>
    <w:rsid w:val="00D7480E"/>
    <w:rsid w:val="00D75278"/>
    <w:rsid w:val="00D818DF"/>
    <w:rsid w:val="00D81E68"/>
    <w:rsid w:val="00D81F69"/>
    <w:rsid w:val="00D84784"/>
    <w:rsid w:val="00D86E50"/>
    <w:rsid w:val="00D87863"/>
    <w:rsid w:val="00D9616A"/>
    <w:rsid w:val="00D972CB"/>
    <w:rsid w:val="00DA24DF"/>
    <w:rsid w:val="00DA2A6A"/>
    <w:rsid w:val="00DA4080"/>
    <w:rsid w:val="00DB088F"/>
    <w:rsid w:val="00DB1FDC"/>
    <w:rsid w:val="00DB3E8E"/>
    <w:rsid w:val="00DB4560"/>
    <w:rsid w:val="00DC0627"/>
    <w:rsid w:val="00DC1927"/>
    <w:rsid w:val="00DC2633"/>
    <w:rsid w:val="00DC759D"/>
    <w:rsid w:val="00DC7F6B"/>
    <w:rsid w:val="00DD122F"/>
    <w:rsid w:val="00DD26DD"/>
    <w:rsid w:val="00DD29C9"/>
    <w:rsid w:val="00DD3094"/>
    <w:rsid w:val="00DD478E"/>
    <w:rsid w:val="00DD5E24"/>
    <w:rsid w:val="00DD7ADB"/>
    <w:rsid w:val="00DE1134"/>
    <w:rsid w:val="00DF0F6C"/>
    <w:rsid w:val="00DF5419"/>
    <w:rsid w:val="00E0022C"/>
    <w:rsid w:val="00E01638"/>
    <w:rsid w:val="00E0418A"/>
    <w:rsid w:val="00E0585F"/>
    <w:rsid w:val="00E10F1D"/>
    <w:rsid w:val="00E11040"/>
    <w:rsid w:val="00E17AD7"/>
    <w:rsid w:val="00E20486"/>
    <w:rsid w:val="00E20C63"/>
    <w:rsid w:val="00E23B03"/>
    <w:rsid w:val="00E249AB"/>
    <w:rsid w:val="00E249D4"/>
    <w:rsid w:val="00E24A3A"/>
    <w:rsid w:val="00E24B37"/>
    <w:rsid w:val="00E2533C"/>
    <w:rsid w:val="00E26EDC"/>
    <w:rsid w:val="00E27622"/>
    <w:rsid w:val="00E33702"/>
    <w:rsid w:val="00E34C3D"/>
    <w:rsid w:val="00E35F26"/>
    <w:rsid w:val="00E41449"/>
    <w:rsid w:val="00E470F7"/>
    <w:rsid w:val="00E54BC4"/>
    <w:rsid w:val="00E552CC"/>
    <w:rsid w:val="00E566E5"/>
    <w:rsid w:val="00E61202"/>
    <w:rsid w:val="00E619C3"/>
    <w:rsid w:val="00E66AD6"/>
    <w:rsid w:val="00E70993"/>
    <w:rsid w:val="00E74A9D"/>
    <w:rsid w:val="00E80D59"/>
    <w:rsid w:val="00E84BF9"/>
    <w:rsid w:val="00E93887"/>
    <w:rsid w:val="00E9623D"/>
    <w:rsid w:val="00EA0D08"/>
    <w:rsid w:val="00EA2C19"/>
    <w:rsid w:val="00EA409C"/>
    <w:rsid w:val="00EA5317"/>
    <w:rsid w:val="00EB1652"/>
    <w:rsid w:val="00EB1CC8"/>
    <w:rsid w:val="00EB2174"/>
    <w:rsid w:val="00EB3AC6"/>
    <w:rsid w:val="00EB50B6"/>
    <w:rsid w:val="00EB538D"/>
    <w:rsid w:val="00EB5A1C"/>
    <w:rsid w:val="00EC2298"/>
    <w:rsid w:val="00EC485C"/>
    <w:rsid w:val="00EC506F"/>
    <w:rsid w:val="00ED0520"/>
    <w:rsid w:val="00ED17C3"/>
    <w:rsid w:val="00EE0BED"/>
    <w:rsid w:val="00EE49F0"/>
    <w:rsid w:val="00EF0FE7"/>
    <w:rsid w:val="00EF1336"/>
    <w:rsid w:val="00EF14AD"/>
    <w:rsid w:val="00EF3243"/>
    <w:rsid w:val="00EF3BE5"/>
    <w:rsid w:val="00F00FF8"/>
    <w:rsid w:val="00F03016"/>
    <w:rsid w:val="00F030AC"/>
    <w:rsid w:val="00F06EC3"/>
    <w:rsid w:val="00F074ED"/>
    <w:rsid w:val="00F1244E"/>
    <w:rsid w:val="00F14130"/>
    <w:rsid w:val="00F1600A"/>
    <w:rsid w:val="00F17BBB"/>
    <w:rsid w:val="00F25AA1"/>
    <w:rsid w:val="00F26C61"/>
    <w:rsid w:val="00F274A5"/>
    <w:rsid w:val="00F27CEB"/>
    <w:rsid w:val="00F408B6"/>
    <w:rsid w:val="00F42F7C"/>
    <w:rsid w:val="00F43727"/>
    <w:rsid w:val="00F44062"/>
    <w:rsid w:val="00F4420E"/>
    <w:rsid w:val="00F566C3"/>
    <w:rsid w:val="00F56F30"/>
    <w:rsid w:val="00F60A05"/>
    <w:rsid w:val="00F60EA0"/>
    <w:rsid w:val="00F678D7"/>
    <w:rsid w:val="00F734B2"/>
    <w:rsid w:val="00F825A7"/>
    <w:rsid w:val="00F83FAB"/>
    <w:rsid w:val="00F853A2"/>
    <w:rsid w:val="00F8715D"/>
    <w:rsid w:val="00F91032"/>
    <w:rsid w:val="00F9161A"/>
    <w:rsid w:val="00F94304"/>
    <w:rsid w:val="00FA1D81"/>
    <w:rsid w:val="00FA2045"/>
    <w:rsid w:val="00FA2B73"/>
    <w:rsid w:val="00FA3CE7"/>
    <w:rsid w:val="00FA5ACD"/>
    <w:rsid w:val="00FA7634"/>
    <w:rsid w:val="00FA76B6"/>
    <w:rsid w:val="00FA7A46"/>
    <w:rsid w:val="00FB00C7"/>
    <w:rsid w:val="00FB1DD6"/>
    <w:rsid w:val="00FB58A1"/>
    <w:rsid w:val="00FB6415"/>
    <w:rsid w:val="00FB7ACD"/>
    <w:rsid w:val="00FD3856"/>
    <w:rsid w:val="00FD4C3B"/>
    <w:rsid w:val="00FD7DFF"/>
    <w:rsid w:val="00FE4037"/>
    <w:rsid w:val="00FE46ED"/>
    <w:rsid w:val="00FF0AF1"/>
    <w:rsid w:val="00FF0C52"/>
    <w:rsid w:val="00FF1BB8"/>
    <w:rsid w:val="00FF3257"/>
    <w:rsid w:val="00FF3936"/>
    <w:rsid w:val="00FF44BD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C0541"/>
  <w15:docId w15:val="{1695FA3E-BF12-404B-886C-8AEE7B10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C0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92970"/>
    <w:pPr>
      <w:keepNext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892970"/>
    <w:pPr>
      <w:keepNext/>
      <w:outlineLvl w:val="1"/>
    </w:pPr>
    <w:rPr>
      <w:bCs/>
      <w:sz w:val="28"/>
    </w:rPr>
  </w:style>
  <w:style w:type="paragraph" w:styleId="Heading3">
    <w:name w:val="heading 3"/>
    <w:basedOn w:val="Normal"/>
    <w:next w:val="Normal"/>
    <w:qFormat/>
    <w:rsid w:val="00892970"/>
    <w:pPr>
      <w:keepNext/>
      <w:outlineLvl w:val="2"/>
    </w:pPr>
    <w:rPr>
      <w:rFonts w:cs="Arial"/>
      <w:sz w:val="28"/>
      <w:szCs w:val="20"/>
      <w:u w:val="single"/>
    </w:rPr>
  </w:style>
  <w:style w:type="paragraph" w:styleId="Heading6">
    <w:name w:val="heading 6"/>
    <w:basedOn w:val="Normal"/>
    <w:next w:val="Normal"/>
    <w:qFormat/>
    <w:rsid w:val="00892970"/>
    <w:pPr>
      <w:keepNext/>
      <w:outlineLvl w:val="5"/>
    </w:pPr>
    <w:rPr>
      <w:rFonts w:cs="Arial"/>
      <w:sz w:val="28"/>
      <w:szCs w:val="20"/>
    </w:rPr>
  </w:style>
  <w:style w:type="paragraph" w:styleId="Heading7">
    <w:name w:val="heading 7"/>
    <w:basedOn w:val="Normal"/>
    <w:next w:val="Normal"/>
    <w:qFormat/>
    <w:rsid w:val="00892970"/>
    <w:pPr>
      <w:keepNext/>
      <w:outlineLvl w:val="6"/>
    </w:pPr>
    <w:rPr>
      <w:rFonts w:cs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29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97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2970"/>
    <w:rPr>
      <w:b/>
      <w:sz w:val="28"/>
    </w:rPr>
  </w:style>
  <w:style w:type="character" w:styleId="PageNumber">
    <w:name w:val="page number"/>
    <w:basedOn w:val="DefaultParagraphFont"/>
    <w:rsid w:val="00892970"/>
  </w:style>
  <w:style w:type="paragraph" w:styleId="BodyText2">
    <w:name w:val="Body Text 2"/>
    <w:basedOn w:val="Normal"/>
    <w:rsid w:val="00892970"/>
    <w:rPr>
      <w:b/>
      <w:i/>
      <w:iCs/>
      <w:sz w:val="16"/>
    </w:rPr>
  </w:style>
  <w:style w:type="paragraph" w:styleId="Title">
    <w:name w:val="Title"/>
    <w:basedOn w:val="Normal"/>
    <w:qFormat/>
    <w:rsid w:val="00892970"/>
    <w:pPr>
      <w:jc w:val="center"/>
    </w:pPr>
    <w:rPr>
      <w:rFonts w:ascii="Times New Roman" w:hAnsi="Times New Roman"/>
      <w:sz w:val="36"/>
    </w:rPr>
  </w:style>
  <w:style w:type="paragraph" w:styleId="Subtitle">
    <w:name w:val="Subtitle"/>
    <w:basedOn w:val="Normal"/>
    <w:qFormat/>
    <w:rsid w:val="00892970"/>
    <w:rPr>
      <w:rFonts w:cs="Arial"/>
      <w:sz w:val="36"/>
      <w:szCs w:val="20"/>
    </w:rPr>
  </w:style>
  <w:style w:type="paragraph" w:styleId="BodyText3">
    <w:name w:val="Body Text 3"/>
    <w:basedOn w:val="Normal"/>
    <w:rsid w:val="00892970"/>
    <w:rPr>
      <w:rFonts w:ascii="Arial Black" w:hAnsi="Arial Black"/>
      <w:sz w:val="24"/>
    </w:rPr>
  </w:style>
  <w:style w:type="character" w:styleId="Strong">
    <w:name w:val="Strong"/>
    <w:basedOn w:val="DefaultParagraphFont"/>
    <w:qFormat/>
    <w:rsid w:val="00892970"/>
    <w:rPr>
      <w:b/>
      <w:bCs/>
    </w:rPr>
  </w:style>
  <w:style w:type="paragraph" w:styleId="BalloonText">
    <w:name w:val="Balloon Text"/>
    <w:basedOn w:val="Normal"/>
    <w:semiHidden/>
    <w:rsid w:val="00A11A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674B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2674B"/>
    <w:pPr>
      <w:spacing w:line="19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5A37BA"/>
    <w:pPr>
      <w:ind w:left="720"/>
      <w:contextualSpacing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39"/>
    <w:rsid w:val="0083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6889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BB7F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7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F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7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7FE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sposition xmlns="f3ad57fb-5f77-4ade-b6f0-0d92afe447e0">2</Disposition>
    <Archive xmlns="f3ad57fb-5f77-4ade-b6f0-0d92afe447e0">false</Archive>
    <PII xmlns="f3ad57fb-5f77-4ade-b6f0-0d92afe447e0">false</PII>
    <Bucket xmlns="f3ad57fb-5f77-4ade-b6f0-0d92afe447e0">1</Buck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F888EEBF55248B37100E8CBF0D045" ma:contentTypeVersion="4" ma:contentTypeDescription="Create a new document." ma:contentTypeScope="" ma:versionID="6957d2661cd15f9ebfe7e1bf6502d1bf">
  <xsd:schema xmlns:xsd="http://www.w3.org/2001/XMLSchema" xmlns:p="http://schemas.microsoft.com/office/2006/metadata/properties" xmlns:ns2="f3ad57fb-5f77-4ade-b6f0-0d92afe447e0" targetNamespace="http://schemas.microsoft.com/office/2006/metadata/properties" ma:root="true" ma:fieldsID="e54781c96b1b68786aabe5fbffd715c0" ns2:_="">
    <xsd:import namespace="f3ad57fb-5f77-4ade-b6f0-0d92afe447e0"/>
    <xsd:element name="properties">
      <xsd:complexType>
        <xsd:sequence>
          <xsd:element name="documentManagement">
            <xsd:complexType>
              <xsd:all>
                <xsd:element ref="ns2:Bucket"/>
                <xsd:element ref="ns2:Disposition"/>
                <xsd:element ref="ns2:PII"/>
                <xsd:element ref="ns2:Archiv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3ad57fb-5f77-4ade-b6f0-0d92afe447e0" elementFormDefault="qualified">
    <xsd:import namespace="http://schemas.microsoft.com/office/2006/documentManagement/types"/>
    <xsd:element name="Bucket" ma:index="8" ma:displayName="Bucket" ma:description="Select a bucket type.  This is a required column and cannot be removed from the list.  More information about Bucket Types can be found at https://arsocportal.soc.mil/FormsPubs/ContentTypes/default.aspx" ma:list="{d015dcb3-9395-4b29-891f-a9d55ff1f767}" ma:internalName="Bucket" ma:showField="Title" ma:web="{f3ad57fb-5f77-4ade-b6f0-0d92afe447e0}">
      <xsd:simpleType>
        <xsd:restriction base="dms:Lookup"/>
      </xsd:simpleType>
    </xsd:element>
    <xsd:element name="Disposition" ma:index="9" ma:displayName="Disposition" ma:description="Select a disposition.  This is a required column and cannot be removed from the list.  More information about Disposition can be found at https://arsocportal.soc.mil/FormsPubs/ContentTypes/default.aspx" ma:list="{81aafc5d-5b48-4d1d-8d14-b88e49e34629}" ma:internalName="Disposition" ma:showField="Title" ma:web="{f3ad57fb-5f77-4ade-b6f0-0d92afe447e0}">
      <xsd:simpleType>
        <xsd:restriction base="dms:Lookup"/>
      </xsd:simpleType>
    </xsd:element>
    <xsd:element name="PII" ma:index="10" ma:displayName="PII" ma:default="0" ma:description="Check the box if this item contains Personally Identifiable Information.  Selecting this checkbox will aid in determining those records which must have restrictions for access.  This is a required column and cannot be removed from the list." ma:internalName="PII">
      <xsd:simpleType>
        <xsd:restriction base="dms:Boolean"/>
      </xsd:simpleType>
    </xsd:element>
    <xsd:element name="Archive" ma:index="11" ma:displayName="Archive" ma:default="0" ma:description="Check the box if this item should be archived.  This is a required column and cannot be removed from the list.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056B-039B-42C9-8A67-61D95314C099}">
  <ds:schemaRefs>
    <ds:schemaRef ds:uri="http://schemas.microsoft.com/office/2006/metadata/properties"/>
    <ds:schemaRef ds:uri="f3ad57fb-5f77-4ade-b6f0-0d92afe447e0"/>
  </ds:schemaRefs>
</ds:datastoreItem>
</file>

<file path=customXml/itemProps2.xml><?xml version="1.0" encoding="utf-8"?>
<ds:datastoreItem xmlns:ds="http://schemas.openxmlformats.org/officeDocument/2006/customXml" ds:itemID="{37896D5B-CCB1-4FF8-89F8-90A0BAAFB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d57fb-5f77-4ade-b6f0-0d92afe447e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81B73C4-EBBF-41FD-BBD3-D155F28AF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EA0EA-B737-42C2-BE59-DC1D53B2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QC 01-13 Graduation  Narrative 25 OCT</vt:lpstr>
    </vt:vector>
  </TitlesOfParts>
  <Company>G-6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QC 01-13 Graduation  Narrative 25 OCT</dc:title>
  <dc:creator>user</dc:creator>
  <cp:lastModifiedBy>DoD Admin</cp:lastModifiedBy>
  <cp:revision>2</cp:revision>
  <cp:lastPrinted>2018-01-25T18:58:00Z</cp:lastPrinted>
  <dcterms:created xsi:type="dcterms:W3CDTF">2018-02-01T22:39:00Z</dcterms:created>
  <dcterms:modified xsi:type="dcterms:W3CDTF">2018-02-0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F888EEBF55248B37100E8CBF0D045</vt:lpwstr>
  </property>
</Properties>
</file>